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EDFC" w14:textId="77777777" w:rsidR="001B7A04" w:rsidRDefault="001B7A04" w:rsidP="001B7A04">
      <w:pPr>
        <w:jc w:val="center"/>
        <w:rPr>
          <w:b/>
          <w:u w:val="single"/>
        </w:rPr>
      </w:pPr>
      <w:r>
        <w:rPr>
          <w:b/>
          <w:u w:val="single"/>
        </w:rPr>
        <w:t>General Assembly Minutes</w:t>
      </w:r>
    </w:p>
    <w:p w14:paraId="27CFB1AB" w14:textId="77777777" w:rsidR="001B7A04" w:rsidRDefault="00F9008E" w:rsidP="001B7A04">
      <w:pPr>
        <w:jc w:val="center"/>
      </w:pPr>
      <w:r w:rsidRPr="001C3ACE">
        <w:t>Novembe</w:t>
      </w:r>
      <w:r w:rsidR="004C7EDF" w:rsidRPr="001C3ACE">
        <w:t>r 1</w:t>
      </w:r>
      <w:r w:rsidRPr="001C3ACE">
        <w:t>6</w:t>
      </w:r>
      <w:r w:rsidR="002D0403" w:rsidRPr="001C3ACE">
        <w:t>, 2018</w:t>
      </w:r>
      <w:r w:rsidR="001B7A04" w:rsidRPr="001C3ACE">
        <w:t>; 3pm-5pm</w:t>
      </w:r>
    </w:p>
    <w:p w14:paraId="65DFADC8" w14:textId="77777777" w:rsidR="001B7A04" w:rsidRDefault="001B7A04" w:rsidP="001B7A04">
      <w:pPr>
        <w:jc w:val="center"/>
      </w:pPr>
      <w:r>
        <w:t>Graduate Student Senate</w:t>
      </w:r>
    </w:p>
    <w:p w14:paraId="511AC87E" w14:textId="77777777" w:rsidR="00766B27" w:rsidRDefault="005D00F9" w:rsidP="00243460">
      <w:pPr>
        <w:pStyle w:val="ListParagraph"/>
        <w:numPr>
          <w:ilvl w:val="0"/>
          <w:numId w:val="1"/>
        </w:numPr>
      </w:pPr>
      <w:r>
        <w:t xml:space="preserve">Call to Order – </w:t>
      </w:r>
      <w:r w:rsidR="009F43B9">
        <w:t>President 3:01 pm</w:t>
      </w:r>
    </w:p>
    <w:p w14:paraId="0B8A66C3" w14:textId="77777777" w:rsidR="00243460" w:rsidRDefault="00243460" w:rsidP="00243460">
      <w:pPr>
        <w:pStyle w:val="ListParagraph"/>
        <w:numPr>
          <w:ilvl w:val="0"/>
          <w:numId w:val="1"/>
        </w:numPr>
      </w:pPr>
      <w:r>
        <w:t>Roll Call</w:t>
      </w:r>
    </w:p>
    <w:p w14:paraId="57950A46" w14:textId="77777777" w:rsidR="00243460" w:rsidRDefault="00243460" w:rsidP="00243460">
      <w:pPr>
        <w:pStyle w:val="ListParagraph"/>
        <w:numPr>
          <w:ilvl w:val="1"/>
          <w:numId w:val="1"/>
        </w:numPr>
      </w:pPr>
      <w:r>
        <w:t>Please come see us after the meeting if your name was not called</w:t>
      </w:r>
    </w:p>
    <w:p w14:paraId="0BB80B8E" w14:textId="77777777" w:rsidR="00151E90" w:rsidRDefault="00151E90" w:rsidP="00151E90">
      <w:pPr>
        <w:pStyle w:val="ListParagraph"/>
        <w:numPr>
          <w:ilvl w:val="0"/>
          <w:numId w:val="1"/>
        </w:numPr>
      </w:pPr>
      <w:r>
        <w:t>Approval of the Minutes and Agenda</w:t>
      </w:r>
    </w:p>
    <w:p w14:paraId="2E9FFE2F" w14:textId="77777777" w:rsidR="00151E90" w:rsidRDefault="002D0403" w:rsidP="00243460">
      <w:pPr>
        <w:pStyle w:val="ListParagraph"/>
        <w:numPr>
          <w:ilvl w:val="1"/>
          <w:numId w:val="1"/>
        </w:numPr>
      </w:pPr>
      <w:r>
        <w:t xml:space="preserve">Motion: </w:t>
      </w:r>
      <w:r w:rsidR="009F43B9">
        <w:t>American Culture Studies PhD</w:t>
      </w:r>
    </w:p>
    <w:p w14:paraId="4AE7225F" w14:textId="77777777" w:rsidR="006C4E3C" w:rsidRDefault="006C4E3C" w:rsidP="006C4E3C">
      <w:pPr>
        <w:pStyle w:val="ListParagraph"/>
        <w:numPr>
          <w:ilvl w:val="2"/>
          <w:numId w:val="1"/>
        </w:numPr>
      </w:pPr>
      <w:r>
        <w:t xml:space="preserve">Second: </w:t>
      </w:r>
      <w:r w:rsidR="0044458A">
        <w:t>College of Musical Arts</w:t>
      </w:r>
    </w:p>
    <w:p w14:paraId="201E736D" w14:textId="77777777" w:rsidR="00243460" w:rsidRDefault="00243460" w:rsidP="00243460">
      <w:pPr>
        <w:pStyle w:val="ListParagraph"/>
        <w:numPr>
          <w:ilvl w:val="0"/>
          <w:numId w:val="1"/>
        </w:numPr>
      </w:pPr>
      <w:r>
        <w:t>Guest Speaker</w:t>
      </w:r>
      <w:r w:rsidR="00151E90">
        <w:t>s</w:t>
      </w:r>
    </w:p>
    <w:p w14:paraId="4B3ED910" w14:textId="1AA8260D" w:rsidR="009F43B9" w:rsidRPr="00FA48E3" w:rsidRDefault="00E70D4A" w:rsidP="00295405">
      <w:pPr>
        <w:pStyle w:val="ListParagraph"/>
        <w:numPr>
          <w:ilvl w:val="1"/>
          <w:numId w:val="1"/>
        </w:numPr>
        <w:rPr>
          <w:rFonts w:eastAsia="Times New Roman" w:cstheme="minorHAnsi"/>
        </w:rPr>
      </w:pPr>
      <w:r w:rsidRPr="00FA48E3">
        <w:rPr>
          <w:rFonts w:eastAsia="Times New Roman" w:cstheme="minorHAnsi"/>
        </w:rPr>
        <w:t xml:space="preserve">Mr. </w:t>
      </w:r>
      <w:r w:rsidR="009F43B9" w:rsidRPr="00FA48E3">
        <w:rPr>
          <w:rFonts w:eastAsia="Times New Roman" w:cstheme="minorHAnsi"/>
        </w:rPr>
        <w:t>Paul Valdez</w:t>
      </w:r>
    </w:p>
    <w:p w14:paraId="451A2B0E" w14:textId="77777777" w:rsidR="009F43B9" w:rsidRPr="00D05401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 xml:space="preserve">Martin </w:t>
      </w:r>
      <w:r w:rsidR="00B433F1" w:rsidRPr="00D05401">
        <w:rPr>
          <w:rFonts w:ascii="Calibri" w:eastAsia="Times New Roman" w:hAnsi="Calibri" w:cs="Calibri"/>
        </w:rPr>
        <w:t>Luther</w:t>
      </w:r>
      <w:r w:rsidRPr="00D05401">
        <w:rPr>
          <w:rFonts w:ascii="Calibri" w:eastAsia="Times New Roman" w:hAnsi="Calibri" w:cs="Calibri"/>
        </w:rPr>
        <w:t xml:space="preserve"> King Day Weekend</w:t>
      </w:r>
    </w:p>
    <w:p w14:paraId="17F295AD" w14:textId="766865EE" w:rsidR="009F43B9" w:rsidRPr="00D05401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>In the past</w:t>
      </w:r>
      <w:r w:rsidR="00FA48E3">
        <w:rPr>
          <w:rFonts w:ascii="Calibri" w:eastAsia="Times New Roman" w:hAnsi="Calibri" w:cs="Calibri"/>
        </w:rPr>
        <w:t>,</w:t>
      </w:r>
      <w:r w:rsidRPr="00D05401">
        <w:rPr>
          <w:rFonts w:ascii="Calibri" w:eastAsia="Times New Roman" w:hAnsi="Calibri" w:cs="Calibri"/>
        </w:rPr>
        <w:t xml:space="preserve"> we have</w:t>
      </w:r>
      <w:r w:rsidR="00FA48E3">
        <w:rPr>
          <w:rFonts w:ascii="Calibri" w:eastAsia="Times New Roman" w:hAnsi="Calibri" w:cs="Calibri"/>
        </w:rPr>
        <w:t xml:space="preserve"> had</w:t>
      </w:r>
      <w:r w:rsidRPr="00D05401">
        <w:rPr>
          <w:rFonts w:ascii="Calibri" w:eastAsia="Times New Roman" w:hAnsi="Calibri" w:cs="Calibri"/>
        </w:rPr>
        <w:t xml:space="preserve"> 700 or more students to do </w:t>
      </w:r>
      <w:r w:rsidR="00E024E7" w:rsidRPr="00D05401">
        <w:rPr>
          <w:rFonts w:ascii="Calibri" w:eastAsia="Times New Roman" w:hAnsi="Calibri" w:cs="Calibri"/>
        </w:rPr>
        <w:t>service</w:t>
      </w:r>
      <w:r w:rsidRPr="00D05401">
        <w:rPr>
          <w:rFonts w:ascii="Calibri" w:eastAsia="Times New Roman" w:hAnsi="Calibri" w:cs="Calibri"/>
        </w:rPr>
        <w:t xml:space="preserve"> projects</w:t>
      </w:r>
    </w:p>
    <w:p w14:paraId="5064BC4D" w14:textId="47446ACF" w:rsidR="009F43B9" w:rsidRPr="00D05401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>There has been a food drive the week before</w:t>
      </w:r>
    </w:p>
    <w:p w14:paraId="4398C77D" w14:textId="77777777" w:rsidR="009F43B9" w:rsidRPr="00D05401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>Brown bag food project</w:t>
      </w:r>
    </w:p>
    <w:p w14:paraId="5729E75E" w14:textId="77777777" w:rsidR="009F43B9" w:rsidRPr="00D05401" w:rsidRDefault="00E024E7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>Joining</w:t>
      </w:r>
      <w:r w:rsidR="009F43B9" w:rsidRPr="00D05401">
        <w:rPr>
          <w:rFonts w:ascii="Calibri" w:eastAsia="Times New Roman" w:hAnsi="Calibri" w:cs="Calibri"/>
        </w:rPr>
        <w:t xml:space="preserve"> forces to participate with the food drive</w:t>
      </w:r>
    </w:p>
    <w:p w14:paraId="2C262ABD" w14:textId="77777777" w:rsidR="009F43B9" w:rsidRPr="00D05401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 xml:space="preserve">150-200 </w:t>
      </w:r>
      <w:r w:rsidR="00E024E7" w:rsidRPr="00D05401">
        <w:rPr>
          <w:rFonts w:ascii="Calibri" w:eastAsia="Times New Roman" w:hAnsi="Calibri" w:cs="Calibri"/>
        </w:rPr>
        <w:t>volunteers</w:t>
      </w:r>
    </w:p>
    <w:p w14:paraId="4F42601D" w14:textId="77777777" w:rsidR="009F43B9" w:rsidRPr="00D05401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>2 hour shift</w:t>
      </w:r>
    </w:p>
    <w:p w14:paraId="406E0F01" w14:textId="77777777" w:rsidR="009F43B9" w:rsidRPr="00D05401" w:rsidRDefault="009F43B9" w:rsidP="009F43B9">
      <w:pPr>
        <w:pStyle w:val="ListParagraph"/>
        <w:numPr>
          <w:ilvl w:val="3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>Go door to door to ask for donations</w:t>
      </w:r>
    </w:p>
    <w:p w14:paraId="5942645E" w14:textId="6FFE35C4" w:rsidR="009F43B9" w:rsidRPr="00FA48E3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  <w:b/>
          <w:highlight w:val="green"/>
        </w:rPr>
      </w:pPr>
      <w:r w:rsidRPr="00FA48E3">
        <w:rPr>
          <w:rFonts w:ascii="Calibri" w:eastAsia="Times New Roman" w:hAnsi="Calibri" w:cs="Calibri"/>
          <w:b/>
          <w:highlight w:val="green"/>
        </w:rPr>
        <w:t>10am-4pm on Jan</w:t>
      </w:r>
      <w:r w:rsidR="00FA48E3" w:rsidRPr="00FA48E3">
        <w:rPr>
          <w:rFonts w:ascii="Calibri" w:eastAsia="Times New Roman" w:hAnsi="Calibri" w:cs="Calibri"/>
          <w:b/>
          <w:highlight w:val="green"/>
        </w:rPr>
        <w:t xml:space="preserve">uary </w:t>
      </w:r>
      <w:r w:rsidRPr="00FA48E3">
        <w:rPr>
          <w:rFonts w:ascii="Calibri" w:eastAsia="Times New Roman" w:hAnsi="Calibri" w:cs="Calibri"/>
          <w:b/>
          <w:highlight w:val="green"/>
        </w:rPr>
        <w:t>19</w:t>
      </w:r>
    </w:p>
    <w:p w14:paraId="63113D2B" w14:textId="3E2497B5" w:rsidR="009F43B9" w:rsidRPr="00FA48E3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  <w:b/>
          <w:highlight w:val="green"/>
        </w:rPr>
      </w:pPr>
      <w:r w:rsidRPr="00FA48E3">
        <w:rPr>
          <w:rFonts w:ascii="Calibri" w:eastAsia="Times New Roman" w:hAnsi="Calibri" w:cs="Calibri"/>
          <w:b/>
          <w:highlight w:val="green"/>
        </w:rPr>
        <w:t>12-6pm on Jan</w:t>
      </w:r>
      <w:r w:rsidR="00FA48E3" w:rsidRPr="00FA48E3">
        <w:rPr>
          <w:rFonts w:ascii="Calibri" w:eastAsia="Times New Roman" w:hAnsi="Calibri" w:cs="Calibri"/>
          <w:b/>
          <w:highlight w:val="green"/>
        </w:rPr>
        <w:t>uary</w:t>
      </w:r>
      <w:r w:rsidRPr="00FA48E3">
        <w:rPr>
          <w:rFonts w:ascii="Calibri" w:eastAsia="Times New Roman" w:hAnsi="Calibri" w:cs="Calibri"/>
          <w:b/>
          <w:highlight w:val="green"/>
        </w:rPr>
        <w:t xml:space="preserve"> 20</w:t>
      </w:r>
    </w:p>
    <w:p w14:paraId="27647E5A" w14:textId="77777777" w:rsidR="009F43B9" w:rsidRPr="00D05401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>The food will be divided among the participating food pantries</w:t>
      </w:r>
    </w:p>
    <w:p w14:paraId="55501378" w14:textId="6179D7C2" w:rsidR="009F43B9" w:rsidRPr="00D05401" w:rsidRDefault="009F43B9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>Uniq</w:t>
      </w:r>
      <w:r w:rsidR="00FA48E3">
        <w:rPr>
          <w:rFonts w:ascii="Calibri" w:eastAsia="Times New Roman" w:hAnsi="Calibri" w:cs="Calibri"/>
        </w:rPr>
        <w:t>ue opportunity to serve with</w:t>
      </w:r>
      <w:r w:rsidRPr="00D05401">
        <w:rPr>
          <w:rFonts w:ascii="Calibri" w:eastAsia="Times New Roman" w:hAnsi="Calibri" w:cs="Calibri"/>
        </w:rPr>
        <w:t xml:space="preserve"> faculty, staff, students and community</w:t>
      </w:r>
    </w:p>
    <w:p w14:paraId="7C07B516" w14:textId="22B090D8" w:rsidR="00CD37F1" w:rsidRDefault="00CD37F1" w:rsidP="009F43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05401">
        <w:rPr>
          <w:rFonts w:ascii="Calibri" w:eastAsia="Times New Roman" w:hAnsi="Calibri" w:cs="Calibri"/>
        </w:rPr>
        <w:t>Grounds for Though</w:t>
      </w:r>
      <w:r w:rsidR="00E70D4A">
        <w:rPr>
          <w:rFonts w:ascii="Calibri" w:eastAsia="Times New Roman" w:hAnsi="Calibri" w:cs="Calibri"/>
        </w:rPr>
        <w:t>t</w:t>
      </w:r>
      <w:r w:rsidRPr="00D05401">
        <w:rPr>
          <w:rFonts w:ascii="Calibri" w:eastAsia="Times New Roman" w:hAnsi="Calibri" w:cs="Calibri"/>
        </w:rPr>
        <w:t xml:space="preserve"> will be the collection area</w:t>
      </w:r>
    </w:p>
    <w:p w14:paraId="78E1E9BD" w14:textId="246E5F37" w:rsidR="002D0403" w:rsidRDefault="001C3ACE" w:rsidP="001C3ACE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ink to sign up to volunteer: </w:t>
      </w:r>
      <w:hyperlink r:id="rId6" w:history="1">
        <w:r w:rsidRPr="00CF106E">
          <w:rPr>
            <w:rStyle w:val="Hyperlink"/>
            <w:rFonts w:ascii="Calibri" w:eastAsia="Times New Roman" w:hAnsi="Calibri" w:cs="Calibri"/>
          </w:rPr>
          <w:t>https://www.bgsu.edu/center-for-community-and-civic-engagement/MLKJrDay.html</w:t>
        </w:r>
      </w:hyperlink>
    </w:p>
    <w:p w14:paraId="1F383A4F" w14:textId="77777777" w:rsidR="001C3ACE" w:rsidRPr="001C3ACE" w:rsidRDefault="001C3ACE" w:rsidP="001C3ACE">
      <w:pPr>
        <w:pStyle w:val="ListParagraph"/>
        <w:ind w:left="2160"/>
        <w:rPr>
          <w:rFonts w:ascii="Calibri" w:eastAsia="Times New Roman" w:hAnsi="Calibri" w:cs="Calibri"/>
        </w:rPr>
      </w:pPr>
    </w:p>
    <w:p w14:paraId="0DD0EDE7" w14:textId="77777777" w:rsidR="00182EA9" w:rsidRPr="002D0403" w:rsidRDefault="00182EA9" w:rsidP="00182EA9">
      <w:pPr>
        <w:pStyle w:val="ListParagraph"/>
        <w:numPr>
          <w:ilvl w:val="0"/>
          <w:numId w:val="1"/>
        </w:numPr>
      </w:pPr>
      <w:r w:rsidRPr="002D0403">
        <w:t>Officer Reports</w:t>
      </w:r>
    </w:p>
    <w:p w14:paraId="23435C4F" w14:textId="77777777" w:rsidR="00182EA9" w:rsidRDefault="00182EA9" w:rsidP="00182EA9">
      <w:pPr>
        <w:pStyle w:val="ListParagraph"/>
        <w:numPr>
          <w:ilvl w:val="1"/>
          <w:numId w:val="1"/>
        </w:numPr>
      </w:pPr>
      <w:r>
        <w:t>Chair for Professional Development of Graduate Students</w:t>
      </w:r>
    </w:p>
    <w:p w14:paraId="6A390EAD" w14:textId="124DB4FF" w:rsidR="002D0403" w:rsidRDefault="00E70D4A" w:rsidP="004C7EDF">
      <w:pPr>
        <w:pStyle w:val="ListParagraph"/>
        <w:numPr>
          <w:ilvl w:val="2"/>
          <w:numId w:val="1"/>
        </w:numPr>
      </w:pPr>
      <w:r>
        <w:t>Not present</w:t>
      </w:r>
    </w:p>
    <w:p w14:paraId="29F4E3BB" w14:textId="77777777" w:rsidR="00A82952" w:rsidRDefault="00A82952" w:rsidP="00A82952">
      <w:pPr>
        <w:pStyle w:val="ListParagraph"/>
        <w:numPr>
          <w:ilvl w:val="1"/>
          <w:numId w:val="1"/>
        </w:numPr>
      </w:pPr>
      <w:r>
        <w:t>Chair for International Graduate Student Affairs</w:t>
      </w:r>
    </w:p>
    <w:p w14:paraId="32D15174" w14:textId="771066EB" w:rsidR="002D0403" w:rsidRDefault="00E70D4A" w:rsidP="002D0403">
      <w:pPr>
        <w:pStyle w:val="ListParagraph"/>
        <w:numPr>
          <w:ilvl w:val="2"/>
          <w:numId w:val="1"/>
        </w:numPr>
      </w:pPr>
      <w:r>
        <w:t>None</w:t>
      </w:r>
    </w:p>
    <w:p w14:paraId="232EA4C9" w14:textId="77777777" w:rsidR="004450EB" w:rsidRDefault="004450EB" w:rsidP="004450EB">
      <w:pPr>
        <w:pStyle w:val="ListParagraph"/>
        <w:numPr>
          <w:ilvl w:val="1"/>
          <w:numId w:val="1"/>
        </w:numPr>
      </w:pPr>
      <w:r>
        <w:t>Chair for Multicultural and Disability Graduate Student Affairs</w:t>
      </w:r>
    </w:p>
    <w:p w14:paraId="4F747E19" w14:textId="494D3DED" w:rsidR="002D0403" w:rsidRDefault="00E70D4A" w:rsidP="002D0403">
      <w:pPr>
        <w:pStyle w:val="ListParagraph"/>
        <w:numPr>
          <w:ilvl w:val="2"/>
          <w:numId w:val="1"/>
        </w:numPr>
      </w:pPr>
      <w:r>
        <w:t>Not present</w:t>
      </w:r>
    </w:p>
    <w:p w14:paraId="43165F12" w14:textId="77777777" w:rsidR="008A790D" w:rsidRDefault="008A790D" w:rsidP="008A790D">
      <w:pPr>
        <w:pStyle w:val="ListParagraph"/>
        <w:numPr>
          <w:ilvl w:val="1"/>
          <w:numId w:val="1"/>
        </w:numPr>
      </w:pPr>
      <w:r>
        <w:t>C</w:t>
      </w:r>
      <w:r w:rsidR="005900D2">
        <w:t>hair for Environmental Affairs</w:t>
      </w:r>
    </w:p>
    <w:p w14:paraId="4C4A1526" w14:textId="77777777" w:rsidR="00FF3871" w:rsidRDefault="00E024E7" w:rsidP="00FF3871">
      <w:pPr>
        <w:pStyle w:val="ListParagraph"/>
        <w:numPr>
          <w:ilvl w:val="2"/>
          <w:numId w:val="1"/>
        </w:numPr>
      </w:pPr>
      <w:r>
        <w:t>Went</w:t>
      </w:r>
      <w:r w:rsidR="00CD37F1">
        <w:t xml:space="preserve"> to </w:t>
      </w:r>
      <w:r w:rsidR="0000149A">
        <w:t xml:space="preserve">meeting </w:t>
      </w:r>
      <w:r w:rsidR="00CD37F1">
        <w:t>this week</w:t>
      </w:r>
    </w:p>
    <w:p w14:paraId="511A23F4" w14:textId="77777777" w:rsidR="00CD37F1" w:rsidRDefault="00CD37F1" w:rsidP="00FF3871">
      <w:pPr>
        <w:pStyle w:val="ListParagraph"/>
        <w:numPr>
          <w:ilvl w:val="2"/>
          <w:numId w:val="1"/>
        </w:numPr>
      </w:pPr>
      <w:r>
        <w:t xml:space="preserve">Will be funding two </w:t>
      </w:r>
      <w:r w:rsidR="00E024E7">
        <w:t>charging</w:t>
      </w:r>
      <w:r>
        <w:t xml:space="preserve"> stations</w:t>
      </w:r>
    </w:p>
    <w:p w14:paraId="72E2169D" w14:textId="3E932D5E" w:rsidR="00CD37F1" w:rsidRDefault="00561AAB" w:rsidP="00FF3871">
      <w:pPr>
        <w:pStyle w:val="ListParagraph"/>
        <w:numPr>
          <w:ilvl w:val="2"/>
          <w:numId w:val="1"/>
        </w:numPr>
      </w:pPr>
      <w:r>
        <w:t xml:space="preserve">There will also </w:t>
      </w:r>
      <w:r w:rsidR="00CD37F1">
        <w:t>be an educational component</w:t>
      </w:r>
      <w:r>
        <w:t xml:space="preserve"> and info about the building</w:t>
      </w:r>
    </w:p>
    <w:p w14:paraId="67FBAB60" w14:textId="0CF39991" w:rsidR="00CD37F1" w:rsidRDefault="00E024E7" w:rsidP="00CD37F1">
      <w:pPr>
        <w:pStyle w:val="ListParagraph"/>
        <w:numPr>
          <w:ilvl w:val="2"/>
          <w:numId w:val="1"/>
        </w:numPr>
      </w:pPr>
      <w:r>
        <w:t>Water bottle</w:t>
      </w:r>
      <w:r w:rsidR="00561AAB">
        <w:t xml:space="preserve"> station in C</w:t>
      </w:r>
      <w:r w:rsidR="00CD37F1">
        <w:t xml:space="preserve">ollege of </w:t>
      </w:r>
      <w:r w:rsidR="00561AAB">
        <w:t>M</w:t>
      </w:r>
      <w:r>
        <w:t>usical</w:t>
      </w:r>
      <w:r w:rsidR="00561AAB">
        <w:t xml:space="preserve"> A</w:t>
      </w:r>
      <w:r w:rsidR="00CD37F1">
        <w:t>rts</w:t>
      </w:r>
    </w:p>
    <w:p w14:paraId="3CEA6D79" w14:textId="77777777" w:rsidR="00D61E34" w:rsidRDefault="00FF3871" w:rsidP="00FF3871">
      <w:pPr>
        <w:pStyle w:val="ListParagraph"/>
        <w:numPr>
          <w:ilvl w:val="1"/>
          <w:numId w:val="1"/>
        </w:numPr>
      </w:pPr>
      <w:r>
        <w:t>Chair for Online Graduate Student Affairs</w:t>
      </w:r>
    </w:p>
    <w:p w14:paraId="08768E81" w14:textId="1C63CF6B" w:rsidR="00FF3871" w:rsidRDefault="00E70D4A" w:rsidP="00FF3871">
      <w:pPr>
        <w:pStyle w:val="ListParagraph"/>
        <w:numPr>
          <w:ilvl w:val="2"/>
          <w:numId w:val="1"/>
        </w:numPr>
      </w:pPr>
      <w:r>
        <w:t>Not present</w:t>
      </w:r>
    </w:p>
    <w:p w14:paraId="3C18F172" w14:textId="77777777" w:rsidR="003B2ADD" w:rsidRDefault="003B2ADD" w:rsidP="003B2ADD">
      <w:pPr>
        <w:pStyle w:val="ListParagraph"/>
        <w:ind w:left="2160"/>
      </w:pPr>
    </w:p>
    <w:p w14:paraId="4745B2A5" w14:textId="77777777" w:rsidR="008A790D" w:rsidRDefault="008A790D" w:rsidP="008A790D">
      <w:pPr>
        <w:pStyle w:val="ListParagraph"/>
        <w:numPr>
          <w:ilvl w:val="1"/>
          <w:numId w:val="1"/>
        </w:numPr>
      </w:pPr>
      <w:r>
        <w:lastRenderedPageBreak/>
        <w:t>R</w:t>
      </w:r>
      <w:r w:rsidR="00637DB3">
        <w:t>epresentative-a</w:t>
      </w:r>
      <w:r>
        <w:t>t-Large</w:t>
      </w:r>
    </w:p>
    <w:p w14:paraId="57E33E3B" w14:textId="672E2841" w:rsidR="002D0403" w:rsidRDefault="00CD37F1" w:rsidP="002D0403">
      <w:pPr>
        <w:pStyle w:val="ListParagraph"/>
        <w:numPr>
          <w:ilvl w:val="2"/>
          <w:numId w:val="1"/>
        </w:numPr>
      </w:pPr>
      <w:r>
        <w:t>N</w:t>
      </w:r>
      <w:r w:rsidR="00E70D4A">
        <w:t>one</w:t>
      </w:r>
    </w:p>
    <w:p w14:paraId="43D7328D" w14:textId="77777777" w:rsidR="00637DB3" w:rsidRDefault="00637DB3" w:rsidP="00637DB3">
      <w:pPr>
        <w:pStyle w:val="ListParagraph"/>
        <w:numPr>
          <w:ilvl w:val="1"/>
          <w:numId w:val="1"/>
        </w:numPr>
      </w:pPr>
      <w:r>
        <w:t>Secretary</w:t>
      </w:r>
    </w:p>
    <w:p w14:paraId="31BB3240" w14:textId="70CB2F09" w:rsidR="00637DB3" w:rsidRDefault="00CD37F1" w:rsidP="00637DB3">
      <w:pPr>
        <w:pStyle w:val="ListParagraph"/>
        <w:numPr>
          <w:ilvl w:val="2"/>
          <w:numId w:val="1"/>
        </w:numPr>
      </w:pPr>
      <w:r>
        <w:t>No</w:t>
      </w:r>
      <w:r w:rsidR="00E70D4A">
        <w:t>ne</w:t>
      </w:r>
    </w:p>
    <w:p w14:paraId="758391B8" w14:textId="77777777" w:rsidR="008A790D" w:rsidRDefault="004450EB" w:rsidP="008A790D">
      <w:pPr>
        <w:pStyle w:val="ListParagraph"/>
        <w:numPr>
          <w:ilvl w:val="1"/>
          <w:numId w:val="1"/>
        </w:numPr>
      </w:pPr>
      <w:r>
        <w:t>Treasurer</w:t>
      </w:r>
    </w:p>
    <w:p w14:paraId="6EE744AE" w14:textId="235C0D65" w:rsidR="00561AAB" w:rsidRPr="00561AAB" w:rsidRDefault="00CD37F1" w:rsidP="00561AAB">
      <w:pPr>
        <w:pStyle w:val="ListParagraph"/>
        <w:numPr>
          <w:ilvl w:val="2"/>
          <w:numId w:val="1"/>
        </w:numPr>
        <w:rPr>
          <w:b/>
          <w:highlight w:val="yellow"/>
        </w:rPr>
      </w:pPr>
      <w:r w:rsidRPr="00561AAB">
        <w:rPr>
          <w:b/>
          <w:highlight w:val="yellow"/>
        </w:rPr>
        <w:t xml:space="preserve">Spring </w:t>
      </w:r>
      <w:r w:rsidR="00E024E7" w:rsidRPr="00561AAB">
        <w:rPr>
          <w:b/>
          <w:highlight w:val="yellow"/>
        </w:rPr>
        <w:t>FPD will</w:t>
      </w:r>
      <w:r w:rsidRPr="00561AAB">
        <w:rPr>
          <w:b/>
          <w:highlight w:val="yellow"/>
        </w:rPr>
        <w:t xml:space="preserve"> be live</w:t>
      </w:r>
      <w:r w:rsidR="00E70D4A" w:rsidRPr="00561AAB">
        <w:rPr>
          <w:b/>
          <w:highlight w:val="yellow"/>
        </w:rPr>
        <w:t xml:space="preserve"> by the end of the meeting</w:t>
      </w:r>
      <w:r w:rsidR="00561AAB" w:rsidRPr="00561AAB">
        <w:rPr>
          <w:b/>
          <w:highlight w:val="yellow"/>
        </w:rPr>
        <w:t xml:space="preserve"> and it is due February 14</w:t>
      </w:r>
      <w:r w:rsidR="00561AAB" w:rsidRPr="00561AAB">
        <w:rPr>
          <w:b/>
          <w:highlight w:val="yellow"/>
          <w:vertAlign w:val="superscript"/>
        </w:rPr>
        <w:t>th</w:t>
      </w:r>
    </w:p>
    <w:p w14:paraId="147098AD" w14:textId="78578C64" w:rsidR="00CD37F1" w:rsidRDefault="00E70D4A" w:rsidP="00CD37F1">
      <w:pPr>
        <w:pStyle w:val="ListParagraph"/>
        <w:numPr>
          <w:ilvl w:val="3"/>
          <w:numId w:val="1"/>
        </w:numPr>
      </w:pPr>
      <w:r>
        <w:t>It will</w:t>
      </w:r>
      <w:r w:rsidR="00CD37F1">
        <w:t xml:space="preserve"> be on</w:t>
      </w:r>
      <w:r>
        <w:t xml:space="preserve"> the GSS</w:t>
      </w:r>
      <w:r w:rsidR="00CD37F1">
        <w:t xml:space="preserve"> </w:t>
      </w:r>
      <w:r>
        <w:t>C</w:t>
      </w:r>
      <w:r w:rsidR="00CD37F1">
        <w:t xml:space="preserve">anvas page under </w:t>
      </w:r>
      <w:r>
        <w:t>“M</w:t>
      </w:r>
      <w:r w:rsidR="00CD37F1">
        <w:t>odules</w:t>
      </w:r>
      <w:r>
        <w:t>”</w:t>
      </w:r>
      <w:r w:rsidR="00CD37F1">
        <w:t xml:space="preserve"> </w:t>
      </w:r>
    </w:p>
    <w:p w14:paraId="4EEAAE48" w14:textId="77777777" w:rsidR="00E70D4A" w:rsidRDefault="00CD37F1" w:rsidP="000554B5">
      <w:pPr>
        <w:pStyle w:val="ListParagraph"/>
        <w:numPr>
          <w:ilvl w:val="4"/>
          <w:numId w:val="1"/>
        </w:numPr>
      </w:pPr>
      <w:r>
        <w:t>If you</w:t>
      </w:r>
      <w:r w:rsidR="00E70D4A">
        <w:t>r</w:t>
      </w:r>
      <w:r>
        <w:t xml:space="preserve"> </w:t>
      </w:r>
      <w:r w:rsidR="00E024E7">
        <w:t>constituents</w:t>
      </w:r>
      <w:r>
        <w:t xml:space="preserve"> haven’t</w:t>
      </w:r>
      <w:r w:rsidR="00E70D4A">
        <w:t xml:space="preserve"> accepted their GSS Canvas invitation yet, please encourage them to do so</w:t>
      </w:r>
    </w:p>
    <w:p w14:paraId="3E9DF193" w14:textId="378C78EF" w:rsidR="00CD37F1" w:rsidRDefault="00E70D4A" w:rsidP="001C3ACE">
      <w:pPr>
        <w:pStyle w:val="ListParagraph"/>
        <w:numPr>
          <w:ilvl w:val="5"/>
          <w:numId w:val="1"/>
        </w:numPr>
      </w:pPr>
      <w:r>
        <w:t>It is needed to apply for FPD, Shanklin, and GSS Awards</w:t>
      </w:r>
    </w:p>
    <w:p w14:paraId="4C496E3E" w14:textId="77777777" w:rsidR="00CD37F1" w:rsidRPr="000554B5" w:rsidRDefault="00CD37F1" w:rsidP="00CD37F1">
      <w:pPr>
        <w:pStyle w:val="ListParagraph"/>
        <w:numPr>
          <w:ilvl w:val="2"/>
          <w:numId w:val="1"/>
        </w:numPr>
        <w:rPr>
          <w:b/>
          <w:u w:val="single"/>
        </w:rPr>
      </w:pPr>
      <w:r w:rsidRPr="000554B5">
        <w:rPr>
          <w:b/>
          <w:u w:val="single"/>
        </w:rPr>
        <w:t>Questions/Comments</w:t>
      </w:r>
    </w:p>
    <w:p w14:paraId="38171232" w14:textId="77777777" w:rsidR="00CD37F1" w:rsidRDefault="00CD37F1" w:rsidP="00CD37F1">
      <w:pPr>
        <w:pStyle w:val="ListParagraph"/>
        <w:numPr>
          <w:ilvl w:val="3"/>
          <w:numId w:val="1"/>
        </w:numPr>
      </w:pPr>
      <w:r>
        <w:t>President</w:t>
      </w:r>
    </w:p>
    <w:p w14:paraId="6821E18D" w14:textId="77777777" w:rsidR="00CD37F1" w:rsidRDefault="00CD37F1" w:rsidP="00CD37F1">
      <w:pPr>
        <w:pStyle w:val="ListParagraph"/>
        <w:numPr>
          <w:ilvl w:val="4"/>
          <w:numId w:val="1"/>
        </w:numPr>
      </w:pPr>
      <w:r>
        <w:t xml:space="preserve">Can you send a link to it on canvas? Can a website link be </w:t>
      </w:r>
      <w:r w:rsidR="00E024E7">
        <w:t>emailed</w:t>
      </w:r>
      <w:r>
        <w:t xml:space="preserve"> out?</w:t>
      </w:r>
    </w:p>
    <w:p w14:paraId="76D6D2CF" w14:textId="21528D14" w:rsidR="00CD37F1" w:rsidRDefault="00E024E7" w:rsidP="00CD37F1">
      <w:pPr>
        <w:pStyle w:val="ListParagraph"/>
        <w:numPr>
          <w:ilvl w:val="5"/>
          <w:numId w:val="1"/>
        </w:numPr>
      </w:pPr>
      <w:r>
        <w:t>Yes,</w:t>
      </w:r>
      <w:r w:rsidR="00CD37F1">
        <w:t xml:space="preserve"> since </w:t>
      </w:r>
      <w:r w:rsidR="001C3ACE">
        <w:t>it’s</w:t>
      </w:r>
      <w:r w:rsidR="00CD37F1">
        <w:t xml:space="preserve"> </w:t>
      </w:r>
      <w:r>
        <w:t>th</w:t>
      </w:r>
      <w:r w:rsidR="00430519">
        <w:t>r</w:t>
      </w:r>
      <w:r>
        <w:t>ough</w:t>
      </w:r>
      <w:r w:rsidR="001C3ACE">
        <w:t xml:space="preserve"> Q</w:t>
      </w:r>
      <w:r w:rsidR="00CD37F1">
        <w:t>u</w:t>
      </w:r>
      <w:r w:rsidR="00700B9E">
        <w:t>altrics. Vice President</w:t>
      </w:r>
      <w:r w:rsidR="00CD37F1">
        <w:t xml:space="preserve"> can </w:t>
      </w:r>
      <w:r>
        <w:t>send</w:t>
      </w:r>
      <w:r w:rsidR="00CD37F1">
        <w:t xml:space="preserve"> a form out </w:t>
      </w:r>
      <w:r>
        <w:t>through</w:t>
      </w:r>
      <w:r w:rsidR="00CD37F1">
        <w:t xml:space="preserve"> </w:t>
      </w:r>
      <w:r>
        <w:t>it.</w:t>
      </w:r>
      <w:r w:rsidR="00561AAB">
        <w:t xml:space="preserve"> T</w:t>
      </w:r>
      <w:r w:rsidR="00CD37F1">
        <w:t xml:space="preserve">he link will be housed on the canvas </w:t>
      </w:r>
      <w:r>
        <w:t>page,</w:t>
      </w:r>
      <w:r w:rsidR="00CD37F1">
        <w:t xml:space="preserve"> but you can access it </w:t>
      </w:r>
      <w:r w:rsidR="000554B5">
        <w:t>through</w:t>
      </w:r>
      <w:r w:rsidR="00CD37F1">
        <w:t xml:space="preserve"> </w:t>
      </w:r>
      <w:r w:rsidR="000554B5">
        <w:t>other means as well.</w:t>
      </w:r>
    </w:p>
    <w:p w14:paraId="2A624151" w14:textId="77777777" w:rsidR="008A790D" w:rsidRDefault="008A790D" w:rsidP="008A790D">
      <w:pPr>
        <w:pStyle w:val="ListParagraph"/>
        <w:numPr>
          <w:ilvl w:val="1"/>
          <w:numId w:val="1"/>
        </w:numPr>
      </w:pPr>
      <w:r>
        <w:t>Student Affairs Representative</w:t>
      </w:r>
    </w:p>
    <w:p w14:paraId="16708C7B" w14:textId="24D793BE" w:rsidR="002D0403" w:rsidRDefault="00CD37F1" w:rsidP="002D0403">
      <w:pPr>
        <w:pStyle w:val="ListParagraph"/>
        <w:numPr>
          <w:ilvl w:val="2"/>
          <w:numId w:val="1"/>
        </w:numPr>
      </w:pPr>
      <w:r>
        <w:t>N</w:t>
      </w:r>
      <w:r w:rsidR="00E70D4A">
        <w:t>ot present</w:t>
      </w:r>
    </w:p>
    <w:p w14:paraId="76CA0C2B" w14:textId="77777777" w:rsidR="008A790D" w:rsidRDefault="008A790D" w:rsidP="008A790D">
      <w:pPr>
        <w:pStyle w:val="ListParagraph"/>
        <w:numPr>
          <w:ilvl w:val="1"/>
          <w:numId w:val="1"/>
        </w:numPr>
      </w:pPr>
      <w:r>
        <w:t>Academic Affairs Representative</w:t>
      </w:r>
    </w:p>
    <w:p w14:paraId="4041C462" w14:textId="59AB0D0C" w:rsidR="008A790D" w:rsidRDefault="00CD37F1" w:rsidP="005D00F9">
      <w:pPr>
        <w:pStyle w:val="ListParagraph"/>
        <w:numPr>
          <w:ilvl w:val="2"/>
          <w:numId w:val="1"/>
        </w:numPr>
      </w:pPr>
      <w:r>
        <w:t>No</w:t>
      </w:r>
      <w:r w:rsidR="00E70D4A">
        <w:t>ne</w:t>
      </w:r>
    </w:p>
    <w:p w14:paraId="3617B9B2" w14:textId="77777777" w:rsidR="001278A5" w:rsidRDefault="001278A5" w:rsidP="001278A5">
      <w:pPr>
        <w:pStyle w:val="ListParagraph"/>
        <w:numPr>
          <w:ilvl w:val="1"/>
          <w:numId w:val="1"/>
        </w:numPr>
      </w:pPr>
      <w:r>
        <w:t>Vice President</w:t>
      </w:r>
    </w:p>
    <w:p w14:paraId="57E30910" w14:textId="3281C5D9" w:rsidR="00CD37F1" w:rsidRDefault="00CD37F1" w:rsidP="00561AAB">
      <w:pPr>
        <w:pStyle w:val="ListParagraph"/>
        <w:numPr>
          <w:ilvl w:val="2"/>
          <w:numId w:val="1"/>
        </w:numPr>
      </w:pPr>
      <w:r>
        <w:t xml:space="preserve">Spring </w:t>
      </w:r>
      <w:r w:rsidR="001C3ACE">
        <w:t>Regalia</w:t>
      </w:r>
      <w:r>
        <w:t xml:space="preserve"> will be live</w:t>
      </w:r>
      <w:r w:rsidR="00E70D4A">
        <w:t xml:space="preserve"> on Canvas under “Modules”</w:t>
      </w:r>
      <w:r>
        <w:t xml:space="preserve"> </w:t>
      </w:r>
      <w:r w:rsidR="00E70D4A">
        <w:t>by next Tuesday</w:t>
      </w:r>
    </w:p>
    <w:p w14:paraId="378FE063" w14:textId="7FF9CC95" w:rsidR="00561AAB" w:rsidRPr="00561AAB" w:rsidRDefault="00561AAB" w:rsidP="00561AAB">
      <w:pPr>
        <w:pStyle w:val="ListParagraph"/>
        <w:numPr>
          <w:ilvl w:val="3"/>
          <w:numId w:val="1"/>
        </w:numPr>
        <w:rPr>
          <w:b/>
        </w:rPr>
      </w:pPr>
      <w:r w:rsidRPr="00561AAB">
        <w:rPr>
          <w:b/>
          <w:highlight w:val="yellow"/>
        </w:rPr>
        <w:t>Spring 2019 Regalia Application due February 25</w:t>
      </w:r>
      <w:r w:rsidRPr="00561AAB">
        <w:rPr>
          <w:b/>
          <w:highlight w:val="yellow"/>
          <w:vertAlign w:val="superscript"/>
        </w:rPr>
        <w:t>th</w:t>
      </w:r>
    </w:p>
    <w:p w14:paraId="3BDF8CAB" w14:textId="77777777" w:rsidR="000554B5" w:rsidRDefault="00CD37F1" w:rsidP="003B2ADD">
      <w:pPr>
        <w:pStyle w:val="ListParagraph"/>
        <w:numPr>
          <w:ilvl w:val="4"/>
          <w:numId w:val="1"/>
        </w:numPr>
      </w:pPr>
      <w:r>
        <w:t xml:space="preserve">Full funding </w:t>
      </w:r>
      <w:r w:rsidR="000554B5">
        <w:t>of</w:t>
      </w:r>
      <w:r>
        <w:t xml:space="preserve"> regalia for master</w:t>
      </w:r>
      <w:r w:rsidR="000554B5">
        <w:t>s</w:t>
      </w:r>
      <w:r>
        <w:t xml:space="preserve"> </w:t>
      </w:r>
    </w:p>
    <w:p w14:paraId="0A245E81" w14:textId="06127F47" w:rsidR="00CD37F1" w:rsidRDefault="00CD37F1" w:rsidP="003B2ADD">
      <w:pPr>
        <w:pStyle w:val="ListParagraph"/>
        <w:numPr>
          <w:ilvl w:val="4"/>
          <w:numId w:val="1"/>
        </w:numPr>
      </w:pPr>
      <w:r>
        <w:t xml:space="preserve">PhD you get the rental cost </w:t>
      </w:r>
      <w:r w:rsidR="003B2ADD">
        <w:t>(can apply it towards the purchase of regalia)</w:t>
      </w:r>
    </w:p>
    <w:p w14:paraId="304A414C" w14:textId="77777777" w:rsidR="002D0403" w:rsidRDefault="00FF3871" w:rsidP="002D0403">
      <w:pPr>
        <w:pStyle w:val="ListParagraph"/>
        <w:numPr>
          <w:ilvl w:val="2"/>
          <w:numId w:val="1"/>
        </w:numPr>
      </w:pPr>
      <w:r>
        <w:t>Call for Papers for Shanklin 2019</w:t>
      </w:r>
    </w:p>
    <w:p w14:paraId="43F45E99" w14:textId="6F93B02E" w:rsidR="00CD37F1" w:rsidRPr="00561AAB" w:rsidRDefault="00561AAB" w:rsidP="00CD37F1">
      <w:pPr>
        <w:pStyle w:val="ListParagraph"/>
        <w:numPr>
          <w:ilvl w:val="4"/>
          <w:numId w:val="1"/>
        </w:numPr>
        <w:rPr>
          <w:b/>
          <w:highlight w:val="yellow"/>
        </w:rPr>
      </w:pPr>
      <w:r>
        <w:rPr>
          <w:b/>
          <w:highlight w:val="yellow"/>
        </w:rPr>
        <w:t>Shanklin Application d</w:t>
      </w:r>
      <w:r w:rsidR="00CD37F1" w:rsidRPr="00FA48E3">
        <w:rPr>
          <w:b/>
          <w:highlight w:val="yellow"/>
        </w:rPr>
        <w:t>ue February 12</w:t>
      </w:r>
      <w:r w:rsidR="00CD37F1" w:rsidRPr="00FA48E3">
        <w:rPr>
          <w:b/>
          <w:highlight w:val="yellow"/>
          <w:vertAlign w:val="superscript"/>
        </w:rPr>
        <w:t>th</w:t>
      </w:r>
    </w:p>
    <w:p w14:paraId="51BF4C35" w14:textId="373A6EFF" w:rsidR="00561AAB" w:rsidRPr="00561AAB" w:rsidRDefault="00561AAB" w:rsidP="00561AAB">
      <w:pPr>
        <w:pStyle w:val="ListParagraph"/>
        <w:numPr>
          <w:ilvl w:val="2"/>
          <w:numId w:val="1"/>
        </w:numPr>
      </w:pPr>
      <w:r w:rsidRPr="00561AAB">
        <w:t>GSS Awards</w:t>
      </w:r>
    </w:p>
    <w:p w14:paraId="57C10294" w14:textId="6B4D6FA2" w:rsidR="00561AAB" w:rsidRPr="00FA48E3" w:rsidRDefault="00561AAB" w:rsidP="00561AAB">
      <w:pPr>
        <w:pStyle w:val="ListParagraph"/>
        <w:numPr>
          <w:ilvl w:val="3"/>
          <w:numId w:val="1"/>
        </w:numPr>
        <w:rPr>
          <w:b/>
          <w:highlight w:val="yellow"/>
        </w:rPr>
      </w:pPr>
      <w:r>
        <w:rPr>
          <w:b/>
          <w:highlight w:val="yellow"/>
        </w:rPr>
        <w:t>Due March 4</w:t>
      </w:r>
      <w:r w:rsidRPr="00561AAB">
        <w:rPr>
          <w:b/>
          <w:highlight w:val="yellow"/>
          <w:vertAlign w:val="superscript"/>
        </w:rPr>
        <w:t>th</w:t>
      </w:r>
      <w:r>
        <w:rPr>
          <w:b/>
          <w:highlight w:val="yellow"/>
        </w:rPr>
        <w:t xml:space="preserve"> </w:t>
      </w:r>
    </w:p>
    <w:p w14:paraId="2F42DEE1" w14:textId="0EA97660" w:rsidR="00CD37F1" w:rsidRDefault="00CD37F1" w:rsidP="00561AAB">
      <w:pPr>
        <w:pStyle w:val="ListParagraph"/>
        <w:numPr>
          <w:ilvl w:val="4"/>
          <w:numId w:val="1"/>
        </w:numPr>
      </w:pPr>
      <w:r>
        <w:t>There are five of them</w:t>
      </w:r>
      <w:r w:rsidR="003B2ADD">
        <w:t>:</w:t>
      </w:r>
    </w:p>
    <w:p w14:paraId="55B099D5" w14:textId="3C017DE6" w:rsidR="001C3ACE" w:rsidRDefault="001C3ACE" w:rsidP="00561AAB">
      <w:pPr>
        <w:pStyle w:val="ListParagraph"/>
        <w:numPr>
          <w:ilvl w:val="5"/>
          <w:numId w:val="1"/>
        </w:numPr>
      </w:pPr>
      <w:r>
        <w:t>GSS Outstanding Contributor to Graduate Education (OCGE) Award</w:t>
      </w:r>
    </w:p>
    <w:p w14:paraId="7111128B" w14:textId="5F6E1488" w:rsidR="001C3ACE" w:rsidRDefault="001C3ACE" w:rsidP="00561AAB">
      <w:pPr>
        <w:pStyle w:val="ListParagraph"/>
        <w:numPr>
          <w:ilvl w:val="5"/>
          <w:numId w:val="1"/>
        </w:numPr>
      </w:pPr>
      <w:r>
        <w:t>GSS Outstanding Graduate Student Award</w:t>
      </w:r>
    </w:p>
    <w:p w14:paraId="4B80C06D" w14:textId="25CAB809" w:rsidR="001C3ACE" w:rsidRDefault="001C3ACE" w:rsidP="00561AAB">
      <w:pPr>
        <w:pStyle w:val="ListParagraph"/>
        <w:numPr>
          <w:ilvl w:val="5"/>
          <w:numId w:val="1"/>
        </w:numPr>
      </w:pPr>
      <w:r>
        <w:t>GSS Outstanding International Graduate Student Award</w:t>
      </w:r>
    </w:p>
    <w:p w14:paraId="62D86735" w14:textId="06063100" w:rsidR="001C3ACE" w:rsidRDefault="001C3ACE" w:rsidP="00561AAB">
      <w:pPr>
        <w:pStyle w:val="ListParagraph"/>
        <w:numPr>
          <w:ilvl w:val="5"/>
          <w:numId w:val="1"/>
        </w:numPr>
      </w:pPr>
      <w:r>
        <w:t>GSS Outstanding Graduate Research Assistant-1 Award</w:t>
      </w:r>
    </w:p>
    <w:p w14:paraId="0773D814" w14:textId="3150A2F4" w:rsidR="00CD37F1" w:rsidRDefault="001C3ACE" w:rsidP="00561AAB">
      <w:pPr>
        <w:pStyle w:val="ListParagraph"/>
        <w:numPr>
          <w:ilvl w:val="5"/>
          <w:numId w:val="1"/>
        </w:numPr>
      </w:pPr>
      <w:r>
        <w:t>GSS Outstanding Graduate Research Assistant-2 Award</w:t>
      </w:r>
    </w:p>
    <w:p w14:paraId="02352833" w14:textId="77777777" w:rsidR="00CD37F1" w:rsidRPr="00B137CC" w:rsidRDefault="00CD37F1" w:rsidP="00CD37F1">
      <w:pPr>
        <w:pStyle w:val="ListParagraph"/>
        <w:numPr>
          <w:ilvl w:val="3"/>
          <w:numId w:val="1"/>
        </w:numPr>
        <w:rPr>
          <w:b/>
          <w:u w:val="single"/>
        </w:rPr>
      </w:pPr>
      <w:r w:rsidRPr="00B137CC">
        <w:rPr>
          <w:b/>
          <w:u w:val="single"/>
        </w:rPr>
        <w:t>Question</w:t>
      </w:r>
      <w:r w:rsidR="000554B5" w:rsidRPr="00B137CC">
        <w:rPr>
          <w:b/>
          <w:u w:val="single"/>
        </w:rPr>
        <w:t>s</w:t>
      </w:r>
      <w:r w:rsidRPr="00B137CC">
        <w:rPr>
          <w:b/>
          <w:u w:val="single"/>
        </w:rPr>
        <w:t>/</w:t>
      </w:r>
      <w:r w:rsidR="000554B5" w:rsidRPr="00B137CC">
        <w:rPr>
          <w:b/>
          <w:u w:val="single"/>
        </w:rPr>
        <w:t>C</w:t>
      </w:r>
      <w:r w:rsidRPr="00B137CC">
        <w:rPr>
          <w:b/>
          <w:u w:val="single"/>
        </w:rPr>
        <w:t>omment</w:t>
      </w:r>
      <w:r w:rsidR="000554B5" w:rsidRPr="00B137CC">
        <w:rPr>
          <w:b/>
          <w:u w:val="single"/>
        </w:rPr>
        <w:t>s</w:t>
      </w:r>
    </w:p>
    <w:p w14:paraId="4C53D118" w14:textId="77777777" w:rsidR="00CD37F1" w:rsidRDefault="00CD37F1" w:rsidP="00CD37F1">
      <w:pPr>
        <w:pStyle w:val="ListParagraph"/>
        <w:numPr>
          <w:ilvl w:val="4"/>
          <w:numId w:val="1"/>
        </w:numPr>
      </w:pPr>
      <w:r>
        <w:t>Academic</w:t>
      </w:r>
      <w:r w:rsidR="000554B5">
        <w:t xml:space="preserve"> Affairs Chair </w:t>
      </w:r>
      <w:r>
        <w:tab/>
      </w:r>
    </w:p>
    <w:p w14:paraId="468951C6" w14:textId="162F0177" w:rsidR="00CD37F1" w:rsidRDefault="00CD37F1" w:rsidP="00CD37F1">
      <w:pPr>
        <w:pStyle w:val="ListParagraph"/>
        <w:numPr>
          <w:ilvl w:val="5"/>
          <w:numId w:val="1"/>
        </w:numPr>
      </w:pPr>
      <w:r>
        <w:t>She is telling you this now because it is so important</w:t>
      </w:r>
      <w:r w:rsidR="003B2ADD">
        <w:t>!</w:t>
      </w:r>
    </w:p>
    <w:p w14:paraId="1D12F16C" w14:textId="77777777" w:rsidR="00CD37F1" w:rsidRDefault="00CD37F1" w:rsidP="00CD37F1">
      <w:pPr>
        <w:pStyle w:val="ListParagraph"/>
        <w:numPr>
          <w:ilvl w:val="5"/>
          <w:numId w:val="1"/>
        </w:numPr>
      </w:pPr>
      <w:r>
        <w:t>This is still peer reviewed, and there is still an award.</w:t>
      </w:r>
    </w:p>
    <w:p w14:paraId="7AC48390" w14:textId="77777777" w:rsidR="00CD37F1" w:rsidRDefault="00CD37F1" w:rsidP="00CD37F1">
      <w:pPr>
        <w:pStyle w:val="ListParagraph"/>
        <w:numPr>
          <w:ilvl w:val="5"/>
          <w:numId w:val="1"/>
        </w:numPr>
      </w:pPr>
      <w:r>
        <w:t>Start spreading the word to get your manuscripts ready</w:t>
      </w:r>
    </w:p>
    <w:p w14:paraId="5FF82884" w14:textId="77777777" w:rsidR="00CD37F1" w:rsidRDefault="00CD37F1" w:rsidP="00CD37F1">
      <w:pPr>
        <w:pStyle w:val="ListParagraph"/>
        <w:numPr>
          <w:ilvl w:val="5"/>
          <w:numId w:val="1"/>
        </w:numPr>
      </w:pPr>
      <w:r>
        <w:lastRenderedPageBreak/>
        <w:t>This is the largest student research event on campus</w:t>
      </w:r>
    </w:p>
    <w:p w14:paraId="4E373DDF" w14:textId="77777777" w:rsidR="00CD37F1" w:rsidRDefault="00CD37F1" w:rsidP="00CD37F1">
      <w:pPr>
        <w:pStyle w:val="ListParagraph"/>
        <w:numPr>
          <w:ilvl w:val="4"/>
          <w:numId w:val="1"/>
        </w:numPr>
      </w:pPr>
      <w:r>
        <w:t>President</w:t>
      </w:r>
    </w:p>
    <w:p w14:paraId="384D7FC2" w14:textId="67E9245B" w:rsidR="00CD37F1" w:rsidRDefault="000554B5" w:rsidP="00CD37F1">
      <w:pPr>
        <w:pStyle w:val="ListParagraph"/>
        <w:numPr>
          <w:ilvl w:val="5"/>
          <w:numId w:val="1"/>
        </w:numPr>
      </w:pPr>
      <w:r>
        <w:t>T</w:t>
      </w:r>
      <w:r w:rsidR="00CD37F1">
        <w:t xml:space="preserve">he reason we have awards for </w:t>
      </w:r>
      <w:r>
        <w:t>R</w:t>
      </w:r>
      <w:r w:rsidR="00CD37F1">
        <w:t xml:space="preserve">1 and </w:t>
      </w:r>
      <w:r>
        <w:t>R</w:t>
      </w:r>
      <w:r w:rsidR="00CD37F1">
        <w:t>2 and not</w:t>
      </w:r>
      <w:r>
        <w:t xml:space="preserve"> for T</w:t>
      </w:r>
      <w:r w:rsidR="00700B9E">
        <w:t>A</w:t>
      </w:r>
      <w:r>
        <w:t xml:space="preserve"> &amp; T</w:t>
      </w:r>
      <w:r w:rsidR="00700B9E">
        <w:t>I</w:t>
      </w:r>
      <w:r w:rsidR="00CD37F1">
        <w:t xml:space="preserve"> is because the </w:t>
      </w:r>
      <w:r>
        <w:t>G</w:t>
      </w:r>
      <w:r w:rsidR="00CD37F1">
        <w:t>raduate</w:t>
      </w:r>
      <w:r>
        <w:t xml:space="preserve"> College already offers T</w:t>
      </w:r>
      <w:r w:rsidR="00700B9E">
        <w:t>A</w:t>
      </w:r>
      <w:r>
        <w:t xml:space="preserve"> and T</w:t>
      </w:r>
      <w:r w:rsidR="00700B9E">
        <w:t>I</w:t>
      </w:r>
      <w:r>
        <w:t xml:space="preserve"> awards.</w:t>
      </w:r>
      <w:r w:rsidR="00CD37F1">
        <w:t xml:space="preserve"> </w:t>
      </w:r>
    </w:p>
    <w:p w14:paraId="102B16F6" w14:textId="7624A161" w:rsidR="00CD37F1" w:rsidRPr="00FA48E3" w:rsidRDefault="00CD37F1" w:rsidP="00CD37F1">
      <w:pPr>
        <w:pStyle w:val="ListParagraph"/>
        <w:numPr>
          <w:ilvl w:val="3"/>
          <w:numId w:val="1"/>
        </w:numPr>
        <w:rPr>
          <w:b/>
          <w:highlight w:val="green"/>
        </w:rPr>
      </w:pPr>
      <w:r w:rsidRPr="00FA48E3">
        <w:rPr>
          <w:b/>
          <w:highlight w:val="green"/>
        </w:rPr>
        <w:t>Shanklin</w:t>
      </w:r>
      <w:r w:rsidR="00E70D4A" w:rsidRPr="00FA48E3">
        <w:rPr>
          <w:b/>
          <w:highlight w:val="green"/>
        </w:rPr>
        <w:t xml:space="preserve"> is on</w:t>
      </w:r>
      <w:r w:rsidRPr="00FA48E3">
        <w:rPr>
          <w:b/>
          <w:highlight w:val="green"/>
        </w:rPr>
        <w:t xml:space="preserve"> April 18</w:t>
      </w:r>
      <w:r w:rsidR="00E70D4A" w:rsidRPr="00FA48E3">
        <w:rPr>
          <w:b/>
          <w:highlight w:val="green"/>
        </w:rPr>
        <w:t>, 2019</w:t>
      </w:r>
    </w:p>
    <w:p w14:paraId="601C9AE8" w14:textId="77777777" w:rsidR="008A790D" w:rsidRDefault="008A790D" w:rsidP="008A790D">
      <w:pPr>
        <w:pStyle w:val="ListParagraph"/>
        <w:numPr>
          <w:ilvl w:val="1"/>
          <w:numId w:val="1"/>
        </w:numPr>
      </w:pPr>
      <w:r>
        <w:t>President</w:t>
      </w:r>
    </w:p>
    <w:p w14:paraId="446F9152" w14:textId="77777777" w:rsidR="00CD37F1" w:rsidRDefault="00CD37F1" w:rsidP="00CD37F1">
      <w:pPr>
        <w:pStyle w:val="ListParagraph"/>
        <w:numPr>
          <w:ilvl w:val="2"/>
          <w:numId w:val="1"/>
        </w:numPr>
      </w:pPr>
      <w:r>
        <w:t>Our Student Affairs and Academic Affairs Chai</w:t>
      </w:r>
      <w:r w:rsidR="000554B5">
        <w:t>r</w:t>
      </w:r>
      <w:r>
        <w:t xml:space="preserve"> go to a lot of the </w:t>
      </w:r>
      <w:r w:rsidR="00700B9E">
        <w:t xml:space="preserve">sub-committee </w:t>
      </w:r>
      <w:r>
        <w:t xml:space="preserve">meetings </w:t>
      </w:r>
    </w:p>
    <w:p w14:paraId="0726C4DE" w14:textId="41446C84" w:rsidR="00CD37F1" w:rsidRDefault="00CD37F1" w:rsidP="00CD37F1">
      <w:pPr>
        <w:pStyle w:val="ListParagraph"/>
        <w:numPr>
          <w:ilvl w:val="3"/>
          <w:numId w:val="1"/>
        </w:numPr>
      </w:pPr>
      <w:r>
        <w:t xml:space="preserve">A lot of the things that come from </w:t>
      </w:r>
      <w:r w:rsidR="000554B5">
        <w:t>the President’s</w:t>
      </w:r>
      <w:r>
        <w:t xml:space="preserve"> report are things that </w:t>
      </w:r>
      <w:r w:rsidR="00700B9E">
        <w:t>are discussed afterwards at full committee (after they move on from the sub-committees)</w:t>
      </w:r>
    </w:p>
    <w:p w14:paraId="755B3676" w14:textId="77777777" w:rsidR="00CD37F1" w:rsidRDefault="0026601E" w:rsidP="000554B5">
      <w:pPr>
        <w:pStyle w:val="ListParagraph"/>
        <w:numPr>
          <w:ilvl w:val="2"/>
          <w:numId w:val="1"/>
        </w:numPr>
      </w:pPr>
      <w:r>
        <w:t>New TDP/DARS Policy</w:t>
      </w:r>
      <w:r w:rsidR="00CD37F1">
        <w:t xml:space="preserve"> </w:t>
      </w:r>
    </w:p>
    <w:p w14:paraId="47454773" w14:textId="77777777" w:rsidR="00CD37F1" w:rsidRDefault="00CD37F1" w:rsidP="00CD37F1">
      <w:pPr>
        <w:pStyle w:val="ListParagraph"/>
        <w:numPr>
          <w:ilvl w:val="3"/>
          <w:numId w:val="1"/>
        </w:numPr>
      </w:pPr>
      <w:r>
        <w:t>This is being removed because this was about TDP</w:t>
      </w:r>
    </w:p>
    <w:p w14:paraId="47D2E6E9" w14:textId="77777777" w:rsidR="00CD37F1" w:rsidRDefault="00CD37F1" w:rsidP="00CD37F1">
      <w:pPr>
        <w:pStyle w:val="ListParagraph"/>
        <w:numPr>
          <w:ilvl w:val="3"/>
          <w:numId w:val="1"/>
        </w:numPr>
      </w:pPr>
      <w:r>
        <w:t>There is an update to the financial information policy that will be coming soon</w:t>
      </w:r>
    </w:p>
    <w:p w14:paraId="00F15436" w14:textId="77777777" w:rsidR="00CD37F1" w:rsidRDefault="00CD37F1" w:rsidP="00CD37F1">
      <w:pPr>
        <w:pStyle w:val="ListParagraph"/>
        <w:numPr>
          <w:ilvl w:val="3"/>
          <w:numId w:val="1"/>
        </w:numPr>
      </w:pPr>
      <w:r>
        <w:t>They will be removing some of the outdated information</w:t>
      </w:r>
    </w:p>
    <w:p w14:paraId="45384DBF" w14:textId="7903ED60" w:rsidR="00CD37F1" w:rsidRDefault="00E024E7" w:rsidP="00CD37F1">
      <w:pPr>
        <w:pStyle w:val="ListParagraph"/>
        <w:numPr>
          <w:ilvl w:val="3"/>
          <w:numId w:val="1"/>
        </w:numPr>
      </w:pPr>
      <w:r>
        <w:t>Feel</w:t>
      </w:r>
      <w:r w:rsidR="00CD37F1">
        <w:t xml:space="preserve"> free to </w:t>
      </w:r>
      <w:r>
        <w:t>contact</w:t>
      </w:r>
      <w:r w:rsidR="00CD37F1">
        <w:t xml:space="preserve"> </w:t>
      </w:r>
      <w:r w:rsidR="00700B9E">
        <w:t>Dr. Goberman</w:t>
      </w:r>
      <w:r w:rsidR="00CD37F1">
        <w:t xml:space="preserve"> for more information.</w:t>
      </w:r>
    </w:p>
    <w:p w14:paraId="1C0B5FB9" w14:textId="6F29DDAC" w:rsidR="00CD37F1" w:rsidRDefault="00561AAB" w:rsidP="00CD37F1">
      <w:pPr>
        <w:pStyle w:val="ListParagraph"/>
        <w:numPr>
          <w:ilvl w:val="2"/>
          <w:numId w:val="1"/>
        </w:numPr>
      </w:pPr>
      <w:r>
        <w:t>With the GSS C</w:t>
      </w:r>
      <w:r w:rsidR="00CD37F1">
        <w:t>anvas page</w:t>
      </w:r>
    </w:p>
    <w:p w14:paraId="7B63F825" w14:textId="77777777" w:rsidR="00CD37F1" w:rsidRPr="00561AAB" w:rsidRDefault="00CD37F1" w:rsidP="00CD37F1">
      <w:pPr>
        <w:pStyle w:val="ListParagraph"/>
        <w:numPr>
          <w:ilvl w:val="3"/>
          <w:numId w:val="1"/>
        </w:numPr>
        <w:rPr>
          <w:b/>
          <w:highlight w:val="cyan"/>
        </w:rPr>
      </w:pPr>
      <w:r w:rsidRPr="00561AAB">
        <w:rPr>
          <w:b/>
          <w:highlight w:val="cyan"/>
        </w:rPr>
        <w:t>October 3</w:t>
      </w:r>
      <w:r w:rsidRPr="00561AAB">
        <w:rPr>
          <w:b/>
          <w:highlight w:val="cyan"/>
          <w:vertAlign w:val="superscript"/>
        </w:rPr>
        <w:t>rd</w:t>
      </w:r>
      <w:r w:rsidRPr="00561AAB">
        <w:rPr>
          <w:b/>
          <w:highlight w:val="cyan"/>
        </w:rPr>
        <w:t xml:space="preserve"> they the invites were sent out</w:t>
      </w:r>
      <w:r w:rsidR="00700B9E" w:rsidRPr="00561AAB">
        <w:rPr>
          <w:b/>
          <w:highlight w:val="cyan"/>
        </w:rPr>
        <w:t xml:space="preserve"> and resent on November 5</w:t>
      </w:r>
    </w:p>
    <w:p w14:paraId="4533AFA2" w14:textId="77777777" w:rsidR="00CD37F1" w:rsidRPr="00561AAB" w:rsidRDefault="00CD37F1" w:rsidP="00CD37F1">
      <w:pPr>
        <w:pStyle w:val="ListParagraph"/>
        <w:numPr>
          <w:ilvl w:val="3"/>
          <w:numId w:val="1"/>
        </w:numPr>
        <w:rPr>
          <w:b/>
          <w:highlight w:val="cyan"/>
        </w:rPr>
      </w:pPr>
      <w:r w:rsidRPr="00561AAB">
        <w:rPr>
          <w:b/>
          <w:highlight w:val="cyan"/>
        </w:rPr>
        <w:t>Monday December 3</w:t>
      </w:r>
      <w:r w:rsidRPr="00561AAB">
        <w:rPr>
          <w:b/>
          <w:highlight w:val="cyan"/>
          <w:vertAlign w:val="superscript"/>
        </w:rPr>
        <w:t>rd</w:t>
      </w:r>
      <w:r w:rsidRPr="00561AAB">
        <w:rPr>
          <w:b/>
          <w:highlight w:val="cyan"/>
        </w:rPr>
        <w:t xml:space="preserve"> they will receive the email again</w:t>
      </w:r>
    </w:p>
    <w:p w14:paraId="6AE5ADFE" w14:textId="535724D7" w:rsidR="00CD37F1" w:rsidRDefault="00CD37F1" w:rsidP="00CD37F1">
      <w:pPr>
        <w:pStyle w:val="ListParagraph"/>
        <w:numPr>
          <w:ilvl w:val="3"/>
          <w:numId w:val="1"/>
        </w:numPr>
      </w:pPr>
      <w:r>
        <w:t xml:space="preserve">He cannot </w:t>
      </w:r>
      <w:r w:rsidR="000554B5">
        <w:t>send the email out to individual people</w:t>
      </w:r>
      <w:r w:rsidR="003B2ADD">
        <w:t>.</w:t>
      </w:r>
      <w:r w:rsidR="000554B5">
        <w:t xml:space="preserve"> </w:t>
      </w:r>
      <w:r w:rsidR="003B2ADD">
        <w:t>I</w:t>
      </w:r>
      <w:r w:rsidR="000554B5">
        <w:t>t must be a mass email sent out to all graduate students.</w:t>
      </w:r>
    </w:p>
    <w:p w14:paraId="0850E8CE" w14:textId="77777777" w:rsidR="00CD37F1" w:rsidRPr="00DE46A3" w:rsidRDefault="00CD37F1" w:rsidP="00DE46A3">
      <w:pPr>
        <w:pStyle w:val="ListParagraph"/>
        <w:numPr>
          <w:ilvl w:val="2"/>
          <w:numId w:val="1"/>
        </w:numPr>
        <w:rPr>
          <w:b/>
        </w:rPr>
      </w:pPr>
      <w:r w:rsidRPr="00DE46A3">
        <w:rPr>
          <w:b/>
        </w:rPr>
        <w:t>Question/Comments</w:t>
      </w:r>
    </w:p>
    <w:p w14:paraId="22FFE04F" w14:textId="77777777" w:rsidR="00CD37F1" w:rsidRDefault="00CD37F1" w:rsidP="00DE46A3">
      <w:pPr>
        <w:pStyle w:val="ListParagraph"/>
        <w:numPr>
          <w:ilvl w:val="3"/>
          <w:numId w:val="1"/>
        </w:numPr>
      </w:pPr>
      <w:r>
        <w:t>Env</w:t>
      </w:r>
      <w:r w:rsidR="00957512">
        <w:t>ironmental Affairs Chair</w:t>
      </w:r>
    </w:p>
    <w:p w14:paraId="4D4CF663" w14:textId="0876C8B1" w:rsidR="00CD37F1" w:rsidRPr="003B2ADD" w:rsidRDefault="003B2ADD" w:rsidP="00DE46A3">
      <w:pPr>
        <w:pStyle w:val="ListParagraph"/>
        <w:numPr>
          <w:ilvl w:val="4"/>
          <w:numId w:val="1"/>
        </w:numPr>
        <w:rPr>
          <w:b/>
          <w:highlight w:val="cyan"/>
        </w:rPr>
      </w:pPr>
      <w:r w:rsidRPr="003B2ADD">
        <w:rPr>
          <w:b/>
          <w:highlight w:val="cyan"/>
        </w:rPr>
        <w:t>The GSS Canvas invitation</w:t>
      </w:r>
      <w:r w:rsidR="00CD37F1" w:rsidRPr="003B2ADD">
        <w:rPr>
          <w:b/>
          <w:highlight w:val="cyan"/>
        </w:rPr>
        <w:t xml:space="preserve"> is still available in </w:t>
      </w:r>
      <w:proofErr w:type="gramStart"/>
      <w:r w:rsidRPr="003B2ADD">
        <w:rPr>
          <w:b/>
          <w:highlight w:val="cyan"/>
        </w:rPr>
        <w:t>students</w:t>
      </w:r>
      <w:proofErr w:type="gramEnd"/>
      <w:r w:rsidR="00CD37F1" w:rsidRPr="003B2ADD">
        <w:rPr>
          <w:b/>
          <w:highlight w:val="cyan"/>
        </w:rPr>
        <w:t xml:space="preserve"> notifications on the Canvas</w:t>
      </w:r>
      <w:r w:rsidRPr="003B2ADD">
        <w:rPr>
          <w:b/>
          <w:highlight w:val="cyan"/>
        </w:rPr>
        <w:t xml:space="preserve"> page</w:t>
      </w:r>
    </w:p>
    <w:p w14:paraId="1C951CF1" w14:textId="77777777" w:rsidR="0026601E" w:rsidRDefault="0026601E" w:rsidP="002D0403">
      <w:pPr>
        <w:pStyle w:val="ListParagraph"/>
        <w:numPr>
          <w:ilvl w:val="2"/>
          <w:numId w:val="1"/>
        </w:numPr>
      </w:pPr>
      <w:r>
        <w:t>Ohio President Meeting</w:t>
      </w:r>
    </w:p>
    <w:p w14:paraId="1F840F63" w14:textId="77777777" w:rsidR="00957512" w:rsidRDefault="00957512" w:rsidP="00957512">
      <w:pPr>
        <w:pStyle w:val="ListParagraph"/>
        <w:numPr>
          <w:ilvl w:val="3"/>
          <w:numId w:val="1"/>
        </w:numPr>
      </w:pPr>
      <w:r>
        <w:t xml:space="preserve">Monday </w:t>
      </w:r>
      <w:r w:rsidR="00735597">
        <w:t xml:space="preserve">they </w:t>
      </w:r>
      <w:r>
        <w:t>had a conference call</w:t>
      </w:r>
    </w:p>
    <w:p w14:paraId="284F0788" w14:textId="77777777" w:rsidR="00957512" w:rsidRDefault="00957512" w:rsidP="00957512">
      <w:pPr>
        <w:pStyle w:val="ListParagraph"/>
        <w:numPr>
          <w:ilvl w:val="3"/>
          <w:numId w:val="1"/>
        </w:numPr>
      </w:pPr>
      <w:r>
        <w:t xml:space="preserve">Many of the other </w:t>
      </w:r>
      <w:r w:rsidR="00E024E7">
        <w:t>colleges</w:t>
      </w:r>
      <w:r>
        <w:t xml:space="preserve"> were having similar issues</w:t>
      </w:r>
    </w:p>
    <w:p w14:paraId="7AE0B994" w14:textId="77777777" w:rsidR="00957512" w:rsidRDefault="00957512" w:rsidP="00957512">
      <w:pPr>
        <w:pStyle w:val="ListParagraph"/>
        <w:numPr>
          <w:ilvl w:val="3"/>
          <w:numId w:val="1"/>
        </w:numPr>
      </w:pPr>
      <w:r>
        <w:t xml:space="preserve">We talked about </w:t>
      </w:r>
      <w:r w:rsidR="00E024E7">
        <w:t>collaboration</w:t>
      </w:r>
      <w:r>
        <w:t xml:space="preserve"> with other </w:t>
      </w:r>
      <w:r w:rsidR="00E024E7">
        <w:t>universities</w:t>
      </w:r>
    </w:p>
    <w:p w14:paraId="1A3C666B" w14:textId="26B66B85" w:rsidR="00957512" w:rsidRDefault="00E024E7" w:rsidP="00957512">
      <w:pPr>
        <w:pStyle w:val="ListParagraph"/>
        <w:numPr>
          <w:ilvl w:val="2"/>
          <w:numId w:val="1"/>
        </w:numPr>
      </w:pPr>
      <w:r>
        <w:t>Ex</w:t>
      </w:r>
      <w:r w:rsidR="00AA0595">
        <w:t>-Officio</w:t>
      </w:r>
      <w:r w:rsidR="00957512">
        <w:t xml:space="preserve"> meeting</w:t>
      </w:r>
    </w:p>
    <w:p w14:paraId="04014070" w14:textId="5CBC9AFD" w:rsidR="00957512" w:rsidRPr="00FA48E3" w:rsidRDefault="00957512" w:rsidP="001C3ACE">
      <w:pPr>
        <w:pStyle w:val="ListParagraph"/>
        <w:numPr>
          <w:ilvl w:val="3"/>
          <w:numId w:val="1"/>
        </w:numPr>
        <w:rPr>
          <w:b/>
          <w:highlight w:val="yellow"/>
        </w:rPr>
      </w:pPr>
      <w:r w:rsidRPr="00FA48E3">
        <w:rPr>
          <w:b/>
          <w:highlight w:val="yellow"/>
        </w:rPr>
        <w:t xml:space="preserve">Giving Tuesday </w:t>
      </w:r>
      <w:r w:rsidR="001C3ACE" w:rsidRPr="00FA48E3">
        <w:rPr>
          <w:b/>
          <w:highlight w:val="yellow"/>
        </w:rPr>
        <w:t>is</w:t>
      </w:r>
      <w:r w:rsidR="00FA48E3" w:rsidRPr="00FA48E3">
        <w:rPr>
          <w:b/>
          <w:highlight w:val="yellow"/>
        </w:rPr>
        <w:t xml:space="preserve"> on</w:t>
      </w:r>
      <w:r w:rsidR="001C3ACE" w:rsidRPr="00FA48E3">
        <w:rPr>
          <w:b/>
          <w:highlight w:val="yellow"/>
        </w:rPr>
        <w:t xml:space="preserve"> November 27</w:t>
      </w:r>
      <w:r w:rsidR="001C3ACE" w:rsidRPr="00FA48E3">
        <w:rPr>
          <w:b/>
          <w:highlight w:val="yellow"/>
          <w:vertAlign w:val="superscript"/>
        </w:rPr>
        <w:t>th</w:t>
      </w:r>
    </w:p>
    <w:p w14:paraId="3F11BDAA" w14:textId="0DA0847C" w:rsidR="00957512" w:rsidRDefault="00E024E7" w:rsidP="00957512">
      <w:pPr>
        <w:pStyle w:val="ListParagraph"/>
        <w:numPr>
          <w:ilvl w:val="4"/>
          <w:numId w:val="1"/>
        </w:numPr>
      </w:pPr>
      <w:r>
        <w:t>Activ</w:t>
      </w:r>
      <w:r w:rsidR="00521723">
        <w:t>ities</w:t>
      </w:r>
      <w:r w:rsidR="00957512">
        <w:t xml:space="preserve"> that you can participate in that will help</w:t>
      </w:r>
      <w:r w:rsidR="003750F5">
        <w:t xml:space="preserve"> others</w:t>
      </w:r>
      <w:r w:rsidR="00700B9E">
        <w:t>,</w:t>
      </w:r>
      <w:r w:rsidR="00957512">
        <w:t xml:space="preserve"> to</w:t>
      </w:r>
      <w:r w:rsidR="003750F5">
        <w:t>o</w:t>
      </w:r>
      <w:r w:rsidR="00957512">
        <w:t xml:space="preserve"> </w:t>
      </w:r>
    </w:p>
    <w:p w14:paraId="26A5E658" w14:textId="77777777" w:rsidR="00957512" w:rsidRDefault="00735597" w:rsidP="00957512">
      <w:pPr>
        <w:pStyle w:val="ListParagraph"/>
        <w:numPr>
          <w:ilvl w:val="4"/>
          <w:numId w:val="1"/>
        </w:numPr>
      </w:pPr>
      <w:r>
        <w:t xml:space="preserve">You get a </w:t>
      </w:r>
      <w:r w:rsidR="00957512">
        <w:t xml:space="preserve">T-shirt and </w:t>
      </w:r>
      <w:r>
        <w:t xml:space="preserve">get to </w:t>
      </w:r>
      <w:r w:rsidR="00957512">
        <w:t xml:space="preserve">make a difference </w:t>
      </w:r>
    </w:p>
    <w:p w14:paraId="458291AA" w14:textId="77777777" w:rsidR="00957512" w:rsidRDefault="00957512" w:rsidP="00957512">
      <w:pPr>
        <w:pStyle w:val="ListParagraph"/>
        <w:numPr>
          <w:ilvl w:val="4"/>
          <w:numId w:val="1"/>
        </w:numPr>
      </w:pPr>
      <w:r>
        <w:t>You can donate blood as well</w:t>
      </w:r>
      <w:r w:rsidR="00700B9E">
        <w:t xml:space="preserve"> or help with the blood drive</w:t>
      </w:r>
    </w:p>
    <w:p w14:paraId="3D1AFC7A" w14:textId="77777777" w:rsidR="00957512" w:rsidRDefault="00957512" w:rsidP="00957512">
      <w:pPr>
        <w:pStyle w:val="ListParagraph"/>
        <w:numPr>
          <w:ilvl w:val="3"/>
          <w:numId w:val="1"/>
        </w:numPr>
      </w:pPr>
      <w:r>
        <w:t>University is passing a Free Speech policy</w:t>
      </w:r>
    </w:p>
    <w:p w14:paraId="4F54A65E" w14:textId="77777777" w:rsidR="00957512" w:rsidRDefault="00957512" w:rsidP="00957512">
      <w:pPr>
        <w:pStyle w:val="ListParagraph"/>
        <w:numPr>
          <w:ilvl w:val="4"/>
          <w:numId w:val="1"/>
        </w:numPr>
      </w:pPr>
      <w:r>
        <w:t>It seems pretty fair overall</w:t>
      </w:r>
    </w:p>
    <w:p w14:paraId="7D7F3A03" w14:textId="77777777" w:rsidR="00957512" w:rsidRDefault="00957512" w:rsidP="00957512">
      <w:pPr>
        <w:pStyle w:val="ListParagraph"/>
        <w:numPr>
          <w:ilvl w:val="4"/>
          <w:numId w:val="1"/>
        </w:numPr>
      </w:pPr>
      <w:r>
        <w:t xml:space="preserve">We may not always be in agreement with the </w:t>
      </w:r>
      <w:r w:rsidR="00DB2A11">
        <w:t>topic</w:t>
      </w:r>
    </w:p>
    <w:p w14:paraId="14E18B70" w14:textId="77777777" w:rsidR="00957512" w:rsidRDefault="00957512" w:rsidP="00957512">
      <w:pPr>
        <w:pStyle w:val="ListParagraph"/>
        <w:numPr>
          <w:ilvl w:val="4"/>
          <w:numId w:val="1"/>
        </w:numPr>
      </w:pPr>
      <w:r>
        <w:t xml:space="preserve">The policy is making sure to try to do better at regulating the time or place that they are able to do their </w:t>
      </w:r>
      <w:r w:rsidR="00E024E7">
        <w:t>speeches</w:t>
      </w:r>
      <w:r>
        <w:t xml:space="preserve">. </w:t>
      </w:r>
    </w:p>
    <w:p w14:paraId="2BAF1564" w14:textId="77777777" w:rsidR="00957512" w:rsidRDefault="00E024E7" w:rsidP="00957512">
      <w:pPr>
        <w:pStyle w:val="ListParagraph"/>
        <w:numPr>
          <w:ilvl w:val="3"/>
          <w:numId w:val="1"/>
        </w:numPr>
      </w:pPr>
      <w:r>
        <w:t>Recreational</w:t>
      </w:r>
      <w:r w:rsidR="00957512">
        <w:t xml:space="preserve"> </w:t>
      </w:r>
      <w:r w:rsidR="00DB2A11">
        <w:t>C</w:t>
      </w:r>
      <w:r w:rsidR="00957512">
        <w:t>enter</w:t>
      </w:r>
    </w:p>
    <w:p w14:paraId="76D45EAA" w14:textId="77777777" w:rsidR="00DB2A11" w:rsidRDefault="00DB2A11" w:rsidP="00DB2A11">
      <w:pPr>
        <w:pStyle w:val="ListParagraph"/>
        <w:numPr>
          <w:ilvl w:val="4"/>
          <w:numId w:val="1"/>
        </w:numPr>
      </w:pPr>
      <w:r>
        <w:t>Banned clothing</w:t>
      </w:r>
    </w:p>
    <w:p w14:paraId="4C408895" w14:textId="77777777" w:rsidR="00957512" w:rsidRDefault="00957512" w:rsidP="00DB2A11">
      <w:pPr>
        <w:pStyle w:val="ListParagraph"/>
        <w:numPr>
          <w:ilvl w:val="5"/>
          <w:numId w:val="1"/>
        </w:numPr>
      </w:pPr>
      <w:r>
        <w:t>Open toed shoes</w:t>
      </w:r>
    </w:p>
    <w:p w14:paraId="62C49A76" w14:textId="77777777" w:rsidR="00957512" w:rsidRDefault="00957512" w:rsidP="00DB2A11">
      <w:pPr>
        <w:pStyle w:val="ListParagraph"/>
        <w:numPr>
          <w:ilvl w:val="5"/>
          <w:numId w:val="1"/>
        </w:numPr>
      </w:pPr>
      <w:r>
        <w:lastRenderedPageBreak/>
        <w:t>Clothes that includes metal</w:t>
      </w:r>
    </w:p>
    <w:p w14:paraId="2B669502" w14:textId="77777777" w:rsidR="00957512" w:rsidRDefault="00957512" w:rsidP="00957512">
      <w:pPr>
        <w:pStyle w:val="ListParagraph"/>
        <w:numPr>
          <w:ilvl w:val="4"/>
          <w:numId w:val="1"/>
        </w:numPr>
      </w:pPr>
      <w:r>
        <w:t>Everything else is recommended attire</w:t>
      </w:r>
    </w:p>
    <w:p w14:paraId="196F3609" w14:textId="77777777" w:rsidR="00957512" w:rsidRDefault="00957512" w:rsidP="00957512">
      <w:pPr>
        <w:pStyle w:val="ListParagraph"/>
        <w:numPr>
          <w:ilvl w:val="4"/>
          <w:numId w:val="1"/>
        </w:numPr>
      </w:pPr>
      <w:r>
        <w:t xml:space="preserve">They are also going to make sure they have </w:t>
      </w:r>
      <w:r w:rsidR="00E024E7">
        <w:t>cleaning</w:t>
      </w:r>
      <w:r>
        <w:t xml:space="preserve"> supplies </w:t>
      </w:r>
    </w:p>
    <w:p w14:paraId="5A78B59C" w14:textId="77777777" w:rsidR="00957512" w:rsidRPr="00DB2A11" w:rsidRDefault="00957512" w:rsidP="00DE46A3">
      <w:pPr>
        <w:pStyle w:val="ListParagraph"/>
        <w:numPr>
          <w:ilvl w:val="2"/>
          <w:numId w:val="1"/>
        </w:numPr>
        <w:rPr>
          <w:b/>
          <w:u w:val="single"/>
        </w:rPr>
      </w:pPr>
      <w:r w:rsidRPr="00DB2A11">
        <w:rPr>
          <w:b/>
          <w:u w:val="single"/>
        </w:rPr>
        <w:t xml:space="preserve">Question/Comments </w:t>
      </w:r>
    </w:p>
    <w:p w14:paraId="63DC004E" w14:textId="77777777" w:rsidR="00957512" w:rsidRDefault="00957512" w:rsidP="00DE46A3">
      <w:pPr>
        <w:pStyle w:val="ListParagraph"/>
        <w:numPr>
          <w:ilvl w:val="3"/>
          <w:numId w:val="1"/>
        </w:numPr>
      </w:pPr>
      <w:r>
        <w:t>School of Art</w:t>
      </w:r>
    </w:p>
    <w:p w14:paraId="0A0499FD" w14:textId="77777777" w:rsidR="00957512" w:rsidRDefault="00957512" w:rsidP="00DE46A3">
      <w:pPr>
        <w:pStyle w:val="ListParagraph"/>
        <w:numPr>
          <w:ilvl w:val="4"/>
          <w:numId w:val="1"/>
        </w:numPr>
      </w:pPr>
      <w:r>
        <w:t xml:space="preserve">He talked to the </w:t>
      </w:r>
      <w:r w:rsidR="00E024E7">
        <w:t>Recreational</w:t>
      </w:r>
      <w:r>
        <w:t xml:space="preserve"> Center </w:t>
      </w:r>
    </w:p>
    <w:p w14:paraId="6D9436BB" w14:textId="77777777" w:rsidR="00957512" w:rsidRDefault="00957512" w:rsidP="00DB2A11">
      <w:pPr>
        <w:pStyle w:val="ListParagraph"/>
        <w:numPr>
          <w:ilvl w:val="5"/>
          <w:numId w:val="1"/>
        </w:numPr>
      </w:pPr>
      <w:r>
        <w:t xml:space="preserve">Part time students only have to pay $40 hours </w:t>
      </w:r>
      <w:r w:rsidR="00DB2A11">
        <w:t xml:space="preserve">for those </w:t>
      </w:r>
      <w:r>
        <w:t>with 6 credit hours</w:t>
      </w:r>
      <w:r w:rsidR="00700B9E">
        <w:t xml:space="preserve"> (it costs more if you are taking less credit hours)</w:t>
      </w:r>
      <w:r w:rsidR="00DB2A11">
        <w:t>.</w:t>
      </w:r>
    </w:p>
    <w:p w14:paraId="6A048A22" w14:textId="38DF127C" w:rsidR="00957512" w:rsidRDefault="00957512" w:rsidP="00DE46A3">
      <w:pPr>
        <w:pStyle w:val="ListParagraph"/>
        <w:numPr>
          <w:ilvl w:val="3"/>
          <w:numId w:val="1"/>
        </w:numPr>
      </w:pPr>
      <w:r>
        <w:t xml:space="preserve">Human </w:t>
      </w:r>
      <w:r w:rsidR="00E024E7">
        <w:t>Movement, Sports</w:t>
      </w:r>
      <w:r>
        <w:t xml:space="preserve"> and </w:t>
      </w:r>
      <w:r w:rsidR="00E024E7">
        <w:t>Le</w:t>
      </w:r>
      <w:r w:rsidR="00AA0595">
        <w:t>i</w:t>
      </w:r>
      <w:r w:rsidR="00E024E7">
        <w:t>sure</w:t>
      </w:r>
    </w:p>
    <w:p w14:paraId="4B343143" w14:textId="55C3BEF4" w:rsidR="00957512" w:rsidRDefault="00957512" w:rsidP="00DE46A3">
      <w:pPr>
        <w:pStyle w:val="ListParagraph"/>
        <w:numPr>
          <w:ilvl w:val="4"/>
          <w:numId w:val="1"/>
        </w:numPr>
      </w:pPr>
      <w:r>
        <w:t>It</w:t>
      </w:r>
      <w:r w:rsidR="00561AAB">
        <w:t>’</w:t>
      </w:r>
      <w:r>
        <w:t xml:space="preserve">s free if you are a full time student </w:t>
      </w:r>
    </w:p>
    <w:p w14:paraId="2C52BB4C" w14:textId="60D4DEF6" w:rsidR="00957512" w:rsidRDefault="00957512" w:rsidP="00957512">
      <w:pPr>
        <w:pStyle w:val="ListParagraph"/>
        <w:numPr>
          <w:ilvl w:val="2"/>
          <w:numId w:val="1"/>
        </w:numPr>
      </w:pPr>
      <w:r>
        <w:t xml:space="preserve">Ideas regarding cyber bulling are not in our code of </w:t>
      </w:r>
      <w:r w:rsidR="00E024E7">
        <w:t>conduct</w:t>
      </w:r>
      <w:r w:rsidR="00AA0595">
        <w:t>.</w:t>
      </w:r>
      <w:r>
        <w:t xml:space="preserve"> </w:t>
      </w:r>
      <w:r w:rsidR="00AA0595">
        <w:t>I</w:t>
      </w:r>
      <w:r>
        <w:t>s this something we are interested in?</w:t>
      </w:r>
    </w:p>
    <w:p w14:paraId="7CE811EC" w14:textId="77777777" w:rsidR="00957512" w:rsidRDefault="00957512" w:rsidP="00957512">
      <w:pPr>
        <w:pStyle w:val="ListParagraph"/>
        <w:numPr>
          <w:ilvl w:val="3"/>
          <w:numId w:val="1"/>
        </w:numPr>
      </w:pPr>
      <w:r>
        <w:t>Overall yes was the</w:t>
      </w:r>
      <w:r w:rsidR="00DB2A11">
        <w:t xml:space="preserve"> </w:t>
      </w:r>
      <w:r>
        <w:t xml:space="preserve">decision </w:t>
      </w:r>
    </w:p>
    <w:p w14:paraId="6E04773A" w14:textId="77777777" w:rsidR="00957512" w:rsidRDefault="00700B9E" w:rsidP="00957512">
      <w:pPr>
        <w:pStyle w:val="ListParagraph"/>
        <w:numPr>
          <w:ilvl w:val="3"/>
          <w:numId w:val="1"/>
        </w:numPr>
      </w:pPr>
      <w:r>
        <w:t xml:space="preserve">There will be a resolution for the </w:t>
      </w:r>
      <w:r w:rsidR="00957512">
        <w:t>December 7</w:t>
      </w:r>
      <w:r w:rsidR="00957512" w:rsidRPr="00957512">
        <w:rPr>
          <w:vertAlign w:val="superscript"/>
        </w:rPr>
        <w:t>th</w:t>
      </w:r>
      <w:r w:rsidR="00957512">
        <w:t xml:space="preserve"> </w:t>
      </w:r>
      <w:r>
        <w:t>meeting</w:t>
      </w:r>
    </w:p>
    <w:p w14:paraId="3C5EECDF" w14:textId="1659CFE4" w:rsidR="00957512" w:rsidRDefault="00957512" w:rsidP="00957512">
      <w:pPr>
        <w:pStyle w:val="ListParagraph"/>
        <w:numPr>
          <w:ilvl w:val="2"/>
          <w:numId w:val="1"/>
        </w:numPr>
      </w:pPr>
      <w:r>
        <w:t>If you have submitted fall FPD they are</w:t>
      </w:r>
      <w:r w:rsidR="003B2ADD">
        <w:t xml:space="preserve"> still trying to get vendors to respond back with their vendor form</w:t>
      </w:r>
    </w:p>
    <w:p w14:paraId="693BECD4" w14:textId="77777777" w:rsidR="00957512" w:rsidRDefault="00957512" w:rsidP="00957512">
      <w:pPr>
        <w:pStyle w:val="ListParagraph"/>
        <w:numPr>
          <w:ilvl w:val="3"/>
          <w:numId w:val="1"/>
        </w:numPr>
      </w:pPr>
      <w:r>
        <w:t xml:space="preserve">If your </w:t>
      </w:r>
      <w:r w:rsidR="00E024E7">
        <w:t>funding</w:t>
      </w:r>
      <w:r>
        <w:t xml:space="preserve"> was pending</w:t>
      </w:r>
      <w:r w:rsidR="00DB2A11">
        <w:t>:</w:t>
      </w:r>
    </w:p>
    <w:p w14:paraId="3AF9747B" w14:textId="77777777" w:rsidR="00957512" w:rsidRDefault="00957512" w:rsidP="00957512">
      <w:pPr>
        <w:pStyle w:val="ListParagraph"/>
        <w:numPr>
          <w:ilvl w:val="4"/>
          <w:numId w:val="1"/>
        </w:numPr>
      </w:pPr>
      <w:r>
        <w:t>A lot of the associations have not gotten back or have been slow at responding.</w:t>
      </w:r>
    </w:p>
    <w:p w14:paraId="0EF66901" w14:textId="2DFD6FF0" w:rsidR="00957512" w:rsidRPr="00561AAB" w:rsidRDefault="00957512" w:rsidP="00DB2A11">
      <w:pPr>
        <w:pStyle w:val="ListParagraph"/>
        <w:numPr>
          <w:ilvl w:val="5"/>
          <w:numId w:val="1"/>
        </w:numPr>
        <w:rPr>
          <w:b/>
          <w:highlight w:val="cyan"/>
          <w:u w:val="single"/>
        </w:rPr>
      </w:pPr>
      <w:r w:rsidRPr="00561AAB">
        <w:rPr>
          <w:b/>
          <w:highlight w:val="cyan"/>
        </w:rPr>
        <w:t>The Vice President will reach out to see if you are able to help in speeding up the response process for your vend</w:t>
      </w:r>
      <w:r w:rsidR="00700B9E" w:rsidRPr="00561AAB">
        <w:rPr>
          <w:b/>
          <w:highlight w:val="cyan"/>
        </w:rPr>
        <w:t>o</w:t>
      </w:r>
      <w:r w:rsidRPr="00561AAB">
        <w:rPr>
          <w:b/>
          <w:highlight w:val="cyan"/>
        </w:rPr>
        <w:t>rs.</w:t>
      </w:r>
      <w:r w:rsidRPr="00561AAB">
        <w:rPr>
          <w:b/>
          <w:highlight w:val="cyan"/>
          <w:u w:val="single"/>
        </w:rPr>
        <w:t xml:space="preserve"> </w:t>
      </w:r>
    </w:p>
    <w:p w14:paraId="1E27086F" w14:textId="77777777" w:rsidR="00957512" w:rsidRPr="00DB2A11" w:rsidRDefault="00957512" w:rsidP="00DE46A3">
      <w:pPr>
        <w:pStyle w:val="ListParagraph"/>
        <w:numPr>
          <w:ilvl w:val="2"/>
          <w:numId w:val="1"/>
        </w:numPr>
        <w:rPr>
          <w:b/>
          <w:u w:val="single"/>
        </w:rPr>
      </w:pPr>
      <w:r w:rsidRPr="00DB2A11">
        <w:rPr>
          <w:b/>
          <w:u w:val="single"/>
        </w:rPr>
        <w:t>Questions/</w:t>
      </w:r>
      <w:r w:rsidR="00E024E7" w:rsidRPr="00DB2A11">
        <w:rPr>
          <w:b/>
          <w:u w:val="single"/>
        </w:rPr>
        <w:t>comments</w:t>
      </w:r>
    </w:p>
    <w:p w14:paraId="5A7B3F39" w14:textId="77777777" w:rsidR="00957512" w:rsidRDefault="00E024E7" w:rsidP="00DE46A3">
      <w:pPr>
        <w:pStyle w:val="ListParagraph"/>
        <w:numPr>
          <w:ilvl w:val="3"/>
          <w:numId w:val="1"/>
        </w:numPr>
      </w:pPr>
      <w:r>
        <w:t>Treasurer</w:t>
      </w:r>
    </w:p>
    <w:p w14:paraId="453550B0" w14:textId="3ED3BF5A" w:rsidR="00957512" w:rsidRDefault="00957512" w:rsidP="00DE46A3">
      <w:pPr>
        <w:pStyle w:val="ListParagraph"/>
        <w:numPr>
          <w:ilvl w:val="4"/>
          <w:numId w:val="1"/>
        </w:numPr>
      </w:pPr>
      <w:r>
        <w:t xml:space="preserve">They have responded to the </w:t>
      </w:r>
      <w:r w:rsidR="00700B9E">
        <w:t xml:space="preserve">vendors </w:t>
      </w:r>
      <w:r>
        <w:t>multiple times</w:t>
      </w:r>
    </w:p>
    <w:p w14:paraId="296547C1" w14:textId="0E892E01" w:rsidR="00957512" w:rsidRDefault="00957512" w:rsidP="00DE46A3">
      <w:pPr>
        <w:pStyle w:val="ListParagraph"/>
        <w:numPr>
          <w:ilvl w:val="4"/>
          <w:numId w:val="1"/>
        </w:numPr>
      </w:pPr>
      <w:r>
        <w:t xml:space="preserve">If the Vice President contacts </w:t>
      </w:r>
      <w:r w:rsidR="00E024E7">
        <w:t>you,</w:t>
      </w:r>
      <w:r>
        <w:t xml:space="preserve"> we want to get this money out</w:t>
      </w:r>
      <w:r w:rsidR="003B2ADD">
        <w:t>,</w:t>
      </w:r>
      <w:r>
        <w:t xml:space="preserve"> so if you can please help to reach out to the vend</w:t>
      </w:r>
      <w:r w:rsidR="00700B9E">
        <w:t>o</w:t>
      </w:r>
      <w:r>
        <w:t>rs as well.</w:t>
      </w:r>
    </w:p>
    <w:p w14:paraId="2D7E8C75" w14:textId="77777777" w:rsidR="00DB20BB" w:rsidRDefault="00DB20BB" w:rsidP="00DB20BB">
      <w:pPr>
        <w:pStyle w:val="ListParagraph"/>
        <w:numPr>
          <w:ilvl w:val="1"/>
          <w:numId w:val="1"/>
        </w:numPr>
      </w:pPr>
      <w:r>
        <w:t>Advisor</w:t>
      </w:r>
    </w:p>
    <w:p w14:paraId="6ADF3A12" w14:textId="02BDF0D9" w:rsidR="00DB20BB" w:rsidRDefault="00105706" w:rsidP="00DB20BB">
      <w:pPr>
        <w:pStyle w:val="ListParagraph"/>
        <w:numPr>
          <w:ilvl w:val="2"/>
          <w:numId w:val="1"/>
        </w:numPr>
      </w:pPr>
      <w:r>
        <w:t>No</w:t>
      </w:r>
      <w:r w:rsidR="00AA0595">
        <w:t>ne</w:t>
      </w:r>
    </w:p>
    <w:p w14:paraId="10C3AF04" w14:textId="77777777" w:rsidR="008A790D" w:rsidRDefault="008A790D" w:rsidP="008A790D">
      <w:pPr>
        <w:pStyle w:val="ListParagraph"/>
        <w:numPr>
          <w:ilvl w:val="0"/>
          <w:numId w:val="1"/>
        </w:numPr>
      </w:pPr>
      <w:r>
        <w:t>New Business</w:t>
      </w:r>
    </w:p>
    <w:p w14:paraId="3E1DE446" w14:textId="77777777" w:rsidR="00726C37" w:rsidRDefault="00FF3871" w:rsidP="005D00F9">
      <w:pPr>
        <w:pStyle w:val="ListParagraph"/>
        <w:numPr>
          <w:ilvl w:val="1"/>
          <w:numId w:val="1"/>
        </w:numPr>
      </w:pPr>
      <w:r>
        <w:t>Emergency Clause</w:t>
      </w:r>
    </w:p>
    <w:p w14:paraId="1BCB37A2" w14:textId="77777777" w:rsidR="00744FDF" w:rsidRDefault="00744FDF" w:rsidP="005D00F9">
      <w:pPr>
        <w:pStyle w:val="ListParagraph"/>
        <w:numPr>
          <w:ilvl w:val="1"/>
          <w:numId w:val="1"/>
        </w:numPr>
      </w:pPr>
      <w:r>
        <w:t>Changes</w:t>
      </w:r>
    </w:p>
    <w:p w14:paraId="5E221266" w14:textId="77777777" w:rsidR="00957512" w:rsidRDefault="00744FDF" w:rsidP="00957512">
      <w:pPr>
        <w:pStyle w:val="ListParagraph"/>
        <w:numPr>
          <w:ilvl w:val="2"/>
          <w:numId w:val="1"/>
        </w:numPr>
      </w:pPr>
      <w:r>
        <w:t xml:space="preserve">FPD is a large burden for only two people to do </w:t>
      </w:r>
    </w:p>
    <w:p w14:paraId="5C28B702" w14:textId="77777777" w:rsidR="00744FDF" w:rsidRDefault="00744FDF" w:rsidP="00744FDF">
      <w:pPr>
        <w:pStyle w:val="ListParagraph"/>
        <w:numPr>
          <w:ilvl w:val="3"/>
          <w:numId w:val="1"/>
        </w:numPr>
      </w:pPr>
      <w:r>
        <w:t xml:space="preserve">We have expanded this to two other people </w:t>
      </w:r>
    </w:p>
    <w:p w14:paraId="2101AD68" w14:textId="2258B90B" w:rsidR="00744FDF" w:rsidRDefault="001C3ACE" w:rsidP="00744FDF">
      <w:pPr>
        <w:pStyle w:val="ListParagraph"/>
        <w:numPr>
          <w:ilvl w:val="3"/>
          <w:numId w:val="1"/>
        </w:numPr>
      </w:pPr>
      <w:r>
        <w:t>The Student Affairs and Academic Affairs chairs will be added to the FPD committee</w:t>
      </w:r>
    </w:p>
    <w:p w14:paraId="586634EA" w14:textId="00784171" w:rsidR="00744FDF" w:rsidRDefault="00744FDF" w:rsidP="00744FDF">
      <w:pPr>
        <w:pStyle w:val="ListParagraph"/>
        <w:numPr>
          <w:ilvl w:val="2"/>
          <w:numId w:val="1"/>
        </w:numPr>
      </w:pPr>
      <w:r>
        <w:t xml:space="preserve">Professional Memberships are no longer a </w:t>
      </w:r>
      <w:r w:rsidR="00E024E7">
        <w:t>category</w:t>
      </w:r>
      <w:r>
        <w:t xml:space="preserve"> on their </w:t>
      </w:r>
      <w:r w:rsidR="00E024E7">
        <w:t>own</w:t>
      </w:r>
      <w:r w:rsidR="00561AAB">
        <w:t>. They are now grouped with</w:t>
      </w:r>
      <w:r>
        <w:t xml:space="preserve"> the </w:t>
      </w:r>
      <w:r w:rsidR="00700B9E">
        <w:t>“O</w:t>
      </w:r>
      <w:r>
        <w:t>ther</w:t>
      </w:r>
      <w:r w:rsidR="00700B9E">
        <w:t>”</w:t>
      </w:r>
      <w:r>
        <w:t xml:space="preserve"> categor</w:t>
      </w:r>
      <w:r w:rsidR="00700B9E">
        <w:t>y</w:t>
      </w:r>
    </w:p>
    <w:p w14:paraId="2F9407B4" w14:textId="373385B4" w:rsidR="003B2ADD" w:rsidRDefault="003B2ADD" w:rsidP="003B2ADD">
      <w:pPr>
        <w:pStyle w:val="ListParagraph"/>
        <w:ind w:left="1440"/>
      </w:pPr>
    </w:p>
    <w:p w14:paraId="4E9D0908" w14:textId="77777777" w:rsidR="003B2ADD" w:rsidRDefault="003B2ADD" w:rsidP="003B2ADD">
      <w:pPr>
        <w:pStyle w:val="ListParagraph"/>
        <w:ind w:left="1440"/>
      </w:pPr>
    </w:p>
    <w:p w14:paraId="4036A623" w14:textId="77777777" w:rsidR="003B2ADD" w:rsidRDefault="003B2ADD" w:rsidP="003B2ADD"/>
    <w:p w14:paraId="6408CF72" w14:textId="1C6A972F" w:rsidR="00744FDF" w:rsidRDefault="00E024E7" w:rsidP="003B2ADD">
      <w:pPr>
        <w:pStyle w:val="ListParagraph"/>
        <w:numPr>
          <w:ilvl w:val="0"/>
          <w:numId w:val="3"/>
        </w:numPr>
      </w:pPr>
      <w:r>
        <w:lastRenderedPageBreak/>
        <w:t>We need to vote on these before we can do this</w:t>
      </w:r>
    </w:p>
    <w:p w14:paraId="410B2B78" w14:textId="77777777" w:rsidR="00744FDF" w:rsidRDefault="00744FDF" w:rsidP="00A828C9">
      <w:pPr>
        <w:pStyle w:val="ListParagraph"/>
        <w:numPr>
          <w:ilvl w:val="2"/>
          <w:numId w:val="1"/>
        </w:numPr>
      </w:pPr>
      <w:r>
        <w:t xml:space="preserve">President </w:t>
      </w:r>
    </w:p>
    <w:p w14:paraId="648F7960" w14:textId="60723565" w:rsidR="00744FDF" w:rsidRDefault="00700B9E" w:rsidP="00A828C9">
      <w:pPr>
        <w:pStyle w:val="ListParagraph"/>
        <w:numPr>
          <w:ilvl w:val="3"/>
          <w:numId w:val="1"/>
        </w:numPr>
      </w:pPr>
      <w:r>
        <w:t>Second: MACIE</w:t>
      </w:r>
    </w:p>
    <w:p w14:paraId="6F304F75" w14:textId="77777777" w:rsidR="00744FDF" w:rsidRDefault="00744FDF" w:rsidP="00A828C9">
      <w:pPr>
        <w:pStyle w:val="ListParagraph"/>
        <w:numPr>
          <w:ilvl w:val="2"/>
          <w:numId w:val="1"/>
        </w:numPr>
      </w:pPr>
      <w:r>
        <w:t>Vote</w:t>
      </w:r>
    </w:p>
    <w:p w14:paraId="2B6537D0" w14:textId="77777777" w:rsidR="00744FDF" w:rsidRPr="00561AAB" w:rsidRDefault="00744FDF" w:rsidP="00A828C9">
      <w:pPr>
        <w:pStyle w:val="ListParagraph"/>
        <w:numPr>
          <w:ilvl w:val="3"/>
          <w:numId w:val="1"/>
        </w:numPr>
        <w:rPr>
          <w:b/>
        </w:rPr>
      </w:pPr>
      <w:r w:rsidRPr="00561AAB">
        <w:rPr>
          <w:b/>
        </w:rPr>
        <w:t xml:space="preserve">Yes: 37 </w:t>
      </w:r>
    </w:p>
    <w:p w14:paraId="651AE739" w14:textId="77777777" w:rsidR="00744FDF" w:rsidRDefault="00744FDF" w:rsidP="00A828C9">
      <w:pPr>
        <w:pStyle w:val="ListParagraph"/>
        <w:numPr>
          <w:ilvl w:val="3"/>
          <w:numId w:val="1"/>
        </w:numPr>
      </w:pPr>
      <w:r>
        <w:t>No: 0</w:t>
      </w:r>
    </w:p>
    <w:p w14:paraId="54256C8B" w14:textId="77777777" w:rsidR="00744FDF" w:rsidRDefault="00744FDF" w:rsidP="00A828C9">
      <w:pPr>
        <w:pStyle w:val="ListParagraph"/>
        <w:numPr>
          <w:ilvl w:val="3"/>
          <w:numId w:val="1"/>
        </w:numPr>
      </w:pPr>
      <w:r>
        <w:t>Abstentions: 0</w:t>
      </w:r>
    </w:p>
    <w:p w14:paraId="3AC1ED7C" w14:textId="77777777" w:rsidR="00FF3871" w:rsidRDefault="00FF3871" w:rsidP="005D00F9">
      <w:pPr>
        <w:pStyle w:val="ListParagraph"/>
        <w:numPr>
          <w:ilvl w:val="1"/>
          <w:numId w:val="1"/>
        </w:numPr>
      </w:pPr>
      <w:r>
        <w:t>Shuttle Service Resolution</w:t>
      </w:r>
    </w:p>
    <w:p w14:paraId="3CC0717C" w14:textId="77777777" w:rsidR="00744FDF" w:rsidRDefault="00744FDF" w:rsidP="00744FDF">
      <w:pPr>
        <w:pStyle w:val="ListParagraph"/>
        <w:numPr>
          <w:ilvl w:val="2"/>
          <w:numId w:val="1"/>
        </w:numPr>
      </w:pPr>
      <w:r>
        <w:t>Environmental Affairs Chair</w:t>
      </w:r>
    </w:p>
    <w:p w14:paraId="3DCE67CE" w14:textId="77777777" w:rsidR="00744FDF" w:rsidRDefault="00744FDF" w:rsidP="00744FDF">
      <w:pPr>
        <w:pStyle w:val="ListParagraph"/>
        <w:numPr>
          <w:ilvl w:val="3"/>
          <w:numId w:val="1"/>
        </w:numPr>
      </w:pPr>
      <w:r>
        <w:t>Today we have a new resolution</w:t>
      </w:r>
    </w:p>
    <w:p w14:paraId="327127CC" w14:textId="77777777" w:rsidR="00744FDF" w:rsidRDefault="00744FDF" w:rsidP="00744FDF">
      <w:pPr>
        <w:pStyle w:val="ListParagraph"/>
        <w:numPr>
          <w:ilvl w:val="4"/>
          <w:numId w:val="1"/>
        </w:numPr>
      </w:pPr>
      <w:r>
        <w:t>Resolution was passed out to members for review</w:t>
      </w:r>
    </w:p>
    <w:p w14:paraId="3A108E68" w14:textId="77777777" w:rsidR="00744FDF" w:rsidRDefault="00744FDF" w:rsidP="00744FDF">
      <w:pPr>
        <w:pStyle w:val="ListParagraph"/>
        <w:numPr>
          <w:ilvl w:val="4"/>
          <w:numId w:val="1"/>
        </w:numPr>
      </w:pPr>
      <w:r>
        <w:t xml:space="preserve">This is a proposal for a </w:t>
      </w:r>
      <w:r w:rsidR="00E024E7">
        <w:t>shuttle</w:t>
      </w:r>
      <w:r>
        <w:t xml:space="preserve"> service that would </w:t>
      </w:r>
      <w:r w:rsidR="00A828C9">
        <w:t>help to bridge transportation for BGSU to Detroit Airport.</w:t>
      </w:r>
    </w:p>
    <w:p w14:paraId="283408B2" w14:textId="77777777" w:rsidR="00744FDF" w:rsidRDefault="00744FDF" w:rsidP="00744FDF">
      <w:pPr>
        <w:pStyle w:val="ListParagraph"/>
        <w:numPr>
          <w:ilvl w:val="3"/>
          <w:numId w:val="1"/>
        </w:numPr>
      </w:pPr>
      <w:r>
        <w:t xml:space="preserve">Move to </w:t>
      </w:r>
      <w:r w:rsidR="00E024E7">
        <w:t>Approve:</w:t>
      </w:r>
      <w:r>
        <w:t xml:space="preserve"> </w:t>
      </w:r>
      <w:r w:rsidR="00E024E7">
        <w:t>Environment</w:t>
      </w:r>
      <w:r>
        <w:t xml:space="preserve"> Affairs Chair</w:t>
      </w:r>
    </w:p>
    <w:p w14:paraId="6F3E5121" w14:textId="6FAC9EA0" w:rsidR="00744FDF" w:rsidRDefault="00744FDF" w:rsidP="00744FDF">
      <w:pPr>
        <w:pStyle w:val="ListParagraph"/>
        <w:numPr>
          <w:ilvl w:val="4"/>
          <w:numId w:val="1"/>
        </w:numPr>
      </w:pPr>
      <w:r>
        <w:t>Second: Theat</w:t>
      </w:r>
      <w:r w:rsidR="00700B9E">
        <w:t>re</w:t>
      </w:r>
      <w:r>
        <w:t xml:space="preserve"> and Film</w:t>
      </w:r>
      <w:r w:rsidR="00561AAB">
        <w:t>-PhD</w:t>
      </w:r>
    </w:p>
    <w:p w14:paraId="44BB4F3B" w14:textId="77777777" w:rsidR="00744FDF" w:rsidRDefault="00DE46A3" w:rsidP="00744FDF">
      <w:pPr>
        <w:pStyle w:val="ListParagraph"/>
        <w:numPr>
          <w:ilvl w:val="2"/>
          <w:numId w:val="1"/>
        </w:numPr>
      </w:pPr>
      <w:r>
        <w:t>Vice President</w:t>
      </w:r>
    </w:p>
    <w:p w14:paraId="60DB682B" w14:textId="77777777" w:rsidR="00744FDF" w:rsidRDefault="00E024E7" w:rsidP="00744FDF">
      <w:pPr>
        <w:pStyle w:val="ListParagraph"/>
        <w:numPr>
          <w:ilvl w:val="3"/>
          <w:numId w:val="1"/>
        </w:numPr>
      </w:pPr>
      <w:r>
        <w:t>Discussion</w:t>
      </w:r>
    </w:p>
    <w:p w14:paraId="5C381C60" w14:textId="77777777" w:rsidR="00744FDF" w:rsidRDefault="00744FDF" w:rsidP="00744FDF">
      <w:pPr>
        <w:pStyle w:val="ListParagraph"/>
        <w:numPr>
          <w:ilvl w:val="4"/>
          <w:numId w:val="1"/>
        </w:numPr>
      </w:pPr>
      <w:r>
        <w:t>President</w:t>
      </w:r>
    </w:p>
    <w:p w14:paraId="6FA57826" w14:textId="77777777" w:rsidR="00744FDF" w:rsidRDefault="00744FDF" w:rsidP="00744FDF">
      <w:pPr>
        <w:pStyle w:val="ListParagraph"/>
        <w:numPr>
          <w:ilvl w:val="5"/>
          <w:numId w:val="1"/>
        </w:numPr>
      </w:pPr>
      <w:r>
        <w:t>We cannot do this on or own this is just to get this started, so that we can get partnerships and proposals to get something in process</w:t>
      </w:r>
    </w:p>
    <w:p w14:paraId="39FF2B83" w14:textId="77777777" w:rsidR="00744FDF" w:rsidRDefault="00744FDF" w:rsidP="00744FDF">
      <w:pPr>
        <w:pStyle w:val="ListParagraph"/>
        <w:numPr>
          <w:ilvl w:val="4"/>
          <w:numId w:val="1"/>
        </w:numPr>
      </w:pPr>
      <w:r>
        <w:t>M</w:t>
      </w:r>
      <w:r w:rsidR="003D721F">
        <w:t>ACIE</w:t>
      </w:r>
    </w:p>
    <w:p w14:paraId="0D35150A" w14:textId="77777777" w:rsidR="00744FDF" w:rsidRDefault="00E024E7" w:rsidP="00744FDF">
      <w:pPr>
        <w:pStyle w:val="ListParagraph"/>
        <w:numPr>
          <w:ilvl w:val="5"/>
          <w:numId w:val="1"/>
        </w:numPr>
      </w:pPr>
      <w:r>
        <w:t>Would this</w:t>
      </w:r>
      <w:r w:rsidR="00744FDF">
        <w:t xml:space="preserve"> proposal affect </w:t>
      </w:r>
      <w:r>
        <w:t>tuition?</w:t>
      </w:r>
    </w:p>
    <w:p w14:paraId="4874C8F2" w14:textId="77777777" w:rsidR="00744FDF" w:rsidRDefault="00E024E7" w:rsidP="00744FDF">
      <w:pPr>
        <w:pStyle w:val="ListParagraph"/>
        <w:numPr>
          <w:ilvl w:val="6"/>
          <w:numId w:val="1"/>
        </w:numPr>
      </w:pPr>
      <w:r>
        <w:t>Environmental Affiars Chair</w:t>
      </w:r>
    </w:p>
    <w:p w14:paraId="434DBB1D" w14:textId="77777777" w:rsidR="00744FDF" w:rsidRDefault="00744FDF" w:rsidP="00744FDF">
      <w:pPr>
        <w:pStyle w:val="ListParagraph"/>
        <w:numPr>
          <w:ilvl w:val="7"/>
          <w:numId w:val="1"/>
        </w:numPr>
      </w:pPr>
      <w:r>
        <w:t xml:space="preserve">That would depend on how it is set up. The </w:t>
      </w:r>
      <w:r w:rsidR="00E024E7">
        <w:t>money</w:t>
      </w:r>
      <w:r>
        <w:t xml:space="preserve"> would have to come from </w:t>
      </w:r>
      <w:r w:rsidR="00E024E7">
        <w:t>somewhere</w:t>
      </w:r>
      <w:r>
        <w:t xml:space="preserve"> that is why we would have to have this conversation with these people</w:t>
      </w:r>
    </w:p>
    <w:p w14:paraId="18102127" w14:textId="77777777" w:rsidR="00744FDF" w:rsidRDefault="00744FDF" w:rsidP="00744FDF">
      <w:pPr>
        <w:pStyle w:val="ListParagraph"/>
        <w:numPr>
          <w:ilvl w:val="6"/>
          <w:numId w:val="1"/>
        </w:numPr>
      </w:pPr>
      <w:r>
        <w:t>President</w:t>
      </w:r>
    </w:p>
    <w:p w14:paraId="3DD491EF" w14:textId="4CFD5EDB" w:rsidR="00A828C9" w:rsidRDefault="00744FDF" w:rsidP="00744FDF">
      <w:pPr>
        <w:pStyle w:val="ListParagraph"/>
        <w:numPr>
          <w:ilvl w:val="7"/>
          <w:numId w:val="1"/>
        </w:numPr>
      </w:pPr>
      <w:r>
        <w:t xml:space="preserve">It is likely </w:t>
      </w:r>
      <w:r w:rsidR="00561AAB">
        <w:t>that it may not be free, but may</w:t>
      </w:r>
      <w:r>
        <w:t xml:space="preserve">be for a fee. </w:t>
      </w:r>
    </w:p>
    <w:p w14:paraId="1EEF6394" w14:textId="77777777" w:rsidR="00744FDF" w:rsidRDefault="00744FDF" w:rsidP="00744FDF">
      <w:pPr>
        <w:pStyle w:val="ListParagraph"/>
        <w:numPr>
          <w:ilvl w:val="7"/>
          <w:numId w:val="1"/>
        </w:numPr>
      </w:pPr>
      <w:r>
        <w:t>This is something that I would be looking for</w:t>
      </w:r>
    </w:p>
    <w:p w14:paraId="60CBF1DD" w14:textId="77777777" w:rsidR="00744FDF" w:rsidRDefault="00744FDF" w:rsidP="003D721F">
      <w:pPr>
        <w:pStyle w:val="ListParagraph"/>
        <w:numPr>
          <w:ilvl w:val="4"/>
          <w:numId w:val="1"/>
        </w:numPr>
      </w:pPr>
      <w:r>
        <w:t xml:space="preserve">Biology </w:t>
      </w:r>
      <w:r w:rsidR="00E024E7">
        <w:t>PhD</w:t>
      </w:r>
    </w:p>
    <w:p w14:paraId="0B0AA7F8" w14:textId="77777777" w:rsidR="00744FDF" w:rsidRDefault="00744FDF" w:rsidP="003D721F">
      <w:pPr>
        <w:pStyle w:val="ListParagraph"/>
        <w:numPr>
          <w:ilvl w:val="5"/>
          <w:numId w:val="1"/>
        </w:numPr>
      </w:pPr>
      <w:r>
        <w:t>Would this be something that would be happening all year or seasonally?</w:t>
      </w:r>
    </w:p>
    <w:p w14:paraId="32DA9229" w14:textId="77777777" w:rsidR="00744FDF" w:rsidRDefault="00E024E7" w:rsidP="003D721F">
      <w:pPr>
        <w:pStyle w:val="ListParagraph"/>
        <w:numPr>
          <w:ilvl w:val="6"/>
          <w:numId w:val="1"/>
        </w:numPr>
      </w:pPr>
      <w:r>
        <w:t>Environmental Affairs Cha</w:t>
      </w:r>
      <w:r w:rsidR="002B6AEB">
        <w:t>i</w:t>
      </w:r>
      <w:r>
        <w:t xml:space="preserve">r </w:t>
      </w:r>
    </w:p>
    <w:p w14:paraId="06260A29" w14:textId="16F84F4D" w:rsidR="00744FDF" w:rsidRDefault="00744FDF" w:rsidP="00A828C9">
      <w:pPr>
        <w:pStyle w:val="ListParagraph"/>
        <w:numPr>
          <w:ilvl w:val="7"/>
          <w:numId w:val="1"/>
        </w:numPr>
      </w:pPr>
      <w:r>
        <w:t xml:space="preserve">This would be a </w:t>
      </w:r>
      <w:r w:rsidR="00A828C9">
        <w:t>year</w:t>
      </w:r>
      <w:r w:rsidR="003B2ADD">
        <w:t>-</w:t>
      </w:r>
      <w:r w:rsidR="00A828C9">
        <w:t>long</w:t>
      </w:r>
      <w:r>
        <w:t xml:space="preserve"> service </w:t>
      </w:r>
    </w:p>
    <w:p w14:paraId="7C608382" w14:textId="77777777" w:rsidR="00744FDF" w:rsidRDefault="00744FDF" w:rsidP="003D721F">
      <w:pPr>
        <w:pStyle w:val="ListParagraph"/>
        <w:numPr>
          <w:ilvl w:val="4"/>
          <w:numId w:val="1"/>
        </w:numPr>
      </w:pPr>
      <w:r>
        <w:t xml:space="preserve">Representative </w:t>
      </w:r>
      <w:r w:rsidR="002B6AEB">
        <w:t>-</w:t>
      </w:r>
      <w:r>
        <w:t>at</w:t>
      </w:r>
      <w:r w:rsidR="002B6AEB">
        <w:t>-</w:t>
      </w:r>
      <w:r>
        <w:t xml:space="preserve"> Large</w:t>
      </w:r>
    </w:p>
    <w:p w14:paraId="1DA21069" w14:textId="77CB282E" w:rsidR="00744FDF" w:rsidRDefault="00744FDF" w:rsidP="003D721F">
      <w:pPr>
        <w:pStyle w:val="ListParagraph"/>
        <w:numPr>
          <w:ilvl w:val="5"/>
          <w:numId w:val="1"/>
        </w:numPr>
      </w:pPr>
      <w:r>
        <w:t>What have we done from past experience of them trying to do this</w:t>
      </w:r>
      <w:r w:rsidR="00AA0595">
        <w:t>?</w:t>
      </w:r>
      <w:r>
        <w:t xml:space="preserve"> </w:t>
      </w:r>
    </w:p>
    <w:p w14:paraId="6D5C3B1F" w14:textId="77777777" w:rsidR="003D721F" w:rsidRDefault="003D721F" w:rsidP="00A828C9">
      <w:pPr>
        <w:pStyle w:val="ListParagraph"/>
        <w:numPr>
          <w:ilvl w:val="6"/>
          <w:numId w:val="1"/>
        </w:numPr>
      </w:pPr>
      <w:r>
        <w:t xml:space="preserve">Environmental Affairs Chair </w:t>
      </w:r>
    </w:p>
    <w:p w14:paraId="06551032" w14:textId="77777777" w:rsidR="00744FDF" w:rsidRDefault="00E024E7" w:rsidP="003D721F">
      <w:pPr>
        <w:pStyle w:val="ListParagraph"/>
        <w:numPr>
          <w:ilvl w:val="7"/>
          <w:numId w:val="1"/>
        </w:numPr>
      </w:pPr>
      <w:r>
        <w:lastRenderedPageBreak/>
        <w:t>There</w:t>
      </w:r>
      <w:r w:rsidR="00744FDF">
        <w:t xml:space="preserve"> was </w:t>
      </w:r>
      <w:r>
        <w:t>shuttle</w:t>
      </w:r>
      <w:r w:rsidR="00744FDF">
        <w:t xml:space="preserve"> that ran in a loop to Toledo. It was not advertised well from what we could tell from </w:t>
      </w:r>
      <w:r>
        <w:t>students,</w:t>
      </w:r>
      <w:r w:rsidR="00744FDF">
        <w:t xml:space="preserve"> staff and faculty that were there at the </w:t>
      </w:r>
      <w:r>
        <w:t>time.</w:t>
      </w:r>
      <w:r w:rsidR="00744FDF">
        <w:t xml:space="preserve"> This is something that because of lack of use it got </w:t>
      </w:r>
      <w:r>
        <w:t>phased</w:t>
      </w:r>
      <w:r w:rsidR="00744FDF">
        <w:t xml:space="preserve"> out.</w:t>
      </w:r>
    </w:p>
    <w:p w14:paraId="085B126D" w14:textId="77777777" w:rsidR="00744FDF" w:rsidRDefault="00744FDF" w:rsidP="003D721F">
      <w:pPr>
        <w:pStyle w:val="ListParagraph"/>
        <w:numPr>
          <w:ilvl w:val="7"/>
          <w:numId w:val="1"/>
        </w:numPr>
      </w:pPr>
      <w:r>
        <w:t>Many students didn’t know it existed</w:t>
      </w:r>
    </w:p>
    <w:p w14:paraId="062E913A" w14:textId="77777777" w:rsidR="00800DEE" w:rsidRDefault="003D721F" w:rsidP="003D721F">
      <w:pPr>
        <w:pStyle w:val="ListParagraph"/>
        <w:numPr>
          <w:ilvl w:val="4"/>
          <w:numId w:val="1"/>
        </w:numPr>
      </w:pPr>
      <w:r>
        <w:t>Vice President</w:t>
      </w:r>
    </w:p>
    <w:p w14:paraId="4386143F" w14:textId="77777777" w:rsidR="00800DEE" w:rsidRDefault="00800DEE" w:rsidP="003D721F">
      <w:pPr>
        <w:pStyle w:val="ListParagraph"/>
        <w:numPr>
          <w:ilvl w:val="5"/>
          <w:numId w:val="1"/>
        </w:numPr>
      </w:pPr>
      <w:r>
        <w:t xml:space="preserve">They want to know that you would use this. Even if you would email the </w:t>
      </w:r>
      <w:r w:rsidR="00E024E7">
        <w:t>department</w:t>
      </w:r>
      <w:r>
        <w:t xml:space="preserve"> in charge this would increase the number of students who would use this</w:t>
      </w:r>
    </w:p>
    <w:p w14:paraId="09C38060" w14:textId="77777777" w:rsidR="00800DEE" w:rsidRDefault="0048692B" w:rsidP="003D721F">
      <w:pPr>
        <w:pStyle w:val="ListParagraph"/>
        <w:numPr>
          <w:ilvl w:val="4"/>
          <w:numId w:val="1"/>
        </w:numPr>
      </w:pPr>
      <w:r>
        <w:t>Representative</w:t>
      </w:r>
      <w:r w:rsidR="00A828C9">
        <w:t>-</w:t>
      </w:r>
      <w:r w:rsidR="00800DEE">
        <w:t xml:space="preserve"> at</w:t>
      </w:r>
      <w:r w:rsidR="00A828C9">
        <w:t>-L</w:t>
      </w:r>
      <w:r w:rsidR="00800DEE">
        <w:t xml:space="preserve">arge </w:t>
      </w:r>
    </w:p>
    <w:p w14:paraId="2C20A20B" w14:textId="77777777" w:rsidR="00800DEE" w:rsidRDefault="00800DEE" w:rsidP="003D721F">
      <w:pPr>
        <w:pStyle w:val="ListParagraph"/>
        <w:numPr>
          <w:ilvl w:val="5"/>
          <w:numId w:val="1"/>
        </w:numPr>
      </w:pPr>
      <w:r>
        <w:t xml:space="preserve">Would it be good to have students start sending the </w:t>
      </w:r>
      <w:r w:rsidR="00E024E7">
        <w:t>emails?</w:t>
      </w:r>
      <w:r>
        <w:t xml:space="preserve"> So that when they go to the meeting they already have had the feedback</w:t>
      </w:r>
      <w:r w:rsidR="00E11615">
        <w:t>.</w:t>
      </w:r>
    </w:p>
    <w:p w14:paraId="7AF53830" w14:textId="77777777" w:rsidR="00800DEE" w:rsidRDefault="00800DEE" w:rsidP="003D721F">
      <w:pPr>
        <w:pStyle w:val="ListParagraph"/>
        <w:numPr>
          <w:ilvl w:val="6"/>
          <w:numId w:val="1"/>
        </w:numPr>
      </w:pPr>
      <w:r>
        <w:t xml:space="preserve">President </w:t>
      </w:r>
    </w:p>
    <w:p w14:paraId="2C79927C" w14:textId="77777777" w:rsidR="00800DEE" w:rsidRDefault="00800DEE" w:rsidP="003D721F">
      <w:pPr>
        <w:pStyle w:val="ListParagraph"/>
        <w:numPr>
          <w:ilvl w:val="7"/>
          <w:numId w:val="1"/>
        </w:numPr>
      </w:pPr>
      <w:r>
        <w:t xml:space="preserve">I would advise against that because as GSS we want to have </w:t>
      </w:r>
      <w:r w:rsidR="003D721F">
        <w:t>a good relationship with them.</w:t>
      </w:r>
    </w:p>
    <w:p w14:paraId="4EF55B10" w14:textId="227062E9" w:rsidR="00800DEE" w:rsidRDefault="00FA48E3" w:rsidP="003D721F">
      <w:pPr>
        <w:pStyle w:val="ListParagraph"/>
        <w:numPr>
          <w:ilvl w:val="4"/>
          <w:numId w:val="1"/>
        </w:numPr>
      </w:pPr>
      <w:r>
        <w:t>Theatre</w:t>
      </w:r>
      <w:r w:rsidR="00800DEE">
        <w:t xml:space="preserve"> and Film </w:t>
      </w:r>
      <w:r w:rsidR="00E024E7">
        <w:t>PhD</w:t>
      </w:r>
    </w:p>
    <w:p w14:paraId="35B3619C" w14:textId="77777777" w:rsidR="00800DEE" w:rsidRDefault="00E024E7" w:rsidP="003D721F">
      <w:pPr>
        <w:pStyle w:val="ListParagraph"/>
        <w:numPr>
          <w:ilvl w:val="5"/>
          <w:numId w:val="1"/>
        </w:numPr>
      </w:pPr>
      <w:r>
        <w:t>The way I am understanding this is resolution is us as GSS giving you permission to explore this on behalf of GSS</w:t>
      </w:r>
    </w:p>
    <w:p w14:paraId="3DB46D9F" w14:textId="77777777" w:rsidR="00700B9E" w:rsidRDefault="00700B9E" w:rsidP="00700B9E">
      <w:pPr>
        <w:pStyle w:val="ListParagraph"/>
        <w:numPr>
          <w:ilvl w:val="4"/>
          <w:numId w:val="1"/>
        </w:numPr>
      </w:pPr>
      <w:r>
        <w:t>President</w:t>
      </w:r>
    </w:p>
    <w:p w14:paraId="4DDE3F55" w14:textId="77777777" w:rsidR="00700B9E" w:rsidRDefault="00700B9E" w:rsidP="003D721F">
      <w:pPr>
        <w:pStyle w:val="ListParagraph"/>
        <w:numPr>
          <w:ilvl w:val="5"/>
          <w:numId w:val="1"/>
        </w:numPr>
      </w:pPr>
      <w:r>
        <w:t>Yes</w:t>
      </w:r>
    </w:p>
    <w:p w14:paraId="62308029" w14:textId="77777777" w:rsidR="00800DEE" w:rsidRDefault="00800DEE" w:rsidP="003D721F">
      <w:pPr>
        <w:pStyle w:val="ListParagraph"/>
        <w:numPr>
          <w:ilvl w:val="4"/>
          <w:numId w:val="1"/>
        </w:numPr>
      </w:pPr>
      <w:r>
        <w:t>Environmental Affairs Chair</w:t>
      </w:r>
    </w:p>
    <w:p w14:paraId="79B18E64" w14:textId="77777777" w:rsidR="00800DEE" w:rsidRDefault="00800DEE" w:rsidP="003D721F">
      <w:pPr>
        <w:pStyle w:val="ListParagraph"/>
        <w:numPr>
          <w:ilvl w:val="5"/>
          <w:numId w:val="1"/>
        </w:numPr>
      </w:pPr>
      <w:r>
        <w:t xml:space="preserve">As a group we discussed many </w:t>
      </w:r>
      <w:r w:rsidR="00343D55">
        <w:t>places,</w:t>
      </w:r>
      <w:r>
        <w:t xml:space="preserve"> but we found this to be the most important</w:t>
      </w:r>
    </w:p>
    <w:p w14:paraId="2BB088F1" w14:textId="77777777" w:rsidR="00800DEE" w:rsidRDefault="00800DEE" w:rsidP="003D721F">
      <w:pPr>
        <w:pStyle w:val="ListParagraph"/>
        <w:numPr>
          <w:ilvl w:val="4"/>
          <w:numId w:val="1"/>
        </w:numPr>
      </w:pPr>
      <w:r>
        <w:t xml:space="preserve">English </w:t>
      </w:r>
      <w:r w:rsidR="00343D55">
        <w:t>PhD</w:t>
      </w:r>
    </w:p>
    <w:p w14:paraId="2E824DB5" w14:textId="77777777" w:rsidR="00800DEE" w:rsidRDefault="009349A5" w:rsidP="003D721F">
      <w:pPr>
        <w:pStyle w:val="ListParagraph"/>
        <w:numPr>
          <w:ilvl w:val="5"/>
          <w:numId w:val="1"/>
        </w:numPr>
      </w:pPr>
      <w:r>
        <w:t>I was t</w:t>
      </w:r>
      <w:r w:rsidR="00800DEE">
        <w:t xml:space="preserve">alking to someone who </w:t>
      </w:r>
      <w:r w:rsidR="00E024E7">
        <w:t>travels</w:t>
      </w:r>
      <w:r w:rsidR="00800DEE">
        <w:t xml:space="preserve"> a lot </w:t>
      </w:r>
      <w:r>
        <w:t xml:space="preserve">and they </w:t>
      </w:r>
      <w:r w:rsidR="00800DEE">
        <w:t>said that</w:t>
      </w:r>
      <w:r w:rsidR="00E024E7">
        <w:t xml:space="preserve"> </w:t>
      </w:r>
      <w:r w:rsidR="00800DEE">
        <w:t>$30 would be a deal super cab was about $180</w:t>
      </w:r>
    </w:p>
    <w:p w14:paraId="57EBEF85" w14:textId="77777777" w:rsidR="00800DEE" w:rsidRDefault="00800DEE" w:rsidP="003D721F">
      <w:pPr>
        <w:pStyle w:val="ListParagraph"/>
        <w:numPr>
          <w:ilvl w:val="4"/>
          <w:numId w:val="1"/>
        </w:numPr>
      </w:pPr>
      <w:r>
        <w:t>Eng</w:t>
      </w:r>
      <w:r w:rsidR="00E024E7">
        <w:t>lish MFA</w:t>
      </w:r>
    </w:p>
    <w:p w14:paraId="1150A832" w14:textId="77777777" w:rsidR="00800DEE" w:rsidRDefault="00800DEE" w:rsidP="003D721F">
      <w:pPr>
        <w:pStyle w:val="ListParagraph"/>
        <w:numPr>
          <w:ilvl w:val="5"/>
          <w:numId w:val="1"/>
        </w:numPr>
      </w:pPr>
      <w:r>
        <w:t xml:space="preserve">Only concern I would have </w:t>
      </w:r>
      <w:proofErr w:type="gramStart"/>
      <w:r>
        <w:t>is</w:t>
      </w:r>
      <w:proofErr w:type="gramEnd"/>
      <w:r>
        <w:t xml:space="preserve"> conferences happen at different dates and different times. I don’t like that you have a fee as well as an increase in </w:t>
      </w:r>
      <w:r w:rsidR="00E024E7">
        <w:t>tuition</w:t>
      </w:r>
      <w:r>
        <w:t xml:space="preserve"> due to the cost</w:t>
      </w:r>
    </w:p>
    <w:p w14:paraId="5E5148B3" w14:textId="77777777" w:rsidR="00800DEE" w:rsidRDefault="00343D55" w:rsidP="003D721F">
      <w:pPr>
        <w:pStyle w:val="ListParagraph"/>
        <w:numPr>
          <w:ilvl w:val="6"/>
          <w:numId w:val="1"/>
        </w:numPr>
      </w:pPr>
      <w:r>
        <w:t>Environmental</w:t>
      </w:r>
      <w:r w:rsidR="00E024E7">
        <w:t xml:space="preserve"> Affairs Chair </w:t>
      </w:r>
    </w:p>
    <w:p w14:paraId="6F5EE041" w14:textId="3312C9F9" w:rsidR="00800DEE" w:rsidRDefault="00800DEE" w:rsidP="003D721F">
      <w:pPr>
        <w:pStyle w:val="ListParagraph"/>
        <w:numPr>
          <w:ilvl w:val="7"/>
          <w:numId w:val="1"/>
        </w:numPr>
      </w:pPr>
      <w:r>
        <w:t xml:space="preserve">We don’t know how the </w:t>
      </w:r>
      <w:r w:rsidR="00343D55">
        <w:t>fees</w:t>
      </w:r>
      <w:r>
        <w:t xml:space="preserve"> or the cost will be yet</w:t>
      </w:r>
    </w:p>
    <w:p w14:paraId="25CE06AA" w14:textId="77777777" w:rsidR="00800DEE" w:rsidRDefault="00800DEE" w:rsidP="003D721F">
      <w:pPr>
        <w:pStyle w:val="ListParagraph"/>
        <w:numPr>
          <w:ilvl w:val="6"/>
          <w:numId w:val="1"/>
        </w:numPr>
      </w:pPr>
      <w:r>
        <w:t xml:space="preserve">President </w:t>
      </w:r>
    </w:p>
    <w:p w14:paraId="5A17C85E" w14:textId="77777777" w:rsidR="003B2ADD" w:rsidRDefault="00800DEE" w:rsidP="003D721F">
      <w:pPr>
        <w:pStyle w:val="ListParagraph"/>
        <w:numPr>
          <w:ilvl w:val="7"/>
          <w:numId w:val="1"/>
        </w:numPr>
      </w:pPr>
      <w:r>
        <w:t xml:space="preserve">We each pay $9 for Student Legal services the $9 out of our tuition is what keeps that office open. </w:t>
      </w:r>
    </w:p>
    <w:p w14:paraId="6BE274B5" w14:textId="4F06FCA9" w:rsidR="00800DEE" w:rsidRDefault="00800DEE" w:rsidP="003D721F">
      <w:pPr>
        <w:pStyle w:val="ListParagraph"/>
        <w:numPr>
          <w:ilvl w:val="7"/>
          <w:numId w:val="1"/>
        </w:numPr>
      </w:pPr>
      <w:r>
        <w:lastRenderedPageBreak/>
        <w:t>This is not a lot to keep an office going or a bus to run for example.</w:t>
      </w:r>
    </w:p>
    <w:p w14:paraId="69A4327F" w14:textId="77777777" w:rsidR="00800DEE" w:rsidRDefault="00800DEE" w:rsidP="003D721F">
      <w:pPr>
        <w:pStyle w:val="ListParagraph"/>
        <w:numPr>
          <w:ilvl w:val="7"/>
          <w:numId w:val="1"/>
        </w:numPr>
      </w:pPr>
      <w:r>
        <w:t xml:space="preserve">Most of the fees are not a </w:t>
      </w:r>
      <w:r w:rsidR="00E024E7">
        <w:t>large</w:t>
      </w:r>
      <w:r>
        <w:t xml:space="preserve"> amount</w:t>
      </w:r>
    </w:p>
    <w:p w14:paraId="5B321DF5" w14:textId="77777777" w:rsidR="00800DEE" w:rsidRDefault="00800DEE" w:rsidP="003D721F">
      <w:pPr>
        <w:pStyle w:val="ListParagraph"/>
        <w:numPr>
          <w:ilvl w:val="4"/>
          <w:numId w:val="1"/>
        </w:numPr>
      </w:pPr>
      <w:r>
        <w:t>School of art</w:t>
      </w:r>
    </w:p>
    <w:p w14:paraId="2CB42875" w14:textId="77777777" w:rsidR="00800DEE" w:rsidRDefault="00800DEE" w:rsidP="003D721F">
      <w:pPr>
        <w:pStyle w:val="ListParagraph"/>
        <w:numPr>
          <w:ilvl w:val="5"/>
          <w:numId w:val="1"/>
        </w:numPr>
      </w:pPr>
      <w:r>
        <w:t xml:space="preserve">Do we just have to get permission to use the existing shuttles on </w:t>
      </w:r>
      <w:r w:rsidR="00E024E7">
        <w:t>campus?</w:t>
      </w:r>
    </w:p>
    <w:p w14:paraId="1680CBED" w14:textId="77777777" w:rsidR="00800DEE" w:rsidRDefault="00800DEE" w:rsidP="003D721F">
      <w:pPr>
        <w:pStyle w:val="ListParagraph"/>
        <w:numPr>
          <w:ilvl w:val="6"/>
          <w:numId w:val="1"/>
        </w:numPr>
      </w:pPr>
      <w:r>
        <w:t>Environmental affairs chair</w:t>
      </w:r>
    </w:p>
    <w:p w14:paraId="661BF825" w14:textId="77777777" w:rsidR="00800DEE" w:rsidRDefault="00800DEE" w:rsidP="003D721F">
      <w:pPr>
        <w:pStyle w:val="ListParagraph"/>
        <w:numPr>
          <w:ilvl w:val="7"/>
          <w:numId w:val="1"/>
        </w:numPr>
      </w:pPr>
      <w:r>
        <w:t>This would have to be asked</w:t>
      </w:r>
    </w:p>
    <w:p w14:paraId="5A0B945B" w14:textId="77777777" w:rsidR="00800DEE" w:rsidRDefault="00800DEE" w:rsidP="00800DEE">
      <w:pPr>
        <w:pStyle w:val="ListParagraph"/>
        <w:numPr>
          <w:ilvl w:val="3"/>
          <w:numId w:val="1"/>
        </w:numPr>
      </w:pPr>
      <w:r>
        <w:t xml:space="preserve">Vote </w:t>
      </w:r>
    </w:p>
    <w:p w14:paraId="09475D00" w14:textId="72DB2D58" w:rsidR="00800DEE" w:rsidRPr="00561AAB" w:rsidRDefault="00800DEE" w:rsidP="00800DEE">
      <w:pPr>
        <w:pStyle w:val="ListParagraph"/>
        <w:numPr>
          <w:ilvl w:val="4"/>
          <w:numId w:val="1"/>
        </w:numPr>
        <w:rPr>
          <w:b/>
        </w:rPr>
      </w:pPr>
      <w:r w:rsidRPr="00561AAB">
        <w:rPr>
          <w:b/>
        </w:rPr>
        <w:t xml:space="preserve">Yes: </w:t>
      </w:r>
      <w:r w:rsidR="00700B9E" w:rsidRPr="00561AAB">
        <w:rPr>
          <w:b/>
        </w:rPr>
        <w:t>40</w:t>
      </w:r>
    </w:p>
    <w:p w14:paraId="11C778BC" w14:textId="77777777" w:rsidR="00800DEE" w:rsidRDefault="00800DEE" w:rsidP="00800DEE">
      <w:pPr>
        <w:pStyle w:val="ListParagraph"/>
        <w:numPr>
          <w:ilvl w:val="4"/>
          <w:numId w:val="1"/>
        </w:numPr>
      </w:pPr>
      <w:r>
        <w:t>No: 0</w:t>
      </w:r>
    </w:p>
    <w:p w14:paraId="2C6F6C76" w14:textId="77777777" w:rsidR="00800DEE" w:rsidRDefault="00800DEE" w:rsidP="00800DEE">
      <w:pPr>
        <w:pStyle w:val="ListParagraph"/>
        <w:numPr>
          <w:ilvl w:val="4"/>
          <w:numId w:val="1"/>
        </w:numPr>
      </w:pPr>
      <w:r>
        <w:t>Abstentions:</w:t>
      </w:r>
      <w:r w:rsidR="00A90BD1">
        <w:t xml:space="preserve"> 0</w:t>
      </w:r>
    </w:p>
    <w:p w14:paraId="49A0AC21" w14:textId="77777777" w:rsidR="009F43B9" w:rsidRDefault="009F43B9" w:rsidP="009F43B9">
      <w:pPr>
        <w:pStyle w:val="ListParagraph"/>
        <w:numPr>
          <w:ilvl w:val="0"/>
          <w:numId w:val="1"/>
        </w:numPr>
      </w:pPr>
      <w:r>
        <w:t>Unfinished business:</w:t>
      </w:r>
    </w:p>
    <w:p w14:paraId="33F84FD8" w14:textId="77777777" w:rsidR="009F43B9" w:rsidRDefault="009F43B9" w:rsidP="009F43B9">
      <w:pPr>
        <w:pStyle w:val="ListParagraph"/>
        <w:numPr>
          <w:ilvl w:val="1"/>
          <w:numId w:val="1"/>
        </w:numPr>
      </w:pPr>
      <w:r>
        <w:t>Funding for Professional Development Discussion</w:t>
      </w:r>
    </w:p>
    <w:p w14:paraId="4366B8A1" w14:textId="4FAAEA14" w:rsidR="00263F2F" w:rsidRDefault="00263F2F" w:rsidP="00700B9E">
      <w:pPr>
        <w:pStyle w:val="ListParagraph"/>
        <w:numPr>
          <w:ilvl w:val="2"/>
          <w:numId w:val="1"/>
        </w:numPr>
      </w:pPr>
      <w:r>
        <w:t>We had a 3 ½</w:t>
      </w:r>
      <w:r w:rsidR="00700B9E">
        <w:t xml:space="preserve"> hour SEC meeting an</w:t>
      </w:r>
      <w:r w:rsidR="001C3ACE">
        <w:t>d</w:t>
      </w:r>
      <w:r w:rsidR="00700B9E">
        <w:t xml:space="preserve"> a </w:t>
      </w:r>
      <w:r>
        <w:t>2 hour FPD committee meeting last week</w:t>
      </w:r>
    </w:p>
    <w:p w14:paraId="56C5C870" w14:textId="68650A63" w:rsidR="00263F2F" w:rsidRDefault="00263F2F" w:rsidP="00263F2F">
      <w:pPr>
        <w:pStyle w:val="ListParagraph"/>
        <w:numPr>
          <w:ilvl w:val="2"/>
          <w:numId w:val="1"/>
        </w:numPr>
      </w:pPr>
      <w:r>
        <w:t>Thank you for all S</w:t>
      </w:r>
      <w:r w:rsidR="00700B9E">
        <w:t>E</w:t>
      </w:r>
      <w:r>
        <w:t>C</w:t>
      </w:r>
      <w:r w:rsidR="00700B9E">
        <w:t xml:space="preserve"> for your thoughtful work on this</w:t>
      </w:r>
    </w:p>
    <w:p w14:paraId="7CA74341" w14:textId="074C62D1" w:rsidR="00263F2F" w:rsidRDefault="00700B9E" w:rsidP="00263F2F">
      <w:pPr>
        <w:pStyle w:val="ListParagraph"/>
        <w:numPr>
          <w:ilvl w:val="2"/>
          <w:numId w:val="1"/>
        </w:numPr>
      </w:pPr>
      <w:r>
        <w:t xml:space="preserve">SEC </w:t>
      </w:r>
      <w:r w:rsidR="00263F2F">
        <w:t xml:space="preserve">feels that this </w:t>
      </w:r>
      <w:r w:rsidR="00E024E7">
        <w:t>should</w:t>
      </w:r>
      <w:r w:rsidR="00263F2F">
        <w:t xml:space="preserve"> </w:t>
      </w:r>
      <w:r>
        <w:t xml:space="preserve">ultimately </w:t>
      </w:r>
      <w:r w:rsidR="00263F2F">
        <w:t xml:space="preserve">be moved to a more </w:t>
      </w:r>
      <w:r w:rsidR="00E024E7">
        <w:t>competitive</w:t>
      </w:r>
      <w:r w:rsidR="00263F2F">
        <w:t xml:space="preserve"> process</w:t>
      </w:r>
    </w:p>
    <w:p w14:paraId="37CC1B43" w14:textId="1877A027" w:rsidR="00263F2F" w:rsidRDefault="00E024E7" w:rsidP="00263F2F">
      <w:pPr>
        <w:pStyle w:val="ListParagraph"/>
        <w:numPr>
          <w:ilvl w:val="2"/>
          <w:numId w:val="1"/>
        </w:numPr>
      </w:pPr>
      <w:r>
        <w:t xml:space="preserve">This upcoming Spring semester we will not be changing </w:t>
      </w:r>
      <w:r w:rsidR="00700B9E">
        <w:t xml:space="preserve">to make it more competitive as we are midway through the fiscal </w:t>
      </w:r>
      <w:r>
        <w:t>year</w:t>
      </w:r>
    </w:p>
    <w:p w14:paraId="2C3E9C8D" w14:textId="5D6EAA58" w:rsidR="00263F2F" w:rsidRPr="003B2ADD" w:rsidRDefault="00263F2F" w:rsidP="00263F2F">
      <w:pPr>
        <w:pStyle w:val="ListParagraph"/>
        <w:numPr>
          <w:ilvl w:val="3"/>
          <w:numId w:val="1"/>
        </w:numPr>
        <w:rPr>
          <w:b/>
          <w:highlight w:val="cyan"/>
        </w:rPr>
      </w:pPr>
      <w:r w:rsidRPr="003B2ADD">
        <w:rPr>
          <w:b/>
          <w:highlight w:val="cyan"/>
        </w:rPr>
        <w:t>IF it is a complete application</w:t>
      </w:r>
      <w:r w:rsidR="003B2ADD" w:rsidRPr="003B2ADD">
        <w:rPr>
          <w:b/>
          <w:highlight w:val="cyan"/>
        </w:rPr>
        <w:t>,</w:t>
      </w:r>
      <w:r w:rsidRPr="003B2ADD">
        <w:rPr>
          <w:b/>
          <w:highlight w:val="cyan"/>
        </w:rPr>
        <w:t xml:space="preserve"> it will be </w:t>
      </w:r>
      <w:r w:rsidR="00E024E7" w:rsidRPr="003B2ADD">
        <w:rPr>
          <w:b/>
          <w:highlight w:val="cyan"/>
        </w:rPr>
        <w:t>funded</w:t>
      </w:r>
    </w:p>
    <w:p w14:paraId="7908A470" w14:textId="77777777" w:rsidR="00263F2F" w:rsidRDefault="00263F2F" w:rsidP="00263F2F">
      <w:pPr>
        <w:pStyle w:val="ListParagraph"/>
        <w:numPr>
          <w:ilvl w:val="3"/>
          <w:numId w:val="1"/>
        </w:numPr>
      </w:pPr>
      <w:r>
        <w:t>Money will dilute</w:t>
      </w:r>
    </w:p>
    <w:p w14:paraId="5B994702" w14:textId="7766E3E1" w:rsidR="00263F2F" w:rsidRDefault="00263F2F" w:rsidP="00263F2F">
      <w:pPr>
        <w:pStyle w:val="ListParagraph"/>
        <w:numPr>
          <w:ilvl w:val="2"/>
          <w:numId w:val="1"/>
        </w:numPr>
      </w:pPr>
      <w:r>
        <w:t>After this and pending how</w:t>
      </w:r>
      <w:r w:rsidR="003B2ADD">
        <w:t xml:space="preserve"> it</w:t>
      </w:r>
      <w:r>
        <w:t xml:space="preserve"> works</w:t>
      </w:r>
      <w:r w:rsidR="003B2ADD">
        <w:t>, it may be put in the constitution as a permanent change</w:t>
      </w:r>
      <w:r>
        <w:t xml:space="preserve"> </w:t>
      </w:r>
    </w:p>
    <w:p w14:paraId="22460E57" w14:textId="77777777" w:rsidR="00263F2F" w:rsidRDefault="00263F2F" w:rsidP="00263F2F">
      <w:pPr>
        <w:pStyle w:val="ListParagraph"/>
        <w:numPr>
          <w:ilvl w:val="2"/>
          <w:numId w:val="1"/>
        </w:numPr>
      </w:pPr>
      <w:r>
        <w:t xml:space="preserve">The goal is to make this a process to make this more </w:t>
      </w:r>
      <w:r w:rsidR="00E024E7">
        <w:t>competitive</w:t>
      </w:r>
      <w:r>
        <w:t xml:space="preserve"> in the coming </w:t>
      </w:r>
      <w:r w:rsidR="00E024E7">
        <w:t>years</w:t>
      </w:r>
    </w:p>
    <w:p w14:paraId="74A0E7AF" w14:textId="77777777" w:rsidR="00263F2F" w:rsidRDefault="00263F2F" w:rsidP="00CE08FC">
      <w:pPr>
        <w:pStyle w:val="ListParagraph"/>
        <w:numPr>
          <w:ilvl w:val="2"/>
          <w:numId w:val="1"/>
        </w:numPr>
      </w:pPr>
      <w:r>
        <w:t>For Spring</w:t>
      </w:r>
    </w:p>
    <w:p w14:paraId="5BE51ABC" w14:textId="4047C2CC" w:rsidR="00263F2F" w:rsidRDefault="00263F2F" w:rsidP="00CE08FC">
      <w:pPr>
        <w:pStyle w:val="ListParagraph"/>
        <w:numPr>
          <w:ilvl w:val="3"/>
          <w:numId w:val="1"/>
        </w:numPr>
      </w:pPr>
      <w:r>
        <w:t xml:space="preserve">Explanation on how this </w:t>
      </w:r>
      <w:r w:rsidR="00E024E7">
        <w:t>relates</w:t>
      </w:r>
      <w:r>
        <w:t xml:space="preserve"> to </w:t>
      </w:r>
      <w:r w:rsidR="00700B9E">
        <w:t>BGSU ideals of being a public university for the public good</w:t>
      </w:r>
    </w:p>
    <w:p w14:paraId="7F3F895E" w14:textId="77777777" w:rsidR="00263F2F" w:rsidRDefault="00263F2F" w:rsidP="00CE08FC">
      <w:pPr>
        <w:pStyle w:val="ListParagraph"/>
        <w:numPr>
          <w:ilvl w:val="3"/>
          <w:numId w:val="1"/>
        </w:numPr>
      </w:pPr>
      <w:r>
        <w:t xml:space="preserve">Clear </w:t>
      </w:r>
      <w:r w:rsidR="00E024E7">
        <w:t>objectifies</w:t>
      </w:r>
      <w:r>
        <w:t xml:space="preserve"> of how this will </w:t>
      </w:r>
      <w:r w:rsidR="00E024E7">
        <w:t>contribute</w:t>
      </w:r>
    </w:p>
    <w:p w14:paraId="4385CAA4" w14:textId="77777777" w:rsidR="00263F2F" w:rsidRDefault="00E024E7" w:rsidP="00CE08FC">
      <w:pPr>
        <w:pStyle w:val="ListParagraph"/>
        <w:numPr>
          <w:ilvl w:val="3"/>
          <w:numId w:val="1"/>
        </w:numPr>
      </w:pPr>
      <w:r>
        <w:t>Application</w:t>
      </w:r>
      <w:r w:rsidR="00263F2F">
        <w:t xml:space="preserve"> professionalism</w:t>
      </w:r>
    </w:p>
    <w:p w14:paraId="7EBBDA34" w14:textId="3C97DA6E" w:rsidR="00263F2F" w:rsidRDefault="00E024E7" w:rsidP="00CE08FC">
      <w:pPr>
        <w:pStyle w:val="ListParagraph"/>
        <w:numPr>
          <w:ilvl w:val="4"/>
          <w:numId w:val="1"/>
        </w:numPr>
      </w:pPr>
      <w:r>
        <w:t>Have</w:t>
      </w:r>
      <w:r w:rsidR="00263F2F">
        <w:t xml:space="preserve"> you proofread it, have you completed </w:t>
      </w:r>
      <w:r w:rsidR="003B2ADD">
        <w:t>all the question?</w:t>
      </w:r>
    </w:p>
    <w:p w14:paraId="07AEFAEC" w14:textId="77777777" w:rsidR="00263F2F" w:rsidRDefault="00263F2F" w:rsidP="00CE08FC">
      <w:pPr>
        <w:pStyle w:val="ListParagraph"/>
        <w:numPr>
          <w:ilvl w:val="3"/>
          <w:numId w:val="1"/>
        </w:numPr>
      </w:pPr>
      <w:r>
        <w:t>External funding</w:t>
      </w:r>
    </w:p>
    <w:p w14:paraId="5EDCF74A" w14:textId="77777777" w:rsidR="00263F2F" w:rsidRDefault="00263F2F" w:rsidP="00CE08FC">
      <w:pPr>
        <w:pStyle w:val="ListParagraph"/>
        <w:numPr>
          <w:ilvl w:val="3"/>
          <w:numId w:val="1"/>
        </w:numPr>
      </w:pPr>
      <w:r>
        <w:t>Application number</w:t>
      </w:r>
    </w:p>
    <w:p w14:paraId="5E07BDA1" w14:textId="1BEBF2A4" w:rsidR="00263F2F" w:rsidRDefault="00263F2F" w:rsidP="00CE08FC">
      <w:pPr>
        <w:pStyle w:val="ListParagraph"/>
        <w:numPr>
          <w:ilvl w:val="4"/>
          <w:numId w:val="1"/>
        </w:numPr>
      </w:pPr>
      <w:r>
        <w:t>F</w:t>
      </w:r>
      <w:r w:rsidR="00AA0595">
        <w:t>irst</w:t>
      </w:r>
      <w:r>
        <w:t xml:space="preserve"> application would be a </w:t>
      </w:r>
      <w:r w:rsidR="00E024E7">
        <w:t>higher</w:t>
      </w:r>
      <w:r>
        <w:t xml:space="preserve"> priority than someone who has received 2 other awards. </w:t>
      </w:r>
    </w:p>
    <w:p w14:paraId="6A02AAF8" w14:textId="77777777" w:rsidR="00263F2F" w:rsidRDefault="00263F2F" w:rsidP="00CE08FC">
      <w:pPr>
        <w:pStyle w:val="ListParagraph"/>
        <w:numPr>
          <w:ilvl w:val="3"/>
          <w:numId w:val="1"/>
        </w:numPr>
      </w:pPr>
      <w:r>
        <w:t xml:space="preserve">There will be a limit of three awards awarded per year. </w:t>
      </w:r>
    </w:p>
    <w:p w14:paraId="0365D200" w14:textId="77777777" w:rsidR="00263F2F" w:rsidRPr="00B137CC" w:rsidRDefault="00CE08FC" w:rsidP="00CE08FC">
      <w:pPr>
        <w:pStyle w:val="ListParagraph"/>
        <w:numPr>
          <w:ilvl w:val="2"/>
          <w:numId w:val="1"/>
        </w:numPr>
        <w:rPr>
          <w:b/>
          <w:u w:val="single"/>
        </w:rPr>
      </w:pPr>
      <w:r w:rsidRPr="00B137CC">
        <w:rPr>
          <w:b/>
          <w:u w:val="single"/>
        </w:rPr>
        <w:t>Questions/Comments</w:t>
      </w:r>
    </w:p>
    <w:p w14:paraId="7435FEAC" w14:textId="222875E2" w:rsidR="00263F2F" w:rsidRDefault="00FA48E3" w:rsidP="00263F2F">
      <w:pPr>
        <w:pStyle w:val="ListParagraph"/>
        <w:numPr>
          <w:ilvl w:val="3"/>
          <w:numId w:val="1"/>
        </w:numPr>
      </w:pPr>
      <w:r>
        <w:t>Representative-at-</w:t>
      </w:r>
      <w:r w:rsidR="00263F2F">
        <w:t>Large</w:t>
      </w:r>
    </w:p>
    <w:p w14:paraId="567800EC" w14:textId="77777777" w:rsidR="00263F2F" w:rsidRDefault="00263F2F" w:rsidP="00263F2F">
      <w:pPr>
        <w:pStyle w:val="ListParagraph"/>
        <w:numPr>
          <w:ilvl w:val="4"/>
          <w:numId w:val="1"/>
        </w:numPr>
      </w:pPr>
      <w:r>
        <w:t>How strongly can you do this?</w:t>
      </w:r>
    </w:p>
    <w:p w14:paraId="54C84210" w14:textId="77777777" w:rsidR="00263F2F" w:rsidRDefault="00263F2F" w:rsidP="00263F2F">
      <w:pPr>
        <w:pStyle w:val="ListParagraph"/>
        <w:numPr>
          <w:ilvl w:val="5"/>
          <w:numId w:val="1"/>
        </w:numPr>
      </w:pPr>
      <w:r>
        <w:t>President</w:t>
      </w:r>
    </w:p>
    <w:p w14:paraId="219B41F9" w14:textId="77777777" w:rsidR="00263F2F" w:rsidRDefault="00263F2F" w:rsidP="00263F2F">
      <w:pPr>
        <w:pStyle w:val="ListParagraph"/>
        <w:numPr>
          <w:ilvl w:val="6"/>
          <w:numId w:val="1"/>
        </w:numPr>
      </w:pPr>
      <w:r>
        <w:t>Each application will have you provide rational</w:t>
      </w:r>
      <w:r w:rsidR="00700B9E">
        <w:t>e</w:t>
      </w:r>
      <w:r>
        <w:t>.</w:t>
      </w:r>
    </w:p>
    <w:p w14:paraId="5C3E9EFC" w14:textId="77777777" w:rsidR="00263F2F" w:rsidRDefault="00263F2F" w:rsidP="00263F2F">
      <w:pPr>
        <w:pStyle w:val="ListParagraph"/>
        <w:numPr>
          <w:ilvl w:val="6"/>
          <w:numId w:val="1"/>
        </w:numPr>
      </w:pPr>
      <w:r>
        <w:lastRenderedPageBreak/>
        <w:t>What does BGSU get out of it how does it serve the public? These are things that they are looking at as well.</w:t>
      </w:r>
    </w:p>
    <w:p w14:paraId="7895AAB2" w14:textId="306E3BDA" w:rsidR="00263F2F" w:rsidRDefault="00FA48E3" w:rsidP="00263F2F">
      <w:pPr>
        <w:pStyle w:val="ListParagraph"/>
        <w:numPr>
          <w:ilvl w:val="4"/>
          <w:numId w:val="1"/>
        </w:numPr>
      </w:pPr>
      <w:r>
        <w:t>Theatre</w:t>
      </w:r>
      <w:r w:rsidR="00263F2F">
        <w:t xml:space="preserve"> and Film PhD</w:t>
      </w:r>
    </w:p>
    <w:p w14:paraId="20C26B92" w14:textId="28A38601" w:rsidR="00263F2F" w:rsidRDefault="00263F2F" w:rsidP="00263F2F">
      <w:pPr>
        <w:pStyle w:val="ListParagraph"/>
        <w:numPr>
          <w:ilvl w:val="5"/>
          <w:numId w:val="1"/>
        </w:numPr>
      </w:pPr>
      <w:r>
        <w:t>Are there thing</w:t>
      </w:r>
      <w:r w:rsidR="003B2ADD">
        <w:t>s</w:t>
      </w:r>
      <w:r>
        <w:t xml:space="preserve"> in place to make sure there is equity between the departments?</w:t>
      </w:r>
    </w:p>
    <w:p w14:paraId="5DA59216" w14:textId="77777777" w:rsidR="00263F2F" w:rsidRDefault="00263F2F" w:rsidP="00263F2F">
      <w:pPr>
        <w:pStyle w:val="ListParagraph"/>
        <w:numPr>
          <w:ilvl w:val="6"/>
          <w:numId w:val="1"/>
        </w:numPr>
      </w:pPr>
      <w:r>
        <w:t>President</w:t>
      </w:r>
    </w:p>
    <w:p w14:paraId="33E22BDC" w14:textId="75D59874" w:rsidR="00263F2F" w:rsidRDefault="00263F2F" w:rsidP="00263F2F">
      <w:pPr>
        <w:pStyle w:val="ListParagraph"/>
        <w:numPr>
          <w:ilvl w:val="7"/>
          <w:numId w:val="1"/>
        </w:numPr>
      </w:pPr>
      <w:r>
        <w:t>There are thing</w:t>
      </w:r>
      <w:r w:rsidR="003B2ADD">
        <w:t>s</w:t>
      </w:r>
      <w:r>
        <w:t xml:space="preserve"> in place</w:t>
      </w:r>
      <w:r w:rsidR="003B2ADD">
        <w:t>,</w:t>
      </w:r>
      <w:r>
        <w:t xml:space="preserve"> such as asking if you are getting other forms of funding. </w:t>
      </w:r>
    </w:p>
    <w:p w14:paraId="06B976E9" w14:textId="77777777" w:rsidR="00263F2F" w:rsidRDefault="00263F2F" w:rsidP="00263F2F">
      <w:pPr>
        <w:pStyle w:val="ListParagraph"/>
        <w:numPr>
          <w:ilvl w:val="4"/>
          <w:numId w:val="1"/>
        </w:numPr>
      </w:pPr>
      <w:r>
        <w:t>Popular Culture</w:t>
      </w:r>
    </w:p>
    <w:p w14:paraId="14136FE9" w14:textId="5DD5194D" w:rsidR="00263F2F" w:rsidRDefault="00263F2F" w:rsidP="00263F2F">
      <w:pPr>
        <w:pStyle w:val="ListParagraph"/>
        <w:numPr>
          <w:ilvl w:val="5"/>
          <w:numId w:val="1"/>
        </w:numPr>
      </w:pPr>
      <w:r>
        <w:t xml:space="preserve">Is </w:t>
      </w:r>
      <w:r w:rsidR="00343D55">
        <w:t>there</w:t>
      </w:r>
      <w:r>
        <w:t xml:space="preserve"> a place that </w:t>
      </w:r>
      <w:proofErr w:type="gramStart"/>
      <w:r>
        <w:t>this</w:t>
      </w:r>
      <w:r w:rsidR="003B2ADD">
        <w:t xml:space="preserve"> criteria</w:t>
      </w:r>
      <w:proofErr w:type="gramEnd"/>
      <w:r>
        <w:t xml:space="preserve"> will be on the </w:t>
      </w:r>
      <w:r w:rsidR="00343D55">
        <w:t>internet?</w:t>
      </w:r>
    </w:p>
    <w:p w14:paraId="12857735" w14:textId="52AB0FD2" w:rsidR="003B2ADD" w:rsidRDefault="003B2ADD" w:rsidP="003B2ADD">
      <w:pPr>
        <w:pStyle w:val="ListParagraph"/>
        <w:numPr>
          <w:ilvl w:val="6"/>
          <w:numId w:val="1"/>
        </w:numPr>
      </w:pPr>
      <w:r>
        <w:t>President:</w:t>
      </w:r>
    </w:p>
    <w:p w14:paraId="48B8F803" w14:textId="4357AFAD" w:rsidR="00263F2F" w:rsidRDefault="00263F2F" w:rsidP="003B2ADD">
      <w:pPr>
        <w:pStyle w:val="ListParagraph"/>
        <w:numPr>
          <w:ilvl w:val="7"/>
          <w:numId w:val="1"/>
        </w:numPr>
      </w:pPr>
      <w:r>
        <w:t>G</w:t>
      </w:r>
      <w:r w:rsidR="00343D55">
        <w:t>SS</w:t>
      </w:r>
      <w:r>
        <w:t xml:space="preserve"> </w:t>
      </w:r>
      <w:r w:rsidR="003B2ADD">
        <w:t>BGSU website</w:t>
      </w:r>
    </w:p>
    <w:p w14:paraId="7B0F7808" w14:textId="77237466" w:rsidR="00263F2F" w:rsidRDefault="00263F2F" w:rsidP="003B2ADD">
      <w:pPr>
        <w:pStyle w:val="ListParagraph"/>
        <w:numPr>
          <w:ilvl w:val="7"/>
          <w:numId w:val="1"/>
        </w:numPr>
      </w:pPr>
      <w:r>
        <w:t>O</w:t>
      </w:r>
      <w:r w:rsidR="00AA0595">
        <w:t>n</w:t>
      </w:r>
      <w:r>
        <w:t xml:space="preserve"> the </w:t>
      </w:r>
      <w:r w:rsidR="00AA0595">
        <w:t>a</w:t>
      </w:r>
      <w:r>
        <w:t>pplication</w:t>
      </w:r>
    </w:p>
    <w:p w14:paraId="1B7CCF28" w14:textId="77777777" w:rsidR="00263F2F" w:rsidRDefault="00263F2F" w:rsidP="003B2ADD">
      <w:pPr>
        <w:pStyle w:val="ListParagraph"/>
        <w:numPr>
          <w:ilvl w:val="7"/>
          <w:numId w:val="1"/>
        </w:numPr>
      </w:pPr>
      <w:r>
        <w:t>Canvas page as well</w:t>
      </w:r>
    </w:p>
    <w:p w14:paraId="1E23FBF0" w14:textId="77777777" w:rsidR="00263F2F" w:rsidRDefault="00343D55" w:rsidP="00263F2F">
      <w:pPr>
        <w:pStyle w:val="ListParagraph"/>
        <w:numPr>
          <w:ilvl w:val="4"/>
          <w:numId w:val="1"/>
        </w:numPr>
      </w:pPr>
      <w:r>
        <w:t>Psychology</w:t>
      </w:r>
    </w:p>
    <w:p w14:paraId="6584E7D3" w14:textId="77777777" w:rsidR="00263F2F" w:rsidRDefault="00343D55" w:rsidP="00263F2F">
      <w:pPr>
        <w:pStyle w:val="ListParagraph"/>
        <w:numPr>
          <w:ilvl w:val="5"/>
          <w:numId w:val="1"/>
        </w:numPr>
      </w:pPr>
      <w:r>
        <w:t>Concern</w:t>
      </w:r>
      <w:r w:rsidR="00263F2F">
        <w:t xml:space="preserve"> about the application criteria </w:t>
      </w:r>
    </w:p>
    <w:p w14:paraId="41A822B0" w14:textId="7EE7E667" w:rsidR="00263F2F" w:rsidRDefault="00263F2F" w:rsidP="00263741">
      <w:pPr>
        <w:pStyle w:val="ListParagraph"/>
        <w:numPr>
          <w:ilvl w:val="6"/>
          <w:numId w:val="1"/>
        </w:numPr>
      </w:pPr>
      <w:r>
        <w:t xml:space="preserve">If you are rating on syntax or </w:t>
      </w:r>
      <w:r w:rsidR="00343D55">
        <w:t>grammar</w:t>
      </w:r>
      <w:r w:rsidR="00263741">
        <w:t>, i</w:t>
      </w:r>
      <w:r>
        <w:t>nternational students would need to proof read or have someone look over them</w:t>
      </w:r>
    </w:p>
    <w:p w14:paraId="6A47823E" w14:textId="77777777" w:rsidR="00263F2F" w:rsidRDefault="00263F2F" w:rsidP="00263F2F">
      <w:pPr>
        <w:pStyle w:val="ListParagraph"/>
        <w:numPr>
          <w:ilvl w:val="7"/>
          <w:numId w:val="1"/>
        </w:numPr>
      </w:pPr>
      <w:r>
        <w:t>President</w:t>
      </w:r>
    </w:p>
    <w:p w14:paraId="783DB4B4" w14:textId="77777777" w:rsidR="00263F2F" w:rsidRDefault="00263F2F" w:rsidP="00263F2F">
      <w:pPr>
        <w:pStyle w:val="ListParagraph"/>
        <w:numPr>
          <w:ilvl w:val="8"/>
          <w:numId w:val="1"/>
        </w:numPr>
      </w:pPr>
      <w:r>
        <w:t xml:space="preserve">This is just to see if someone took care to do </w:t>
      </w:r>
      <w:r w:rsidR="00343D55">
        <w:t>the</w:t>
      </w:r>
      <w:r>
        <w:t xml:space="preserve"> application</w:t>
      </w:r>
    </w:p>
    <w:p w14:paraId="724A4709" w14:textId="217EF109" w:rsidR="00263F2F" w:rsidRDefault="00343D55" w:rsidP="00263F2F">
      <w:pPr>
        <w:pStyle w:val="ListParagraph"/>
        <w:numPr>
          <w:ilvl w:val="8"/>
          <w:numId w:val="1"/>
        </w:numPr>
      </w:pPr>
      <w:r>
        <w:t xml:space="preserve">Many </w:t>
      </w:r>
      <w:proofErr w:type="gramStart"/>
      <w:r>
        <w:t>times</w:t>
      </w:r>
      <w:proofErr w:type="gramEnd"/>
      <w:r w:rsidR="00263F2F">
        <w:t xml:space="preserve"> in the past people wouldn’t fill </w:t>
      </w:r>
      <w:r w:rsidR="00DE4B4B">
        <w:t>it</w:t>
      </w:r>
      <w:r w:rsidR="00263F2F">
        <w:t xml:space="preserve"> out</w:t>
      </w:r>
      <w:r>
        <w:t xml:space="preserve"> completely.</w:t>
      </w:r>
    </w:p>
    <w:p w14:paraId="269428F8" w14:textId="77777777" w:rsidR="00263F2F" w:rsidRDefault="00343D55" w:rsidP="00263F2F">
      <w:pPr>
        <w:pStyle w:val="ListParagraph"/>
        <w:numPr>
          <w:ilvl w:val="4"/>
          <w:numId w:val="1"/>
        </w:numPr>
      </w:pPr>
      <w:r>
        <w:t>Treasurer</w:t>
      </w:r>
    </w:p>
    <w:p w14:paraId="1CF47FF2" w14:textId="427B6022" w:rsidR="00263F2F" w:rsidRDefault="00263F2F" w:rsidP="00263F2F">
      <w:pPr>
        <w:pStyle w:val="ListParagraph"/>
        <w:numPr>
          <w:ilvl w:val="5"/>
          <w:numId w:val="1"/>
        </w:numPr>
      </w:pPr>
      <w:r>
        <w:t>Syntax</w:t>
      </w:r>
      <w:r w:rsidR="00AA0595">
        <w:t xml:space="preserve"> and</w:t>
      </w:r>
      <w:r>
        <w:t xml:space="preserve"> </w:t>
      </w:r>
      <w:r w:rsidR="00343D55">
        <w:t>grammar</w:t>
      </w:r>
      <w:r>
        <w:t xml:space="preserve"> are the things that will be the last thing that </w:t>
      </w:r>
      <w:r w:rsidR="00DE4B4B">
        <w:t>is looked at when deciding.</w:t>
      </w:r>
    </w:p>
    <w:p w14:paraId="6ADD3630" w14:textId="77777777" w:rsidR="00263F2F" w:rsidRDefault="00263F2F" w:rsidP="00263F2F">
      <w:pPr>
        <w:pStyle w:val="ListParagraph"/>
        <w:numPr>
          <w:ilvl w:val="5"/>
          <w:numId w:val="1"/>
        </w:numPr>
      </w:pPr>
      <w:r>
        <w:t>This is something that will be considered when looking at applications</w:t>
      </w:r>
    </w:p>
    <w:p w14:paraId="4374B005" w14:textId="77777777" w:rsidR="00263F2F" w:rsidRDefault="00263F2F" w:rsidP="00263F2F">
      <w:pPr>
        <w:pStyle w:val="ListParagraph"/>
        <w:numPr>
          <w:ilvl w:val="4"/>
          <w:numId w:val="1"/>
        </w:numPr>
      </w:pPr>
      <w:r>
        <w:t xml:space="preserve">Biological Sciences </w:t>
      </w:r>
      <w:r w:rsidR="00343D55">
        <w:t>PhD</w:t>
      </w:r>
    </w:p>
    <w:p w14:paraId="6E918EE6" w14:textId="77777777" w:rsidR="00263F2F" w:rsidRDefault="00343D55" w:rsidP="00263F2F">
      <w:pPr>
        <w:pStyle w:val="ListParagraph"/>
        <w:numPr>
          <w:ilvl w:val="5"/>
          <w:numId w:val="1"/>
        </w:numPr>
      </w:pPr>
      <w:r>
        <w:t xml:space="preserve">We will be having these discussions later right? </w:t>
      </w:r>
      <w:r w:rsidR="00263F2F">
        <w:t>Because these are changes that will be affecting us next year.</w:t>
      </w:r>
    </w:p>
    <w:p w14:paraId="6123FAA6" w14:textId="77777777" w:rsidR="00263F2F" w:rsidRDefault="00343D55" w:rsidP="00263F2F">
      <w:pPr>
        <w:pStyle w:val="ListParagraph"/>
        <w:numPr>
          <w:ilvl w:val="6"/>
          <w:numId w:val="1"/>
        </w:numPr>
      </w:pPr>
      <w:r>
        <w:t>President</w:t>
      </w:r>
    </w:p>
    <w:p w14:paraId="3C539E21" w14:textId="77777777" w:rsidR="00341CFC" w:rsidRDefault="00341CFC" w:rsidP="00263F2F">
      <w:pPr>
        <w:pStyle w:val="ListParagraph"/>
        <w:numPr>
          <w:ilvl w:val="7"/>
          <w:numId w:val="1"/>
        </w:numPr>
      </w:pPr>
      <w:r>
        <w:t xml:space="preserve">We have to see what happens </w:t>
      </w:r>
    </w:p>
    <w:p w14:paraId="6EE61A13" w14:textId="7D112D56" w:rsidR="00341CFC" w:rsidRDefault="00341CFC" w:rsidP="00341CFC">
      <w:pPr>
        <w:pStyle w:val="ListParagraph"/>
        <w:numPr>
          <w:ilvl w:val="2"/>
          <w:numId w:val="1"/>
        </w:numPr>
      </w:pPr>
      <w:r>
        <w:t xml:space="preserve">All award </w:t>
      </w:r>
      <w:r w:rsidR="00343D55">
        <w:t>recipients</w:t>
      </w:r>
      <w:r>
        <w:t xml:space="preserve"> will be required to </w:t>
      </w:r>
      <w:r w:rsidR="00CE08FC">
        <w:t xml:space="preserve">submit a </w:t>
      </w:r>
      <w:r w:rsidR="00700B9E">
        <w:t>reflection as to how their award contributed to their professional development</w:t>
      </w:r>
    </w:p>
    <w:p w14:paraId="0C832CB0" w14:textId="17052CB6" w:rsidR="00341CFC" w:rsidRDefault="00343D55" w:rsidP="00341CFC">
      <w:pPr>
        <w:pStyle w:val="ListParagraph"/>
        <w:numPr>
          <w:ilvl w:val="3"/>
          <w:numId w:val="1"/>
        </w:numPr>
      </w:pPr>
      <w:r>
        <w:t>Chrome river</w:t>
      </w:r>
      <w:r w:rsidR="00341CFC">
        <w:t xml:space="preserve"> reports will not be </w:t>
      </w:r>
      <w:r w:rsidR="00700B9E">
        <w:t>processed until this reflection is in</w:t>
      </w:r>
    </w:p>
    <w:p w14:paraId="1F561110" w14:textId="77777777" w:rsidR="00341CFC" w:rsidRDefault="00341CFC" w:rsidP="00341CFC">
      <w:pPr>
        <w:pStyle w:val="ListParagraph"/>
        <w:numPr>
          <w:ilvl w:val="3"/>
          <w:numId w:val="1"/>
        </w:numPr>
      </w:pPr>
      <w:r>
        <w:t xml:space="preserve">This will be in </w:t>
      </w:r>
      <w:r w:rsidR="00DE4B4B">
        <w:t>effect</w:t>
      </w:r>
      <w:r>
        <w:t xml:space="preserve"> this spring</w:t>
      </w:r>
    </w:p>
    <w:p w14:paraId="43D96456" w14:textId="77777777" w:rsidR="00341CFC" w:rsidRPr="00DE4B4B" w:rsidRDefault="00341CFC" w:rsidP="00341CFC">
      <w:pPr>
        <w:pStyle w:val="ListParagraph"/>
        <w:numPr>
          <w:ilvl w:val="2"/>
          <w:numId w:val="1"/>
        </w:numPr>
        <w:rPr>
          <w:b/>
          <w:u w:val="single"/>
        </w:rPr>
      </w:pPr>
      <w:r w:rsidRPr="00DE4B4B">
        <w:rPr>
          <w:b/>
          <w:u w:val="single"/>
        </w:rPr>
        <w:t>Questions</w:t>
      </w:r>
      <w:r w:rsidR="00DE46A3" w:rsidRPr="00DE4B4B">
        <w:rPr>
          <w:b/>
          <w:u w:val="single"/>
        </w:rPr>
        <w:t>/Comments</w:t>
      </w:r>
    </w:p>
    <w:p w14:paraId="05EB02B3" w14:textId="77777777" w:rsidR="00341CFC" w:rsidRDefault="00343D55" w:rsidP="00341CFC">
      <w:pPr>
        <w:pStyle w:val="ListParagraph"/>
        <w:numPr>
          <w:ilvl w:val="4"/>
          <w:numId w:val="1"/>
        </w:numPr>
      </w:pPr>
      <w:r>
        <w:t>Env</w:t>
      </w:r>
      <w:r w:rsidR="00DE4B4B">
        <w:t>i</w:t>
      </w:r>
      <w:r>
        <w:t xml:space="preserve">ronmental Affairs Chair </w:t>
      </w:r>
    </w:p>
    <w:p w14:paraId="23D33D22" w14:textId="66C4744A" w:rsidR="00341CFC" w:rsidRDefault="00341CFC" w:rsidP="00341CFC">
      <w:pPr>
        <w:pStyle w:val="ListParagraph"/>
        <w:numPr>
          <w:ilvl w:val="4"/>
          <w:numId w:val="1"/>
        </w:numPr>
      </w:pPr>
      <w:r>
        <w:t>For conference presentations</w:t>
      </w:r>
      <w:r w:rsidR="00263741">
        <w:t>,</w:t>
      </w:r>
      <w:r>
        <w:t xml:space="preserve"> they are highly weighted toward the sciences</w:t>
      </w:r>
    </w:p>
    <w:p w14:paraId="79DD0C5A" w14:textId="77777777" w:rsidR="00341CFC" w:rsidRDefault="00341CFC" w:rsidP="00341CFC">
      <w:pPr>
        <w:pStyle w:val="ListParagraph"/>
        <w:numPr>
          <w:ilvl w:val="5"/>
          <w:numId w:val="1"/>
        </w:numPr>
      </w:pPr>
      <w:r>
        <w:lastRenderedPageBreak/>
        <w:t xml:space="preserve">President </w:t>
      </w:r>
    </w:p>
    <w:p w14:paraId="302FD215" w14:textId="6E408F97" w:rsidR="00341CFC" w:rsidRDefault="00341CFC" w:rsidP="00341CFC">
      <w:pPr>
        <w:pStyle w:val="ListParagraph"/>
        <w:numPr>
          <w:ilvl w:val="6"/>
          <w:numId w:val="1"/>
        </w:numPr>
      </w:pPr>
      <w:r>
        <w:t xml:space="preserve">For music you are a </w:t>
      </w:r>
      <w:r w:rsidR="00263741">
        <w:t>s</w:t>
      </w:r>
      <w:r>
        <w:t>o</w:t>
      </w:r>
      <w:r w:rsidR="00700B9E">
        <w:t>le</w:t>
      </w:r>
      <w:r>
        <w:t xml:space="preserve"> </w:t>
      </w:r>
      <w:r w:rsidR="00263741">
        <w:t>presenter</w:t>
      </w:r>
    </w:p>
    <w:p w14:paraId="359B2CFF" w14:textId="77777777" w:rsidR="00341CFC" w:rsidRDefault="00341CFC" w:rsidP="00341CFC">
      <w:pPr>
        <w:pStyle w:val="ListParagraph"/>
        <w:numPr>
          <w:ilvl w:val="6"/>
          <w:numId w:val="1"/>
        </w:numPr>
      </w:pPr>
      <w:r>
        <w:t>On the form it will be very clear</w:t>
      </w:r>
    </w:p>
    <w:p w14:paraId="1D1A0369" w14:textId="13E61A52" w:rsidR="00341CFC" w:rsidRDefault="00341CFC" w:rsidP="00341CFC">
      <w:pPr>
        <w:pStyle w:val="ListParagraph"/>
        <w:numPr>
          <w:ilvl w:val="6"/>
          <w:numId w:val="1"/>
        </w:numPr>
      </w:pPr>
      <w:r>
        <w:t xml:space="preserve">Sole </w:t>
      </w:r>
      <w:r w:rsidR="00343D55">
        <w:t>Presenter</w:t>
      </w:r>
      <w:r>
        <w:t xml:space="preserve">, co </w:t>
      </w:r>
      <w:r w:rsidR="00343D55">
        <w:t>presenter</w:t>
      </w:r>
      <w:r>
        <w:t xml:space="preserve">, Contributing might be a </w:t>
      </w:r>
      <w:r w:rsidR="00343D55">
        <w:t>better name</w:t>
      </w:r>
      <w:r w:rsidR="00263741">
        <w:t xml:space="preserve"> (this will be changed on the form)</w:t>
      </w:r>
    </w:p>
    <w:p w14:paraId="0A01A5A5" w14:textId="77777777" w:rsidR="00341CFC" w:rsidRDefault="00341CFC" w:rsidP="00341CFC">
      <w:pPr>
        <w:pStyle w:val="ListParagraph"/>
        <w:ind w:left="4320"/>
      </w:pPr>
    </w:p>
    <w:p w14:paraId="7C3C5DE4" w14:textId="77777777" w:rsidR="007F3388" w:rsidRPr="00295405" w:rsidRDefault="007F3388" w:rsidP="007F3388">
      <w:pPr>
        <w:pStyle w:val="ListParagraph"/>
        <w:numPr>
          <w:ilvl w:val="0"/>
          <w:numId w:val="1"/>
        </w:numPr>
        <w:rPr>
          <w:rFonts w:ascii="Futura Medium" w:eastAsia="Times New Roman" w:hAnsi="Futura Medium" w:cs="Futura Medium"/>
        </w:rPr>
      </w:pPr>
      <w:r>
        <w:rPr>
          <w:rFonts w:ascii="Futura" w:hAnsi="Futura" w:cs="Futura"/>
        </w:rPr>
        <w:t>Dr. Rodney Rodgers, BGSU President</w:t>
      </w:r>
    </w:p>
    <w:p w14:paraId="32EAE173" w14:textId="23DF2F37" w:rsidR="007F3388" w:rsidRDefault="007F3388" w:rsidP="007F3388">
      <w:pPr>
        <w:pStyle w:val="ListParagraph"/>
        <w:numPr>
          <w:ilvl w:val="1"/>
          <w:numId w:val="1"/>
        </w:numPr>
      </w:pPr>
      <w:r>
        <w:t>F</w:t>
      </w:r>
      <w:r w:rsidR="00AA0595">
        <w:t>irst</w:t>
      </w:r>
      <w:r>
        <w:t xml:space="preserve"> year in this role</w:t>
      </w:r>
    </w:p>
    <w:p w14:paraId="77D7C8B9" w14:textId="77777777" w:rsidR="007F3388" w:rsidRDefault="007F3388" w:rsidP="007F3388">
      <w:pPr>
        <w:pStyle w:val="ListParagraph"/>
        <w:numPr>
          <w:ilvl w:val="1"/>
          <w:numId w:val="1"/>
        </w:numPr>
      </w:pPr>
      <w:r>
        <w:t xml:space="preserve">Has been the Provost and Senior Vice President </w:t>
      </w:r>
    </w:p>
    <w:p w14:paraId="2C3C5A25" w14:textId="77777777" w:rsidR="007F3388" w:rsidRDefault="000F0A35" w:rsidP="007F3388">
      <w:pPr>
        <w:pStyle w:val="ListParagraph"/>
        <w:numPr>
          <w:ilvl w:val="1"/>
          <w:numId w:val="1"/>
        </w:numPr>
      </w:pPr>
      <w:r>
        <w:t>S</w:t>
      </w:r>
      <w:r w:rsidR="007F3388">
        <w:t>trategic planning refresh</w:t>
      </w:r>
    </w:p>
    <w:p w14:paraId="225AF783" w14:textId="77777777" w:rsidR="007F3388" w:rsidRDefault="007F3388" w:rsidP="007F3388">
      <w:pPr>
        <w:pStyle w:val="ListParagraph"/>
        <w:numPr>
          <w:ilvl w:val="2"/>
          <w:numId w:val="1"/>
        </w:numPr>
      </w:pPr>
      <w:r>
        <w:t xml:space="preserve">Board meeting in December </w:t>
      </w:r>
    </w:p>
    <w:p w14:paraId="16D62DAA" w14:textId="77777777" w:rsidR="007F3388" w:rsidRDefault="007F3388" w:rsidP="007F3388">
      <w:pPr>
        <w:pStyle w:val="ListParagraph"/>
        <w:numPr>
          <w:ilvl w:val="3"/>
          <w:numId w:val="1"/>
        </w:numPr>
      </w:pPr>
      <w:r>
        <w:t>The mission and objectives will be discussed</w:t>
      </w:r>
    </w:p>
    <w:p w14:paraId="31A29AC4" w14:textId="77777777" w:rsidR="007F3388" w:rsidRDefault="007F3388" w:rsidP="007F3388">
      <w:pPr>
        <w:pStyle w:val="ListParagraph"/>
        <w:numPr>
          <w:ilvl w:val="2"/>
          <w:numId w:val="1"/>
        </w:numPr>
      </w:pPr>
      <w:r>
        <w:t xml:space="preserve">16 different themes were led to a reordering and a </w:t>
      </w:r>
      <w:r w:rsidR="00343D55">
        <w:t>preauthorization</w:t>
      </w:r>
    </w:p>
    <w:p w14:paraId="46181A09" w14:textId="77777777" w:rsidR="007F3388" w:rsidRDefault="007F3388" w:rsidP="007F3388">
      <w:pPr>
        <w:pStyle w:val="ListParagraph"/>
        <w:numPr>
          <w:ilvl w:val="3"/>
          <w:numId w:val="1"/>
        </w:numPr>
      </w:pPr>
      <w:r>
        <w:t xml:space="preserve">6 objectives </w:t>
      </w:r>
    </w:p>
    <w:p w14:paraId="25AB9407" w14:textId="77777777" w:rsidR="006D01A7" w:rsidRDefault="006D01A7" w:rsidP="000F0A35">
      <w:pPr>
        <w:pStyle w:val="ListParagraph"/>
        <w:numPr>
          <w:ilvl w:val="2"/>
          <w:numId w:val="1"/>
        </w:numPr>
      </w:pPr>
      <w:r>
        <w:t xml:space="preserve">Would like to make some comments about the plan and open it up to comments and </w:t>
      </w:r>
      <w:r w:rsidR="00343D55">
        <w:t>concernes</w:t>
      </w:r>
    </w:p>
    <w:p w14:paraId="425A9255" w14:textId="6A4049E8" w:rsidR="006D01A7" w:rsidRDefault="00561AAB" w:rsidP="000F0A35">
      <w:pPr>
        <w:pStyle w:val="ListParagraph"/>
        <w:numPr>
          <w:ilvl w:val="3"/>
          <w:numId w:val="1"/>
        </w:numPr>
      </w:pPr>
      <w:r>
        <w:t xml:space="preserve">Higher education </w:t>
      </w:r>
      <w:r w:rsidR="00343D55">
        <w:t>is going</w:t>
      </w:r>
      <w:r w:rsidR="006D01A7">
        <w:t xml:space="preserve"> </w:t>
      </w:r>
      <w:r>
        <w:t>through</w:t>
      </w:r>
      <w:r w:rsidR="006D01A7">
        <w:t xml:space="preserve"> a time of great change</w:t>
      </w:r>
    </w:p>
    <w:p w14:paraId="27AC8CCA" w14:textId="1BB083BE" w:rsidR="006D01A7" w:rsidRDefault="006D01A7" w:rsidP="000F0A35">
      <w:pPr>
        <w:pStyle w:val="ListParagraph"/>
        <w:numPr>
          <w:ilvl w:val="3"/>
          <w:numId w:val="1"/>
        </w:numPr>
      </w:pPr>
      <w:r>
        <w:t xml:space="preserve">Three </w:t>
      </w:r>
      <w:r w:rsidR="00343D55">
        <w:t>large demographic shift</w:t>
      </w:r>
      <w:r w:rsidR="00263741">
        <w:t>s</w:t>
      </w:r>
      <w:r>
        <w:t xml:space="preserve"> in the </w:t>
      </w:r>
      <w:r w:rsidR="000F0A35">
        <w:t>Midwest</w:t>
      </w:r>
      <w:r>
        <w:t xml:space="preserve"> beginning in 2024</w:t>
      </w:r>
    </w:p>
    <w:p w14:paraId="21A1E6EB" w14:textId="77777777" w:rsidR="006D01A7" w:rsidRDefault="006D01A7" w:rsidP="000F0A35">
      <w:pPr>
        <w:pStyle w:val="ListParagraph"/>
        <w:numPr>
          <w:ilvl w:val="3"/>
          <w:numId w:val="1"/>
        </w:numPr>
      </w:pPr>
      <w:r>
        <w:t>Declining in the number of high school graduates</w:t>
      </w:r>
    </w:p>
    <w:p w14:paraId="5B248E6D" w14:textId="77777777" w:rsidR="006D01A7" w:rsidRDefault="006D01A7" w:rsidP="000F0A35">
      <w:pPr>
        <w:pStyle w:val="ListParagraph"/>
        <w:numPr>
          <w:ilvl w:val="4"/>
          <w:numId w:val="1"/>
        </w:numPr>
      </w:pPr>
      <w:r>
        <w:t xml:space="preserve">Traditional </w:t>
      </w:r>
      <w:r w:rsidR="000F0A35">
        <w:t>residential</w:t>
      </w:r>
      <w:r>
        <w:t xml:space="preserve"> university</w:t>
      </w:r>
    </w:p>
    <w:p w14:paraId="2478C943" w14:textId="77777777" w:rsidR="006D01A7" w:rsidRDefault="006D01A7" w:rsidP="000F0A35">
      <w:pPr>
        <w:pStyle w:val="ListParagraph"/>
        <w:numPr>
          <w:ilvl w:val="4"/>
          <w:numId w:val="1"/>
        </w:numPr>
      </w:pPr>
      <w:r>
        <w:t>Most graduates and undergraduates have been full time</w:t>
      </w:r>
    </w:p>
    <w:p w14:paraId="48CDC4C3" w14:textId="77777777" w:rsidR="006D01A7" w:rsidRDefault="006D01A7" w:rsidP="000F0A35">
      <w:pPr>
        <w:pStyle w:val="ListParagraph"/>
        <w:numPr>
          <w:ilvl w:val="4"/>
          <w:numId w:val="1"/>
        </w:numPr>
      </w:pPr>
      <w:r>
        <w:t xml:space="preserve">Many have needed to move to </w:t>
      </w:r>
      <w:r w:rsidR="00DE4B4B">
        <w:t>B</w:t>
      </w:r>
      <w:r>
        <w:t>ow</w:t>
      </w:r>
      <w:r w:rsidR="00DE4B4B">
        <w:t>l</w:t>
      </w:r>
      <w:r>
        <w:t xml:space="preserve">ing </w:t>
      </w:r>
      <w:r w:rsidR="00DE4B4B">
        <w:t>G</w:t>
      </w:r>
      <w:r>
        <w:t>reen and stop employment to be able to get their education.</w:t>
      </w:r>
    </w:p>
    <w:p w14:paraId="19025A3D" w14:textId="5DBAC61F" w:rsidR="006D01A7" w:rsidRDefault="006D01A7" w:rsidP="000F0A35">
      <w:pPr>
        <w:pStyle w:val="ListParagraph"/>
        <w:numPr>
          <w:ilvl w:val="3"/>
          <w:numId w:val="1"/>
        </w:numPr>
      </w:pPr>
      <w:r>
        <w:t>If this pattern is going to continue</w:t>
      </w:r>
      <w:r w:rsidR="00263741">
        <w:t>,</w:t>
      </w:r>
      <w:r>
        <w:t xml:space="preserve"> we will need to shrink </w:t>
      </w:r>
    </w:p>
    <w:p w14:paraId="0A4C9122" w14:textId="77777777" w:rsidR="006D01A7" w:rsidRDefault="006D01A7" w:rsidP="000F0A35">
      <w:pPr>
        <w:pStyle w:val="ListParagraph"/>
        <w:numPr>
          <w:ilvl w:val="3"/>
          <w:numId w:val="1"/>
        </w:numPr>
      </w:pPr>
      <w:r>
        <w:t>This shift has a rippling effect th</w:t>
      </w:r>
      <w:r w:rsidR="00DE4B4B">
        <w:t>r</w:t>
      </w:r>
      <w:r>
        <w:t>ough the university</w:t>
      </w:r>
    </w:p>
    <w:p w14:paraId="60A851EB" w14:textId="6273DC1C" w:rsidR="006D01A7" w:rsidRDefault="006D01A7" w:rsidP="000F0A35">
      <w:pPr>
        <w:pStyle w:val="ListParagraph"/>
        <w:numPr>
          <w:ilvl w:val="3"/>
          <w:numId w:val="1"/>
        </w:numPr>
      </w:pPr>
      <w:r>
        <w:t xml:space="preserve">We want to make this </w:t>
      </w:r>
      <w:r w:rsidR="00343D55">
        <w:t>University</w:t>
      </w:r>
      <w:r>
        <w:t xml:space="preserve"> better for </w:t>
      </w:r>
      <w:r w:rsidR="00263741">
        <w:t>p</w:t>
      </w:r>
      <w:r>
        <w:t>ost</w:t>
      </w:r>
      <w:r w:rsidR="00263741">
        <w:t>-</w:t>
      </w:r>
      <w:r>
        <w:t xml:space="preserve">traditional students. </w:t>
      </w:r>
    </w:p>
    <w:p w14:paraId="345B9810" w14:textId="3B0EB102" w:rsidR="006D01A7" w:rsidRDefault="006D01A7" w:rsidP="000F0A35">
      <w:pPr>
        <w:pStyle w:val="ListParagraph"/>
        <w:numPr>
          <w:ilvl w:val="4"/>
          <w:numId w:val="1"/>
        </w:numPr>
      </w:pPr>
      <w:r>
        <w:t>Online</w:t>
      </w:r>
      <w:r w:rsidR="00263741">
        <w:t xml:space="preserve"> classes</w:t>
      </w:r>
    </w:p>
    <w:p w14:paraId="38E562AC" w14:textId="0C0A893D" w:rsidR="006D01A7" w:rsidRDefault="006D01A7" w:rsidP="000F0A35">
      <w:pPr>
        <w:pStyle w:val="ListParagraph"/>
        <w:numPr>
          <w:ilvl w:val="4"/>
          <w:numId w:val="1"/>
        </w:numPr>
      </w:pPr>
      <w:r>
        <w:t>Hybrid</w:t>
      </w:r>
      <w:r w:rsidR="00263741">
        <w:t xml:space="preserve"> classes</w:t>
      </w:r>
    </w:p>
    <w:p w14:paraId="5307378D" w14:textId="77777777" w:rsidR="006D01A7" w:rsidRDefault="006D01A7" w:rsidP="000F0A35">
      <w:pPr>
        <w:pStyle w:val="ListParagraph"/>
        <w:numPr>
          <w:ilvl w:val="4"/>
          <w:numId w:val="1"/>
        </w:numPr>
      </w:pPr>
      <w:r>
        <w:t>Weekend classes</w:t>
      </w:r>
    </w:p>
    <w:p w14:paraId="56EAF89C" w14:textId="77777777" w:rsidR="006D01A7" w:rsidRDefault="006D01A7" w:rsidP="000F0A35">
      <w:pPr>
        <w:pStyle w:val="ListParagraph"/>
        <w:numPr>
          <w:ilvl w:val="4"/>
          <w:numId w:val="1"/>
        </w:numPr>
      </w:pPr>
      <w:r>
        <w:t>Many other universities have done this 4-5 years ago</w:t>
      </w:r>
    </w:p>
    <w:p w14:paraId="0F505117" w14:textId="77777777" w:rsidR="006D01A7" w:rsidRDefault="006D01A7" w:rsidP="000F0A35">
      <w:pPr>
        <w:pStyle w:val="ListParagraph"/>
        <w:numPr>
          <w:ilvl w:val="4"/>
          <w:numId w:val="1"/>
        </w:numPr>
      </w:pPr>
      <w:r>
        <w:t>We want to make a shift toward this</w:t>
      </w:r>
    </w:p>
    <w:p w14:paraId="17439FB9" w14:textId="0CB7858F" w:rsidR="006D01A7" w:rsidRDefault="000F0A35" w:rsidP="000F0A35">
      <w:pPr>
        <w:pStyle w:val="ListParagraph"/>
        <w:numPr>
          <w:ilvl w:val="3"/>
          <w:numId w:val="1"/>
        </w:numPr>
      </w:pPr>
      <w:r>
        <w:t>We want to have a model that allows us to thrive th</w:t>
      </w:r>
      <w:r w:rsidR="00263741">
        <w:t>r</w:t>
      </w:r>
      <w:r>
        <w:t>ough</w:t>
      </w:r>
      <w:r w:rsidR="00263741">
        <w:t xml:space="preserve">out </w:t>
      </w:r>
      <w:r>
        <w:t>the coming years</w:t>
      </w:r>
    </w:p>
    <w:p w14:paraId="185330CF" w14:textId="3A24E31E" w:rsidR="000F0A35" w:rsidRDefault="000F0A35" w:rsidP="000F0A35">
      <w:pPr>
        <w:pStyle w:val="ListParagraph"/>
        <w:numPr>
          <w:ilvl w:val="3"/>
          <w:numId w:val="1"/>
        </w:numPr>
      </w:pPr>
      <w:r>
        <w:t>They want to make sure they can articulate why public higher education has a role in society to ensure we are moving the human condition forward. We are creating</w:t>
      </w:r>
      <w:r w:rsidR="00263741">
        <w:t xml:space="preserve"> a</w:t>
      </w:r>
      <w:r>
        <w:t xml:space="preserve"> public good. That we have productive equitable and good society. </w:t>
      </w:r>
    </w:p>
    <w:p w14:paraId="4A843C4E" w14:textId="77777777" w:rsidR="000F0A35" w:rsidRDefault="000F0A35" w:rsidP="000F0A35">
      <w:pPr>
        <w:pStyle w:val="ListParagraph"/>
        <w:numPr>
          <w:ilvl w:val="3"/>
          <w:numId w:val="1"/>
        </w:numPr>
      </w:pPr>
      <w:r>
        <w:t>OBJECTIVES:</w:t>
      </w:r>
    </w:p>
    <w:p w14:paraId="4E0A64A3" w14:textId="77777777" w:rsidR="000F0A35" w:rsidRDefault="000F0A35" w:rsidP="00B10414">
      <w:pPr>
        <w:pStyle w:val="ListParagraph"/>
        <w:numPr>
          <w:ilvl w:val="4"/>
          <w:numId w:val="1"/>
        </w:numPr>
      </w:pPr>
      <w:r>
        <w:t>1</w:t>
      </w:r>
      <w:r w:rsidR="00CE08FC">
        <w:t xml:space="preserve">.  </w:t>
      </w:r>
      <w:r w:rsidR="00B10414" w:rsidRPr="00B10414">
        <w:t>Provide undergraduate and graduate students (traditional and post-traditional) a demonstrably superior and innovative learning experience that intentionally prepares them to lead meaningful and productive lives.</w:t>
      </w:r>
    </w:p>
    <w:p w14:paraId="7FC3950E" w14:textId="77777777" w:rsidR="000F0A35" w:rsidRDefault="000F0A35" w:rsidP="00B10414">
      <w:pPr>
        <w:pStyle w:val="ListParagraph"/>
        <w:numPr>
          <w:ilvl w:val="4"/>
          <w:numId w:val="1"/>
        </w:numPr>
      </w:pPr>
      <w:r>
        <w:lastRenderedPageBreak/>
        <w:t>2</w:t>
      </w:r>
      <w:r w:rsidR="00B10414">
        <w:t xml:space="preserve">. </w:t>
      </w:r>
      <w:r w:rsidR="00B10414" w:rsidRPr="00B10414">
        <w:t>Support and focus BGSU's research and creative activities to serve the public interest and support our commitment to the public good.</w:t>
      </w:r>
    </w:p>
    <w:p w14:paraId="0D3A441B" w14:textId="77777777" w:rsidR="000F0A35" w:rsidRDefault="000F0A35" w:rsidP="00B10414">
      <w:pPr>
        <w:pStyle w:val="ListParagraph"/>
        <w:numPr>
          <w:ilvl w:val="4"/>
          <w:numId w:val="1"/>
        </w:numPr>
      </w:pPr>
      <w:r>
        <w:t>3</w:t>
      </w:r>
      <w:r w:rsidR="00B10414">
        <w:t xml:space="preserve">. </w:t>
      </w:r>
      <w:r w:rsidR="00B10414" w:rsidRPr="00B10414">
        <w:t>Support all individuals to build a quality learning community that fosters diversity and inclusion, collaboration, creativity, and excellence.</w:t>
      </w:r>
    </w:p>
    <w:p w14:paraId="0F5389C4" w14:textId="77777777" w:rsidR="000F0A35" w:rsidRDefault="000F0A35" w:rsidP="00B10414">
      <w:pPr>
        <w:pStyle w:val="ListParagraph"/>
        <w:numPr>
          <w:ilvl w:val="4"/>
          <w:numId w:val="1"/>
        </w:numPr>
      </w:pPr>
      <w:r>
        <w:t>4</w:t>
      </w:r>
      <w:r w:rsidR="00B10414">
        <w:t xml:space="preserve">. </w:t>
      </w:r>
      <w:r w:rsidR="00B10414" w:rsidRPr="00B10414">
        <w:t>Expand domestic and international engagement and partnerships to benefit students, academic programs, research, and outreach.</w:t>
      </w:r>
    </w:p>
    <w:p w14:paraId="12D8E266" w14:textId="77777777" w:rsidR="000F0A35" w:rsidRDefault="000F0A35" w:rsidP="00B10414">
      <w:pPr>
        <w:pStyle w:val="ListParagraph"/>
        <w:numPr>
          <w:ilvl w:val="4"/>
          <w:numId w:val="1"/>
        </w:numPr>
      </w:pPr>
      <w:r>
        <w:t>5</w:t>
      </w:r>
      <w:r w:rsidR="00B10414">
        <w:t>.</w:t>
      </w:r>
      <w:r>
        <w:t xml:space="preserve"> </w:t>
      </w:r>
      <w:r w:rsidR="00B10414" w:rsidRPr="00B10414">
        <w:t>Enhance the quality and value of a BGSU education by developing a physical, organizational, academic, and financial infrastructure that ensures the University's short- and long-term vitality and success.</w:t>
      </w:r>
    </w:p>
    <w:p w14:paraId="25720D64" w14:textId="77777777" w:rsidR="00B10414" w:rsidRDefault="00343D55" w:rsidP="00B10414">
      <w:pPr>
        <w:pStyle w:val="ListParagraph"/>
        <w:numPr>
          <w:ilvl w:val="4"/>
          <w:numId w:val="1"/>
        </w:numPr>
      </w:pPr>
      <w:r>
        <w:t>6</w:t>
      </w:r>
      <w:r w:rsidR="00B10414">
        <w:t xml:space="preserve">. </w:t>
      </w:r>
      <w:r w:rsidR="00B10414" w:rsidRPr="00B10414">
        <w:t>Raise BGSU's profile as a national, comprehensive research university that drives the social, economic, educational, and cultural vitality of our region, nation, and world.</w:t>
      </w:r>
    </w:p>
    <w:p w14:paraId="237880DC" w14:textId="77777777" w:rsidR="00B10414" w:rsidRDefault="00B10414" w:rsidP="00B10414">
      <w:pPr>
        <w:pStyle w:val="ListParagraph"/>
        <w:numPr>
          <w:ilvl w:val="4"/>
          <w:numId w:val="1"/>
        </w:numPr>
      </w:pPr>
      <w:r>
        <w:t>For more information on the objectives pleases visit the following link.</w:t>
      </w:r>
    </w:p>
    <w:p w14:paraId="60F42EFE" w14:textId="77777777" w:rsidR="00B10414" w:rsidRDefault="00DE508C" w:rsidP="00B10414">
      <w:pPr>
        <w:pStyle w:val="ListParagraph"/>
        <w:numPr>
          <w:ilvl w:val="5"/>
          <w:numId w:val="1"/>
        </w:numPr>
      </w:pPr>
      <w:hyperlink r:id="rId7" w:history="1">
        <w:r w:rsidR="00B10414" w:rsidRPr="00797AF1">
          <w:rPr>
            <w:rStyle w:val="Hyperlink"/>
          </w:rPr>
          <w:t>https://www.bgsu.edu/focus-on-the-future.html</w:t>
        </w:r>
      </w:hyperlink>
    </w:p>
    <w:p w14:paraId="12BBB386" w14:textId="77777777" w:rsidR="00B10414" w:rsidRDefault="00B10414" w:rsidP="00B10414">
      <w:pPr>
        <w:pStyle w:val="ListParagraph"/>
        <w:numPr>
          <w:ilvl w:val="3"/>
          <w:numId w:val="1"/>
        </w:numPr>
      </w:pPr>
      <w:r>
        <w:t>Upcoming news and partnerships</w:t>
      </w:r>
    </w:p>
    <w:p w14:paraId="45E2C8B6" w14:textId="11882A7C" w:rsidR="000F0A35" w:rsidRDefault="000F0A35" w:rsidP="00B10414">
      <w:pPr>
        <w:pStyle w:val="ListParagraph"/>
        <w:numPr>
          <w:ilvl w:val="4"/>
          <w:numId w:val="1"/>
        </w:numPr>
      </w:pPr>
      <w:r>
        <w:t>Lake E</w:t>
      </w:r>
      <w:r w:rsidR="00AA0595">
        <w:t>rie</w:t>
      </w:r>
      <w:r>
        <w:t xml:space="preserve"> Center</w:t>
      </w:r>
    </w:p>
    <w:p w14:paraId="283ACE54" w14:textId="77777777" w:rsidR="000F0A35" w:rsidRDefault="000F0A35" w:rsidP="00B10414">
      <w:pPr>
        <w:pStyle w:val="ListParagraph"/>
        <w:numPr>
          <w:ilvl w:val="4"/>
          <w:numId w:val="1"/>
        </w:numPr>
      </w:pPr>
      <w:r>
        <w:t>Relationship with Mercy Health &amp; Mercy College</w:t>
      </w:r>
    </w:p>
    <w:p w14:paraId="730A28AE" w14:textId="77777777" w:rsidR="000F0A35" w:rsidRDefault="00343D55" w:rsidP="00B10414">
      <w:pPr>
        <w:pStyle w:val="ListParagraph"/>
        <w:numPr>
          <w:ilvl w:val="4"/>
          <w:numId w:val="1"/>
        </w:numPr>
      </w:pPr>
      <w:r>
        <w:t>Partnering</w:t>
      </w:r>
      <w:r w:rsidR="000F0A35">
        <w:t xml:space="preserve"> with Cedar Fair</w:t>
      </w:r>
    </w:p>
    <w:p w14:paraId="67C795F1" w14:textId="77777777" w:rsidR="000F0A35" w:rsidRDefault="000F0A35" w:rsidP="00B10414">
      <w:pPr>
        <w:pStyle w:val="ListParagraph"/>
        <w:numPr>
          <w:ilvl w:val="5"/>
          <w:numId w:val="1"/>
        </w:numPr>
      </w:pPr>
      <w:r>
        <w:t>Resort and Attraction Management Programs</w:t>
      </w:r>
    </w:p>
    <w:p w14:paraId="6ED02CC5" w14:textId="77777777" w:rsidR="000F0A35" w:rsidRDefault="000F0A35" w:rsidP="000F0A35">
      <w:pPr>
        <w:pStyle w:val="ListParagraph"/>
        <w:numPr>
          <w:ilvl w:val="3"/>
          <w:numId w:val="1"/>
        </w:numPr>
      </w:pPr>
      <w:r>
        <w:t xml:space="preserve">Aplu Meeting on Monday </w:t>
      </w:r>
      <w:r>
        <w:tab/>
      </w:r>
    </w:p>
    <w:p w14:paraId="435262D3" w14:textId="77777777" w:rsidR="000F0A35" w:rsidRDefault="000F0A35" w:rsidP="000F0A35">
      <w:pPr>
        <w:pStyle w:val="ListParagraph"/>
        <w:numPr>
          <w:ilvl w:val="4"/>
          <w:numId w:val="1"/>
        </w:numPr>
      </w:pPr>
      <w:r>
        <w:t>BGSU was Awarded a designation</w:t>
      </w:r>
    </w:p>
    <w:p w14:paraId="4AA609CD" w14:textId="77777777" w:rsidR="000F0A35" w:rsidRDefault="000F0A35" w:rsidP="000F0A35">
      <w:pPr>
        <w:pStyle w:val="ListParagraph"/>
        <w:numPr>
          <w:ilvl w:val="4"/>
          <w:numId w:val="1"/>
        </w:numPr>
      </w:pPr>
      <w:r>
        <w:t>We positioned the impact that the University has on this region</w:t>
      </w:r>
    </w:p>
    <w:p w14:paraId="5ED2CC72" w14:textId="77777777" w:rsidR="000F0A35" w:rsidRDefault="000F0A35" w:rsidP="000F0A35">
      <w:pPr>
        <w:pStyle w:val="ListParagraph"/>
        <w:numPr>
          <w:ilvl w:val="5"/>
          <w:numId w:val="1"/>
        </w:numPr>
      </w:pPr>
      <w:r>
        <w:t>Water</w:t>
      </w:r>
    </w:p>
    <w:p w14:paraId="57FA1C7C" w14:textId="77777777" w:rsidR="00341CFC" w:rsidRDefault="000F0A35" w:rsidP="00341CFC">
      <w:pPr>
        <w:pStyle w:val="ListParagraph"/>
        <w:numPr>
          <w:ilvl w:val="5"/>
          <w:numId w:val="1"/>
        </w:numPr>
      </w:pPr>
      <w:r>
        <w:t>Opioid</w:t>
      </w:r>
    </w:p>
    <w:p w14:paraId="3123B08B" w14:textId="77777777" w:rsidR="000F0A35" w:rsidRDefault="000F0A35" w:rsidP="000F0A35">
      <w:pPr>
        <w:pStyle w:val="ListParagraph"/>
        <w:numPr>
          <w:ilvl w:val="3"/>
          <w:numId w:val="1"/>
        </w:numPr>
      </w:pPr>
      <w:r>
        <w:t xml:space="preserve">Everything we do continues to improve the </w:t>
      </w:r>
      <w:r w:rsidR="00343D55">
        <w:t>reputation</w:t>
      </w:r>
    </w:p>
    <w:p w14:paraId="413882C3" w14:textId="77777777" w:rsidR="000F0A35" w:rsidRDefault="000F0A35" w:rsidP="000F0A35">
      <w:pPr>
        <w:pStyle w:val="ListParagraph"/>
        <w:numPr>
          <w:ilvl w:val="3"/>
          <w:numId w:val="1"/>
        </w:numPr>
      </w:pPr>
      <w:r>
        <w:t>Question/Comments</w:t>
      </w:r>
    </w:p>
    <w:p w14:paraId="2FFD4A82" w14:textId="77777777" w:rsidR="000F0A35" w:rsidRDefault="000F0A35" w:rsidP="000F0A35">
      <w:pPr>
        <w:pStyle w:val="ListParagraph"/>
        <w:numPr>
          <w:ilvl w:val="4"/>
          <w:numId w:val="1"/>
        </w:numPr>
      </w:pPr>
      <w:r>
        <w:t>Public and Allied Health</w:t>
      </w:r>
    </w:p>
    <w:p w14:paraId="232024A3" w14:textId="77777777" w:rsidR="000F0A35" w:rsidRDefault="000F0A35" w:rsidP="000F0A35">
      <w:pPr>
        <w:pStyle w:val="ListParagraph"/>
        <w:numPr>
          <w:ilvl w:val="5"/>
          <w:numId w:val="1"/>
        </w:numPr>
      </w:pPr>
      <w:r>
        <w:t>I have greatly benefited by the BGSU UT partnership</w:t>
      </w:r>
    </w:p>
    <w:p w14:paraId="67DA25CD" w14:textId="34BA656C" w:rsidR="000F0A35" w:rsidRDefault="00263741" w:rsidP="000F0A35">
      <w:pPr>
        <w:pStyle w:val="ListParagraph"/>
        <w:numPr>
          <w:ilvl w:val="5"/>
          <w:numId w:val="1"/>
        </w:numPr>
      </w:pPr>
      <w:r>
        <w:t>For those in the</w:t>
      </w:r>
      <w:r w:rsidR="000F0A35">
        <w:t xml:space="preserve"> last cohort</w:t>
      </w:r>
      <w:r>
        <w:t>,</w:t>
      </w:r>
      <w:r w:rsidR="000F0A35">
        <w:t xml:space="preserve"> does this mean you get both </w:t>
      </w:r>
      <w:r>
        <w:t>universities</w:t>
      </w:r>
      <w:r w:rsidR="000F0A35">
        <w:t xml:space="preserve"> on your application</w:t>
      </w:r>
      <w:r>
        <w:t>?</w:t>
      </w:r>
    </w:p>
    <w:p w14:paraId="36E920C2" w14:textId="255AFED0" w:rsidR="000F0A35" w:rsidRDefault="000F0A35" w:rsidP="000F0A35">
      <w:pPr>
        <w:pStyle w:val="ListParagraph"/>
        <w:numPr>
          <w:ilvl w:val="6"/>
          <w:numId w:val="1"/>
        </w:numPr>
      </w:pPr>
      <w:r>
        <w:t xml:space="preserve">In theory if you are in the last program my </w:t>
      </w:r>
      <w:r w:rsidR="00343D55">
        <w:t>understanding</w:t>
      </w:r>
      <w:r>
        <w:t xml:space="preserve"> is it would have</w:t>
      </w:r>
      <w:r w:rsidR="00263741">
        <w:t xml:space="preserve"> to be</w:t>
      </w:r>
      <w:r>
        <w:t xml:space="preserve"> both </w:t>
      </w:r>
      <w:r w:rsidR="00343D55">
        <w:t>universities</w:t>
      </w:r>
      <w:r>
        <w:t xml:space="preserve"> on the program</w:t>
      </w:r>
    </w:p>
    <w:p w14:paraId="289A92E9" w14:textId="77777777" w:rsidR="000F0A35" w:rsidRDefault="000F0A35" w:rsidP="000F0A35">
      <w:pPr>
        <w:pStyle w:val="ListParagraph"/>
        <w:numPr>
          <w:ilvl w:val="4"/>
          <w:numId w:val="1"/>
        </w:numPr>
      </w:pPr>
      <w:r>
        <w:t>English MFA</w:t>
      </w:r>
    </w:p>
    <w:p w14:paraId="4D02C5B7" w14:textId="17579B2B" w:rsidR="000F0A35" w:rsidRDefault="000F0A35" w:rsidP="000F0A35">
      <w:pPr>
        <w:pStyle w:val="ListParagraph"/>
        <w:numPr>
          <w:ilvl w:val="5"/>
          <w:numId w:val="1"/>
        </w:numPr>
      </w:pPr>
      <w:r>
        <w:t xml:space="preserve">At the </w:t>
      </w:r>
      <w:r w:rsidR="00263741">
        <w:t>beginning</w:t>
      </w:r>
      <w:r>
        <w:t xml:space="preserve"> of </w:t>
      </w:r>
      <w:r w:rsidR="00263741">
        <w:t>your presentation,</w:t>
      </w:r>
      <w:r>
        <w:t xml:space="preserve"> you </w:t>
      </w:r>
      <w:r w:rsidR="00343D55">
        <w:t>mentioned</w:t>
      </w:r>
      <w:r>
        <w:t xml:space="preserve"> </w:t>
      </w:r>
      <w:r w:rsidR="00343D55">
        <w:t>there</w:t>
      </w:r>
      <w:r>
        <w:t xml:space="preserve"> would be </w:t>
      </w:r>
      <w:r w:rsidR="00343D55">
        <w:t>fewer</w:t>
      </w:r>
      <w:r>
        <w:t xml:space="preserve"> high schoolers graduati</w:t>
      </w:r>
      <w:r w:rsidR="00263741">
        <w:t>ng</w:t>
      </w:r>
      <w:r>
        <w:t xml:space="preserve"> and due to that this would mean the university would have to get smaller</w:t>
      </w:r>
      <w:r w:rsidR="00263741">
        <w:t>.</w:t>
      </w:r>
      <w:r>
        <w:t xml:space="preserve"> </w:t>
      </w:r>
      <w:r w:rsidR="00263741">
        <w:t>W</w:t>
      </w:r>
      <w:r>
        <w:t>hat would that look like</w:t>
      </w:r>
      <w:r w:rsidR="00263741">
        <w:t>?</w:t>
      </w:r>
    </w:p>
    <w:p w14:paraId="73CFD306" w14:textId="77777777" w:rsidR="00F00DC3" w:rsidRDefault="00F00DC3" w:rsidP="000F0A35">
      <w:pPr>
        <w:pStyle w:val="ListParagraph"/>
        <w:numPr>
          <w:ilvl w:val="6"/>
          <w:numId w:val="1"/>
        </w:numPr>
      </w:pPr>
      <w:r>
        <w:lastRenderedPageBreak/>
        <w:t xml:space="preserve">The board </w:t>
      </w:r>
      <w:r w:rsidR="00343D55">
        <w:t>doesn’t</w:t>
      </w:r>
      <w:r>
        <w:t xml:space="preserve"> believe we should get smaller</w:t>
      </w:r>
    </w:p>
    <w:p w14:paraId="06DF7C4D" w14:textId="77777777" w:rsidR="00F00DC3" w:rsidRDefault="00F00DC3" w:rsidP="000F0A35">
      <w:pPr>
        <w:pStyle w:val="ListParagraph"/>
        <w:numPr>
          <w:ilvl w:val="6"/>
          <w:numId w:val="1"/>
        </w:numPr>
      </w:pPr>
      <w:r>
        <w:t xml:space="preserve">They believe we should be responsive and serve post </w:t>
      </w:r>
      <w:r w:rsidR="00343D55">
        <w:t>traditional</w:t>
      </w:r>
      <w:r>
        <w:t xml:space="preserve"> student to make up for this</w:t>
      </w:r>
    </w:p>
    <w:p w14:paraId="46B057D6" w14:textId="3D0D31D9" w:rsidR="00F00DC3" w:rsidRDefault="00F00DC3" w:rsidP="00F00DC3">
      <w:pPr>
        <w:pStyle w:val="ListParagraph"/>
        <w:numPr>
          <w:ilvl w:val="4"/>
          <w:numId w:val="1"/>
        </w:numPr>
      </w:pPr>
      <w:r>
        <w:t>Representative</w:t>
      </w:r>
      <w:r w:rsidR="00AA0595">
        <w:t>-</w:t>
      </w:r>
      <w:r>
        <w:t>at</w:t>
      </w:r>
      <w:r w:rsidR="00AA0595">
        <w:t>-L</w:t>
      </w:r>
      <w:r>
        <w:t>arge</w:t>
      </w:r>
    </w:p>
    <w:p w14:paraId="7626799E" w14:textId="6B1888B9" w:rsidR="00F00DC3" w:rsidRDefault="00F00DC3" w:rsidP="00F00DC3">
      <w:pPr>
        <w:pStyle w:val="ListParagraph"/>
        <w:numPr>
          <w:ilvl w:val="5"/>
          <w:numId w:val="1"/>
        </w:numPr>
      </w:pPr>
      <w:r>
        <w:t xml:space="preserve">Can you discuss the process of </w:t>
      </w:r>
      <w:r w:rsidR="00263741">
        <w:t>creating the new strategic plan from the comments and feedback people provided?</w:t>
      </w:r>
    </w:p>
    <w:p w14:paraId="274204F0" w14:textId="1575580C" w:rsidR="00263741" w:rsidRDefault="00263741" w:rsidP="00F00DC3">
      <w:pPr>
        <w:pStyle w:val="ListParagraph"/>
        <w:numPr>
          <w:ilvl w:val="5"/>
          <w:numId w:val="1"/>
        </w:numPr>
      </w:pPr>
      <w:r>
        <w:t>President:</w:t>
      </w:r>
    </w:p>
    <w:p w14:paraId="3D148A2D" w14:textId="77777777" w:rsidR="00F00DC3" w:rsidRDefault="00F00DC3" w:rsidP="00F00DC3">
      <w:pPr>
        <w:pStyle w:val="ListParagraph"/>
        <w:numPr>
          <w:ilvl w:val="6"/>
          <w:numId w:val="1"/>
        </w:numPr>
      </w:pPr>
      <w:r>
        <w:t xml:space="preserve">When we had the open forums as well as the website that allowed for comments. </w:t>
      </w:r>
    </w:p>
    <w:p w14:paraId="5805A9DA" w14:textId="77777777" w:rsidR="00F00DC3" w:rsidRDefault="00F00DC3" w:rsidP="00F00DC3">
      <w:pPr>
        <w:pStyle w:val="ListParagraph"/>
        <w:numPr>
          <w:ilvl w:val="6"/>
          <w:numId w:val="1"/>
        </w:numPr>
      </w:pPr>
      <w:r>
        <w:t>Out of that there were 800-900 ideas and people could put dots that said you agree or disagree</w:t>
      </w:r>
    </w:p>
    <w:p w14:paraId="6C51F14D" w14:textId="77777777" w:rsidR="00F00DC3" w:rsidRDefault="00F00DC3" w:rsidP="00F00DC3">
      <w:pPr>
        <w:pStyle w:val="ListParagraph"/>
        <w:numPr>
          <w:ilvl w:val="6"/>
          <w:numId w:val="1"/>
        </w:numPr>
      </w:pPr>
      <w:r>
        <w:t>They looked at this data</w:t>
      </w:r>
    </w:p>
    <w:p w14:paraId="1EA30066" w14:textId="356106A5" w:rsidR="00F00DC3" w:rsidRDefault="00F00DC3" w:rsidP="00F00DC3">
      <w:pPr>
        <w:pStyle w:val="ListParagraph"/>
        <w:numPr>
          <w:ilvl w:val="6"/>
          <w:numId w:val="1"/>
        </w:numPr>
      </w:pPr>
      <w:r>
        <w:t>One weekend they had two teams</w:t>
      </w:r>
      <w:r w:rsidR="00263741">
        <w:t xml:space="preserve"> look at the data.</w:t>
      </w:r>
    </w:p>
    <w:p w14:paraId="03F61952" w14:textId="6CEF11B3" w:rsidR="00F00DC3" w:rsidRDefault="00F00DC3" w:rsidP="00263741">
      <w:pPr>
        <w:pStyle w:val="ListParagraph"/>
        <w:numPr>
          <w:ilvl w:val="7"/>
          <w:numId w:val="1"/>
        </w:numPr>
      </w:pPr>
      <w:r>
        <w:t>For each station of suggestions</w:t>
      </w:r>
      <w:r w:rsidR="00263741">
        <w:t>,</w:t>
      </w:r>
      <w:r>
        <w:t xml:space="preserve"> </w:t>
      </w:r>
      <w:r w:rsidR="00263741">
        <w:t>t</w:t>
      </w:r>
      <w:r>
        <w:t>hey came up with a series of themes for each station</w:t>
      </w:r>
    </w:p>
    <w:p w14:paraId="133603E2" w14:textId="77777777" w:rsidR="00F00DC3" w:rsidRDefault="00F00DC3" w:rsidP="00F00DC3">
      <w:pPr>
        <w:pStyle w:val="ListParagraph"/>
        <w:numPr>
          <w:ilvl w:val="7"/>
          <w:numId w:val="1"/>
        </w:numPr>
      </w:pPr>
      <w:r>
        <w:t>There were some comments that only one person suggested the item and those were set aside for later</w:t>
      </w:r>
    </w:p>
    <w:p w14:paraId="1A3FA535" w14:textId="77777777" w:rsidR="00F00DC3" w:rsidRDefault="00F00DC3" w:rsidP="00F00DC3">
      <w:pPr>
        <w:pStyle w:val="ListParagraph"/>
        <w:numPr>
          <w:ilvl w:val="6"/>
          <w:numId w:val="1"/>
        </w:numPr>
      </w:pPr>
      <w:r>
        <w:t>Each group would then critique the work of the other group as a safety check</w:t>
      </w:r>
    </w:p>
    <w:p w14:paraId="16B1AD43" w14:textId="77777777" w:rsidR="00F00DC3" w:rsidRDefault="00F00DC3" w:rsidP="00F00DC3">
      <w:pPr>
        <w:pStyle w:val="ListParagraph"/>
        <w:numPr>
          <w:ilvl w:val="6"/>
          <w:numId w:val="1"/>
        </w:numPr>
      </w:pPr>
      <w:r>
        <w:t xml:space="preserve">The </w:t>
      </w:r>
      <w:r w:rsidR="00343D55">
        <w:t>dean’s</w:t>
      </w:r>
      <w:r>
        <w:t xml:space="preserve"> council did something similar </w:t>
      </w:r>
    </w:p>
    <w:p w14:paraId="39508FFF" w14:textId="77777777" w:rsidR="00F00DC3" w:rsidRDefault="00F00DC3" w:rsidP="00F00DC3">
      <w:pPr>
        <w:pStyle w:val="ListParagraph"/>
        <w:numPr>
          <w:ilvl w:val="7"/>
          <w:numId w:val="1"/>
        </w:numPr>
      </w:pPr>
      <w:r>
        <w:t xml:space="preserve">22 themes </w:t>
      </w:r>
    </w:p>
    <w:p w14:paraId="62B10D5D" w14:textId="77777777" w:rsidR="00F00DC3" w:rsidRDefault="00F00DC3" w:rsidP="00F00DC3">
      <w:pPr>
        <w:pStyle w:val="ListParagraph"/>
        <w:numPr>
          <w:ilvl w:val="7"/>
          <w:numId w:val="1"/>
        </w:numPr>
      </w:pPr>
      <w:r>
        <w:t>19 themes</w:t>
      </w:r>
    </w:p>
    <w:p w14:paraId="3D5A9FEC" w14:textId="77777777" w:rsidR="00F00DC3" w:rsidRDefault="00F00DC3" w:rsidP="00F00DC3">
      <w:pPr>
        <w:pStyle w:val="ListParagraph"/>
        <w:numPr>
          <w:ilvl w:val="6"/>
          <w:numId w:val="1"/>
        </w:numPr>
      </w:pPr>
      <w:r>
        <w:t>16 overarching themes were found</w:t>
      </w:r>
    </w:p>
    <w:p w14:paraId="58B5F33B" w14:textId="1BC1647D" w:rsidR="00F00DC3" w:rsidRDefault="00F00DC3" w:rsidP="00F00DC3">
      <w:pPr>
        <w:pStyle w:val="ListParagraph"/>
        <w:numPr>
          <w:ilvl w:val="7"/>
          <w:numId w:val="1"/>
        </w:numPr>
      </w:pPr>
      <w:r>
        <w:t xml:space="preserve">They had a </w:t>
      </w:r>
      <w:r w:rsidR="00343D55">
        <w:t>retreat</w:t>
      </w:r>
      <w:r>
        <w:t xml:space="preserve"> to discuss the themes and how to build on them</w:t>
      </w:r>
      <w:r w:rsidR="00263741">
        <w:t xml:space="preserve"> and find what</w:t>
      </w:r>
      <w:r>
        <w:t xml:space="preserve"> </w:t>
      </w:r>
      <w:r w:rsidR="00263741">
        <w:t>was</w:t>
      </w:r>
      <w:r>
        <w:t xml:space="preserve"> missing as well</w:t>
      </w:r>
    </w:p>
    <w:p w14:paraId="5740F7BF" w14:textId="77777777" w:rsidR="00F00DC3" w:rsidRDefault="00F00DC3" w:rsidP="00F00DC3">
      <w:pPr>
        <w:pStyle w:val="ListParagraph"/>
        <w:numPr>
          <w:ilvl w:val="8"/>
          <w:numId w:val="1"/>
        </w:numPr>
      </w:pPr>
      <w:r>
        <w:t>Objective</w:t>
      </w:r>
      <w:r w:rsidR="00DE4B4B">
        <w:t>s</w:t>
      </w:r>
      <w:r>
        <w:t xml:space="preserve"> were then formed </w:t>
      </w:r>
    </w:p>
    <w:p w14:paraId="726D4801" w14:textId="77777777" w:rsidR="00F00DC3" w:rsidRDefault="00F00DC3" w:rsidP="00F00DC3">
      <w:pPr>
        <w:pStyle w:val="ListParagraph"/>
        <w:numPr>
          <w:ilvl w:val="8"/>
          <w:numId w:val="1"/>
        </w:numPr>
      </w:pPr>
      <w:r>
        <w:t>6 objectives total</w:t>
      </w:r>
      <w:r>
        <w:tab/>
      </w:r>
    </w:p>
    <w:p w14:paraId="65704499" w14:textId="77777777" w:rsidR="00F00DC3" w:rsidRDefault="00343D55" w:rsidP="00F00DC3">
      <w:pPr>
        <w:pStyle w:val="ListParagraph"/>
        <w:numPr>
          <w:ilvl w:val="4"/>
          <w:numId w:val="1"/>
        </w:numPr>
      </w:pPr>
      <w:r>
        <w:t>Higher</w:t>
      </w:r>
      <w:r w:rsidR="00F00DC3">
        <w:t xml:space="preserve"> education </w:t>
      </w:r>
      <w:r>
        <w:t>PhD</w:t>
      </w:r>
    </w:p>
    <w:p w14:paraId="1F0493B3" w14:textId="50878E62" w:rsidR="00F00DC3" w:rsidRDefault="00F00DC3" w:rsidP="00F00DC3">
      <w:pPr>
        <w:pStyle w:val="ListParagraph"/>
        <w:numPr>
          <w:ilvl w:val="5"/>
          <w:numId w:val="1"/>
        </w:numPr>
      </w:pPr>
      <w:r>
        <w:t xml:space="preserve">We are trying to attract more </w:t>
      </w:r>
      <w:r w:rsidR="00343D55">
        <w:t>nontraditional</w:t>
      </w:r>
      <w:r>
        <w:t xml:space="preserve"> students. How can we </w:t>
      </w:r>
      <w:r w:rsidR="00343D55">
        <w:t>recruit</w:t>
      </w:r>
      <w:r>
        <w:t xml:space="preserve"> more international students and </w:t>
      </w:r>
      <w:r w:rsidR="004F5AD5">
        <w:t>show</w:t>
      </w:r>
      <w:r>
        <w:t xml:space="preserve"> them BGSU is a better </w:t>
      </w:r>
      <w:r w:rsidR="00263741">
        <w:t>u</w:t>
      </w:r>
      <w:r w:rsidR="00343D55">
        <w:t>niversity</w:t>
      </w:r>
      <w:r>
        <w:t xml:space="preserve"> in this </w:t>
      </w:r>
      <w:r w:rsidR="00343D55">
        <w:t>region?</w:t>
      </w:r>
    </w:p>
    <w:p w14:paraId="0DA30602" w14:textId="77777777" w:rsidR="00F00DC3" w:rsidRDefault="00343D55" w:rsidP="00F00DC3">
      <w:pPr>
        <w:pStyle w:val="ListParagraph"/>
        <w:numPr>
          <w:ilvl w:val="6"/>
          <w:numId w:val="1"/>
        </w:numPr>
      </w:pPr>
      <w:r>
        <w:t>Yes,</w:t>
      </w:r>
      <w:r w:rsidR="00F00DC3">
        <w:t xml:space="preserve"> </w:t>
      </w:r>
      <w:r w:rsidR="00B10414">
        <w:t>O</w:t>
      </w:r>
      <w:r w:rsidR="00F00DC3">
        <w:t xml:space="preserve">bjective </w:t>
      </w:r>
      <w:r w:rsidR="00B10414">
        <w:t>O</w:t>
      </w:r>
      <w:r w:rsidR="00F00DC3">
        <w:t xml:space="preserve">ne and </w:t>
      </w:r>
      <w:r w:rsidR="00B10414">
        <w:t>Objective</w:t>
      </w:r>
      <w:r>
        <w:t xml:space="preserve"> </w:t>
      </w:r>
      <w:r w:rsidR="00B10414">
        <w:t>Five</w:t>
      </w:r>
    </w:p>
    <w:p w14:paraId="422A353F" w14:textId="7B6E1D90" w:rsidR="00F00DC3" w:rsidRDefault="00F00DC3" w:rsidP="00F00DC3">
      <w:pPr>
        <w:pStyle w:val="ListParagraph"/>
        <w:numPr>
          <w:ilvl w:val="7"/>
          <w:numId w:val="1"/>
        </w:numPr>
      </w:pPr>
      <w:r>
        <w:t xml:space="preserve">This discusses ways we align programs to specific regions of the world </w:t>
      </w:r>
      <w:r w:rsidR="00343D55">
        <w:t>where</w:t>
      </w:r>
      <w:r>
        <w:t xml:space="preserve"> we think we would be a good match</w:t>
      </w:r>
    </w:p>
    <w:p w14:paraId="4A7126F5" w14:textId="77777777" w:rsidR="00263741" w:rsidRDefault="00263741" w:rsidP="00263741">
      <w:pPr>
        <w:pStyle w:val="ListParagraph"/>
        <w:ind w:left="5760"/>
      </w:pPr>
    </w:p>
    <w:p w14:paraId="68498667" w14:textId="657DF20D" w:rsidR="00F00DC3" w:rsidRDefault="00F00DC3" w:rsidP="00F00DC3">
      <w:pPr>
        <w:pStyle w:val="ListParagraph"/>
        <w:numPr>
          <w:ilvl w:val="6"/>
          <w:numId w:val="1"/>
        </w:numPr>
      </w:pPr>
      <w:r>
        <w:lastRenderedPageBreak/>
        <w:t>The other way is some universities will do a blanked advertising to</w:t>
      </w:r>
      <w:r w:rsidR="00263741">
        <w:t xml:space="preserve"> the</w:t>
      </w:r>
      <w:r>
        <w:t xml:space="preserve"> whole count</w:t>
      </w:r>
      <w:r w:rsidR="004F5AD5">
        <w:t>r</w:t>
      </w:r>
      <w:r>
        <w:t>y</w:t>
      </w:r>
      <w:r w:rsidR="00263741">
        <w:t xml:space="preserve">. </w:t>
      </w:r>
    </w:p>
    <w:p w14:paraId="67B6196C" w14:textId="71F05267" w:rsidR="00F00DC3" w:rsidRDefault="00F00DC3" w:rsidP="00F00DC3">
      <w:pPr>
        <w:pStyle w:val="ListParagraph"/>
        <w:numPr>
          <w:ilvl w:val="6"/>
          <w:numId w:val="1"/>
        </w:numPr>
      </w:pPr>
      <w:r>
        <w:t>We need to get better</w:t>
      </w:r>
      <w:r w:rsidR="00263741">
        <w:t>.</w:t>
      </w:r>
      <w:r>
        <w:t xml:space="preserve"> I hope we have a community that is welcoming of all.</w:t>
      </w:r>
    </w:p>
    <w:p w14:paraId="4FFA35AD" w14:textId="19A1CF25" w:rsidR="00F00DC3" w:rsidRDefault="00F00DC3" w:rsidP="00F00DC3">
      <w:pPr>
        <w:pStyle w:val="ListParagraph"/>
        <w:numPr>
          <w:ilvl w:val="5"/>
          <w:numId w:val="1"/>
        </w:numPr>
      </w:pPr>
      <w:r>
        <w:t xml:space="preserve">Do you think there is an </w:t>
      </w:r>
      <w:r w:rsidR="0079167C">
        <w:t>influence</w:t>
      </w:r>
      <w:r>
        <w:t xml:space="preserve"> with Trump</w:t>
      </w:r>
      <w:r w:rsidR="00263741">
        <w:t>’</w:t>
      </w:r>
      <w:r>
        <w:t xml:space="preserve">s </w:t>
      </w:r>
      <w:r w:rsidR="00343D55">
        <w:t>presidency?</w:t>
      </w:r>
    </w:p>
    <w:p w14:paraId="4CEA07D6" w14:textId="114E1F64" w:rsidR="00F00DC3" w:rsidRDefault="00F00DC3" w:rsidP="00F00DC3">
      <w:pPr>
        <w:pStyle w:val="ListParagraph"/>
        <w:numPr>
          <w:ilvl w:val="6"/>
          <w:numId w:val="1"/>
        </w:numPr>
      </w:pPr>
      <w:r>
        <w:t xml:space="preserve">Many </w:t>
      </w:r>
      <w:r w:rsidR="0079167C">
        <w:t>universities</w:t>
      </w:r>
      <w:r>
        <w:t xml:space="preserve"> have shown a decrease </w:t>
      </w:r>
      <w:r w:rsidR="00263741">
        <w:t>in international enrollments?</w:t>
      </w:r>
    </w:p>
    <w:p w14:paraId="493B7C5A" w14:textId="77777777" w:rsidR="00F00DC3" w:rsidRDefault="00F00DC3" w:rsidP="00F00DC3">
      <w:pPr>
        <w:pStyle w:val="ListParagraph"/>
        <w:numPr>
          <w:ilvl w:val="6"/>
          <w:numId w:val="1"/>
        </w:numPr>
      </w:pPr>
      <w:r>
        <w:t xml:space="preserve">BGSU has not </w:t>
      </w:r>
    </w:p>
    <w:p w14:paraId="0A1E59D9" w14:textId="1CF80ACF" w:rsidR="0079167C" w:rsidRDefault="0079167C" w:rsidP="00F00DC3">
      <w:pPr>
        <w:pStyle w:val="ListParagraph"/>
        <w:numPr>
          <w:ilvl w:val="6"/>
          <w:numId w:val="1"/>
        </w:numPr>
      </w:pPr>
      <w:r>
        <w:t>We have not had a huge BGSU</w:t>
      </w:r>
      <w:r w:rsidR="00263741">
        <w:t xml:space="preserve"> international student</w:t>
      </w:r>
      <w:r>
        <w:t xml:space="preserve"> </w:t>
      </w:r>
      <w:r w:rsidR="00263741">
        <w:t>p</w:t>
      </w:r>
      <w:r>
        <w:t>opulation overall</w:t>
      </w:r>
      <w:r w:rsidR="00343D55">
        <w:t>,</w:t>
      </w:r>
      <w:r>
        <w:t xml:space="preserve"> so we may have also not have had as much of a change. </w:t>
      </w:r>
    </w:p>
    <w:p w14:paraId="49698271" w14:textId="77777777" w:rsidR="0079167C" w:rsidRDefault="0079167C" w:rsidP="0079167C">
      <w:pPr>
        <w:pStyle w:val="ListParagraph"/>
        <w:numPr>
          <w:ilvl w:val="4"/>
          <w:numId w:val="1"/>
        </w:numPr>
      </w:pPr>
      <w:r>
        <w:t>School of Art</w:t>
      </w:r>
    </w:p>
    <w:p w14:paraId="6FBE141F" w14:textId="4C26E8C2" w:rsidR="0079167C" w:rsidRDefault="0079167C" w:rsidP="0079167C">
      <w:pPr>
        <w:pStyle w:val="ListParagraph"/>
        <w:numPr>
          <w:ilvl w:val="5"/>
          <w:numId w:val="1"/>
        </w:numPr>
      </w:pPr>
      <w:r>
        <w:t xml:space="preserve">I have been in communication with </w:t>
      </w:r>
      <w:r w:rsidR="00263741">
        <w:t>U</w:t>
      </w:r>
      <w:r>
        <w:t xml:space="preserve">niversity of Toledo as well. I found that the university of Toledo has an animation program and it is shrinking. Is there any interest in a </w:t>
      </w:r>
      <w:r w:rsidR="00343D55">
        <w:t>coll</w:t>
      </w:r>
      <w:r w:rsidR="00454FC2">
        <w:t xml:space="preserve">aboration with </w:t>
      </w:r>
      <w:r>
        <w:t>them?</w:t>
      </w:r>
    </w:p>
    <w:p w14:paraId="6A16D8C1" w14:textId="6C4F3DBF" w:rsidR="0079167C" w:rsidRPr="00263741" w:rsidRDefault="0079167C" w:rsidP="0079167C">
      <w:pPr>
        <w:pStyle w:val="ListParagraph"/>
        <w:numPr>
          <w:ilvl w:val="6"/>
          <w:numId w:val="1"/>
        </w:numPr>
        <w:rPr>
          <w:b/>
        </w:rPr>
      </w:pPr>
      <w:r w:rsidRPr="00263741">
        <w:rPr>
          <w:b/>
        </w:rPr>
        <w:t xml:space="preserve">This is something </w:t>
      </w:r>
      <w:r w:rsidR="00263741">
        <w:rPr>
          <w:b/>
        </w:rPr>
        <w:t>he</w:t>
      </w:r>
      <w:r w:rsidRPr="00263741">
        <w:rPr>
          <w:b/>
        </w:rPr>
        <w:t xml:space="preserve"> will make note of</w:t>
      </w:r>
    </w:p>
    <w:p w14:paraId="098648BF" w14:textId="77777777" w:rsidR="0079167C" w:rsidRDefault="0079167C" w:rsidP="0079167C">
      <w:pPr>
        <w:pStyle w:val="ListParagraph"/>
        <w:numPr>
          <w:ilvl w:val="4"/>
          <w:numId w:val="1"/>
        </w:numPr>
      </w:pPr>
      <w:r>
        <w:t>Biological Studies PhD</w:t>
      </w:r>
    </w:p>
    <w:p w14:paraId="7FA178B0" w14:textId="1CADFC83" w:rsidR="0079167C" w:rsidRDefault="0079167C" w:rsidP="0079167C">
      <w:pPr>
        <w:pStyle w:val="ListParagraph"/>
        <w:numPr>
          <w:ilvl w:val="5"/>
          <w:numId w:val="1"/>
        </w:numPr>
      </w:pPr>
      <w:r>
        <w:t>I came</w:t>
      </w:r>
      <w:r w:rsidR="00263741">
        <w:t xml:space="preserve"> here</w:t>
      </w:r>
      <w:r>
        <w:t xml:space="preserve"> because I want to teach</w:t>
      </w:r>
      <w:r w:rsidR="00263741">
        <w:t>. W</w:t>
      </w:r>
      <w:r>
        <w:t>hen it comes to online</w:t>
      </w:r>
      <w:r w:rsidR="00263741">
        <w:t xml:space="preserve"> classes,</w:t>
      </w:r>
      <w:r>
        <w:t xml:space="preserve"> would there be a possibility for students to teach</w:t>
      </w:r>
      <w:r w:rsidR="00263741">
        <w:t xml:space="preserve"> them</w:t>
      </w:r>
      <w:r>
        <w:t xml:space="preserve"> because when you graduate many teaching jobs want you to have</w:t>
      </w:r>
      <w:r w:rsidR="00263741">
        <w:t xml:space="preserve"> that</w:t>
      </w:r>
      <w:r>
        <w:t xml:space="preserve"> </w:t>
      </w:r>
      <w:r w:rsidR="00343D55">
        <w:t>experience</w:t>
      </w:r>
      <w:r>
        <w:t xml:space="preserve">. </w:t>
      </w:r>
    </w:p>
    <w:p w14:paraId="413C2EA4" w14:textId="5665027F" w:rsidR="0079167C" w:rsidRDefault="0079167C" w:rsidP="0079167C">
      <w:pPr>
        <w:pStyle w:val="ListParagraph"/>
        <w:numPr>
          <w:ilvl w:val="6"/>
          <w:numId w:val="1"/>
        </w:numPr>
      </w:pPr>
      <w:r>
        <w:t xml:space="preserve">There is some difference in </w:t>
      </w:r>
      <w:r w:rsidR="00343D55">
        <w:t>departments</w:t>
      </w:r>
      <w:r w:rsidR="00263741">
        <w:t>.</w:t>
      </w:r>
      <w:r>
        <w:t xml:space="preserve"> </w:t>
      </w:r>
      <w:r w:rsidR="00263741">
        <w:t>T</w:t>
      </w:r>
      <w:r>
        <w:t xml:space="preserve">here are some departments that allow </w:t>
      </w:r>
      <w:r w:rsidR="00343D55">
        <w:t>PhD</w:t>
      </w:r>
      <w:r>
        <w:t xml:space="preserve"> students to be</w:t>
      </w:r>
      <w:r w:rsidR="00263741">
        <w:t xml:space="preserve"> the teacher of record</w:t>
      </w:r>
    </w:p>
    <w:p w14:paraId="3CD613FC" w14:textId="7C1D9AB3" w:rsidR="0079167C" w:rsidRDefault="0079167C" w:rsidP="0079167C">
      <w:pPr>
        <w:pStyle w:val="ListParagraph"/>
        <w:numPr>
          <w:ilvl w:val="6"/>
          <w:numId w:val="1"/>
        </w:numPr>
      </w:pPr>
      <w:r>
        <w:t>I would have to talk to Dr. Booth</w:t>
      </w:r>
      <w:r w:rsidR="00263741">
        <w:t>.</w:t>
      </w:r>
      <w:r>
        <w:t xml:space="preserve"> I assume it is a departmental policy</w:t>
      </w:r>
    </w:p>
    <w:p w14:paraId="7BC96C2E" w14:textId="06253107" w:rsidR="0079167C" w:rsidRDefault="00FA48E3" w:rsidP="0079167C">
      <w:pPr>
        <w:pStyle w:val="ListParagraph"/>
        <w:numPr>
          <w:ilvl w:val="4"/>
          <w:numId w:val="1"/>
        </w:numPr>
      </w:pPr>
      <w:r>
        <w:t>Theatre</w:t>
      </w:r>
      <w:r w:rsidR="0079167C">
        <w:t xml:space="preserve"> and Film </w:t>
      </w:r>
      <w:r w:rsidR="00343D55">
        <w:t>PhD</w:t>
      </w:r>
    </w:p>
    <w:p w14:paraId="79482568" w14:textId="7D4471CD" w:rsidR="0079167C" w:rsidRDefault="0079167C" w:rsidP="0079167C">
      <w:pPr>
        <w:pStyle w:val="ListParagraph"/>
        <w:numPr>
          <w:ilvl w:val="5"/>
          <w:numId w:val="1"/>
        </w:numPr>
      </w:pPr>
      <w:r>
        <w:t>One area I see underrepresented is the humanities. The humanities seem to be the first departments to</w:t>
      </w:r>
      <w:r w:rsidR="00263741">
        <w:t xml:space="preserve"> have to</w:t>
      </w:r>
      <w:r>
        <w:t xml:space="preserve"> make cuts</w:t>
      </w:r>
      <w:r w:rsidR="00263741">
        <w:t>. C</w:t>
      </w:r>
      <w:r>
        <w:t>an you make sure this will not happen?</w:t>
      </w:r>
    </w:p>
    <w:p w14:paraId="5FCFFAFE" w14:textId="4E51BB0B" w:rsidR="0079167C" w:rsidRDefault="0079167C" w:rsidP="0079167C">
      <w:pPr>
        <w:pStyle w:val="ListParagraph"/>
        <w:numPr>
          <w:ilvl w:val="6"/>
          <w:numId w:val="1"/>
        </w:numPr>
      </w:pPr>
      <w:r>
        <w:t>When you</w:t>
      </w:r>
      <w:r w:rsidR="00263741">
        <w:t xml:space="preserve"> are</w:t>
      </w:r>
      <w:r>
        <w:t xml:space="preserve"> </w:t>
      </w:r>
      <w:r w:rsidR="00263741">
        <w:t>beginning</w:t>
      </w:r>
      <w:r>
        <w:t xml:space="preserve"> to look at program</w:t>
      </w:r>
      <w:r w:rsidR="00263741">
        <w:t>,</w:t>
      </w:r>
      <w:r>
        <w:t xml:space="preserve"> historically over 100 years you will see some programs growing while others go down. In recent years </w:t>
      </w:r>
      <w:r w:rsidR="00263741">
        <w:t xml:space="preserve">(the past </w:t>
      </w:r>
      <w:r>
        <w:t>15-20 years</w:t>
      </w:r>
      <w:r w:rsidR="00263741">
        <w:t>)</w:t>
      </w:r>
      <w:r>
        <w:t xml:space="preserve"> with the emphasis on STEM in the United States</w:t>
      </w:r>
      <w:r w:rsidR="00263741">
        <w:t>,</w:t>
      </w:r>
      <w:r>
        <w:t xml:space="preserve"> there has been more of an emphasis on that </w:t>
      </w:r>
    </w:p>
    <w:p w14:paraId="48DCD7FC" w14:textId="77777777" w:rsidR="0079167C" w:rsidRDefault="0079167C" w:rsidP="0079167C">
      <w:pPr>
        <w:pStyle w:val="ListParagraph"/>
        <w:numPr>
          <w:ilvl w:val="6"/>
          <w:numId w:val="1"/>
        </w:numPr>
      </w:pPr>
      <w:r>
        <w:t>If you look at enrol</w:t>
      </w:r>
      <w:r w:rsidR="00700B9E">
        <w:t>l</w:t>
      </w:r>
      <w:r>
        <w:t xml:space="preserve">ment in </w:t>
      </w:r>
      <w:r w:rsidR="00343D55">
        <w:t>humanities,</w:t>
      </w:r>
      <w:r>
        <w:t xml:space="preserve"> they have declined</w:t>
      </w:r>
    </w:p>
    <w:p w14:paraId="5B56C619" w14:textId="3FF4A793" w:rsidR="0079167C" w:rsidRDefault="0079167C" w:rsidP="0079167C">
      <w:pPr>
        <w:pStyle w:val="ListParagraph"/>
        <w:numPr>
          <w:ilvl w:val="6"/>
          <w:numId w:val="1"/>
        </w:numPr>
      </w:pPr>
      <w:r>
        <w:t xml:space="preserve">Years </w:t>
      </w:r>
      <w:r w:rsidR="00343D55">
        <w:t>ago,</w:t>
      </w:r>
      <w:r>
        <w:t xml:space="preserve"> we had a philosophy undergrad that had 6</w:t>
      </w:r>
      <w:r w:rsidR="00263741">
        <w:t xml:space="preserve"> students total</w:t>
      </w:r>
    </w:p>
    <w:p w14:paraId="2AFA87F9" w14:textId="15CBBE34" w:rsidR="0079167C" w:rsidRDefault="0079167C" w:rsidP="0079167C">
      <w:pPr>
        <w:pStyle w:val="ListParagraph"/>
        <w:numPr>
          <w:ilvl w:val="7"/>
          <w:numId w:val="1"/>
        </w:numPr>
      </w:pPr>
      <w:r>
        <w:lastRenderedPageBreak/>
        <w:t>Today we have an</w:t>
      </w:r>
      <w:r w:rsidR="00700B9E">
        <w:t xml:space="preserve"> interdisciplinary philosophy/pre-law </w:t>
      </w:r>
      <w:r>
        <w:t>program that has around 75 students in it</w:t>
      </w:r>
    </w:p>
    <w:p w14:paraId="683F1B98" w14:textId="17B4051C" w:rsidR="00C51BBF" w:rsidRDefault="00C51BBF" w:rsidP="00C51BBF">
      <w:pPr>
        <w:pStyle w:val="ListParagraph"/>
        <w:numPr>
          <w:ilvl w:val="6"/>
          <w:numId w:val="1"/>
        </w:numPr>
      </w:pPr>
      <w:r>
        <w:t>I think we need to be ever mindful of the value of the</w:t>
      </w:r>
      <w:r w:rsidR="00DE508C">
        <w:t>se</w:t>
      </w:r>
      <w:r>
        <w:t xml:space="preserve"> programs.</w:t>
      </w:r>
    </w:p>
    <w:p w14:paraId="581282A4" w14:textId="2E0F7B15" w:rsidR="0079167C" w:rsidRDefault="00343D55" w:rsidP="00306445">
      <w:pPr>
        <w:pStyle w:val="ListParagraph"/>
        <w:numPr>
          <w:ilvl w:val="5"/>
          <w:numId w:val="1"/>
        </w:numPr>
      </w:pPr>
      <w:r>
        <w:t>How do y</w:t>
      </w:r>
      <w:r w:rsidR="00FA48E3">
        <w:t>ou see the department of Theatre</w:t>
      </w:r>
      <w:r>
        <w:t xml:space="preserve"> and Film connect with these objectives?</w:t>
      </w:r>
    </w:p>
    <w:p w14:paraId="53713089" w14:textId="3EDA5D6B" w:rsidR="0079167C" w:rsidRDefault="00FA48E3" w:rsidP="00306445">
      <w:pPr>
        <w:pStyle w:val="ListParagraph"/>
        <w:numPr>
          <w:ilvl w:val="6"/>
          <w:numId w:val="1"/>
        </w:numPr>
      </w:pPr>
      <w:r>
        <w:t>Theatre</w:t>
      </w:r>
      <w:r w:rsidR="00306445">
        <w:t xml:space="preserve"> d</w:t>
      </w:r>
      <w:r w:rsidR="00700B9E">
        <w:t>r</w:t>
      </w:r>
      <w:r w:rsidR="00306445">
        <w:t>ives the culture of the region</w:t>
      </w:r>
    </w:p>
    <w:p w14:paraId="385FD62E" w14:textId="444C9394" w:rsidR="00306445" w:rsidRDefault="00306445" w:rsidP="00306445">
      <w:pPr>
        <w:pStyle w:val="ListParagraph"/>
        <w:numPr>
          <w:ilvl w:val="7"/>
          <w:numId w:val="1"/>
        </w:numPr>
      </w:pPr>
      <w:r>
        <w:t>We are not doing the outreach we need to do</w:t>
      </w:r>
      <w:r w:rsidR="00700B9E">
        <w:t xml:space="preserve"> with our productions</w:t>
      </w:r>
    </w:p>
    <w:p w14:paraId="4FA87774" w14:textId="73D3237F" w:rsidR="00306445" w:rsidRDefault="00306445" w:rsidP="00306445">
      <w:pPr>
        <w:pStyle w:val="ListParagraph"/>
        <w:numPr>
          <w:ilvl w:val="7"/>
          <w:numId w:val="1"/>
        </w:numPr>
      </w:pPr>
      <w:r>
        <w:t>How do we do more to demonstrate how they can drive the cultural vitality of the region</w:t>
      </w:r>
      <w:r w:rsidR="00700B9E">
        <w:t>?</w:t>
      </w:r>
    </w:p>
    <w:p w14:paraId="0CFB87B1" w14:textId="77777777" w:rsidR="00306445" w:rsidRDefault="00815EAB" w:rsidP="00815EAB">
      <w:pPr>
        <w:pStyle w:val="ListParagraph"/>
        <w:numPr>
          <w:ilvl w:val="4"/>
          <w:numId w:val="1"/>
        </w:numPr>
      </w:pPr>
      <w:r>
        <w:t xml:space="preserve">Physics and </w:t>
      </w:r>
      <w:r w:rsidR="00343D55">
        <w:t>Astronomy</w:t>
      </w:r>
    </w:p>
    <w:p w14:paraId="28915004" w14:textId="119C7E23" w:rsidR="00815EAB" w:rsidRDefault="00815EAB" w:rsidP="00815EAB">
      <w:pPr>
        <w:pStyle w:val="ListParagraph"/>
        <w:numPr>
          <w:ilvl w:val="5"/>
          <w:numId w:val="1"/>
        </w:numPr>
      </w:pPr>
      <w:r>
        <w:t xml:space="preserve">With </w:t>
      </w:r>
      <w:r w:rsidR="00343D55">
        <w:t>more non</w:t>
      </w:r>
      <w:r>
        <w:t xml:space="preserve"> </w:t>
      </w:r>
      <w:r w:rsidR="00343D55">
        <w:t>tra</w:t>
      </w:r>
      <w:r w:rsidR="00B137CC">
        <w:t>di</w:t>
      </w:r>
      <w:r w:rsidR="00343D55">
        <w:t>tional</w:t>
      </w:r>
      <w:r>
        <w:t xml:space="preserve"> students coming in</w:t>
      </w:r>
      <w:r w:rsidR="00263741">
        <w:t>,</w:t>
      </w:r>
      <w:r>
        <w:t xml:space="preserve"> how much</w:t>
      </w:r>
      <w:r w:rsidR="00263741">
        <w:t xml:space="preserve"> of this</w:t>
      </w:r>
      <w:r>
        <w:t xml:space="preserve"> is due to the way the younger generation is viewing an education</w:t>
      </w:r>
      <w:r w:rsidR="00263741">
        <w:t>?</w:t>
      </w:r>
      <w:r>
        <w:t xml:space="preserve"> </w:t>
      </w:r>
      <w:r w:rsidR="00343D55">
        <w:t>Also,</w:t>
      </w:r>
      <w:r>
        <w:t xml:space="preserve"> how is </w:t>
      </w:r>
      <w:r w:rsidR="00DE508C">
        <w:t>this seen</w:t>
      </w:r>
      <w:r>
        <w:t xml:space="preserve"> as an </w:t>
      </w:r>
      <w:r w:rsidR="00343D55">
        <w:t>investment</w:t>
      </w:r>
      <w:r>
        <w:t xml:space="preserve"> vs </w:t>
      </w:r>
      <w:r w:rsidR="00DE508C">
        <w:t>an</w:t>
      </w:r>
      <w:r>
        <w:t xml:space="preserve"> insurance policy. </w:t>
      </w:r>
    </w:p>
    <w:p w14:paraId="69B78490" w14:textId="77777777" w:rsidR="00815EAB" w:rsidRDefault="00815EAB" w:rsidP="00815EAB">
      <w:pPr>
        <w:pStyle w:val="ListParagraph"/>
        <w:numPr>
          <w:ilvl w:val="6"/>
          <w:numId w:val="1"/>
        </w:numPr>
      </w:pPr>
      <w:r>
        <w:t>The demographic shift is more about birth rates</w:t>
      </w:r>
    </w:p>
    <w:p w14:paraId="406583B8" w14:textId="77777777" w:rsidR="00815EAB" w:rsidRDefault="00343D55" w:rsidP="00815EAB">
      <w:pPr>
        <w:pStyle w:val="ListParagraph"/>
        <w:numPr>
          <w:ilvl w:val="7"/>
          <w:numId w:val="1"/>
        </w:numPr>
      </w:pPr>
      <w:r>
        <w:t>This has to do with many not choosing to have children during the recession</w:t>
      </w:r>
    </w:p>
    <w:p w14:paraId="117B09E8" w14:textId="107A0406" w:rsidR="00815EAB" w:rsidRDefault="00815EAB" w:rsidP="00815EAB">
      <w:pPr>
        <w:pStyle w:val="ListParagraph"/>
        <w:numPr>
          <w:ilvl w:val="6"/>
          <w:numId w:val="1"/>
        </w:numPr>
      </w:pPr>
      <w:r>
        <w:t>These is a large amount of worrying as well w</w:t>
      </w:r>
      <w:r w:rsidR="00BB4781">
        <w:t>hether</w:t>
      </w:r>
      <w:r>
        <w:t xml:space="preserve"> it is worth it </w:t>
      </w:r>
    </w:p>
    <w:p w14:paraId="3837B783" w14:textId="77777777" w:rsidR="00815EAB" w:rsidRDefault="00815EAB" w:rsidP="00815EAB">
      <w:pPr>
        <w:pStyle w:val="ListParagraph"/>
        <w:numPr>
          <w:ilvl w:val="6"/>
          <w:numId w:val="1"/>
        </w:numPr>
      </w:pPr>
      <w:r>
        <w:t xml:space="preserve">We want to make sure all of our students have a good </w:t>
      </w:r>
      <w:r w:rsidR="00B433F1">
        <w:t>experience</w:t>
      </w:r>
    </w:p>
    <w:p w14:paraId="4C87F933" w14:textId="77777777" w:rsidR="00C71FBA" w:rsidRDefault="00C71FBA" w:rsidP="00C71FBA">
      <w:pPr>
        <w:pStyle w:val="ListParagraph"/>
        <w:numPr>
          <w:ilvl w:val="4"/>
          <w:numId w:val="1"/>
        </w:numPr>
      </w:pPr>
      <w:r>
        <w:t>Thank you all have a great break next week!</w:t>
      </w:r>
    </w:p>
    <w:p w14:paraId="177006DA" w14:textId="75B61CFA" w:rsidR="00815EAB" w:rsidRDefault="00815EAB" w:rsidP="00815EAB">
      <w:pPr>
        <w:pStyle w:val="ListParagraph"/>
        <w:numPr>
          <w:ilvl w:val="4"/>
          <w:numId w:val="1"/>
        </w:numPr>
      </w:pPr>
      <w:r>
        <w:t xml:space="preserve">Contact </w:t>
      </w:r>
      <w:r w:rsidR="00DE508C">
        <w:t>i</w:t>
      </w:r>
      <w:r>
        <w:t>nformation</w:t>
      </w:r>
      <w:r w:rsidR="00DE508C">
        <w:t>:</w:t>
      </w:r>
    </w:p>
    <w:p w14:paraId="6171C064" w14:textId="1A823DD5" w:rsidR="00FA48E3" w:rsidRDefault="00DE508C" w:rsidP="00DE508C">
      <w:pPr>
        <w:pStyle w:val="ListParagraph"/>
        <w:numPr>
          <w:ilvl w:val="5"/>
          <w:numId w:val="1"/>
        </w:numPr>
      </w:pPr>
      <w:hyperlink r:id="rId8" w:history="1">
        <w:r w:rsidR="00AA0595" w:rsidRPr="00AA0595">
          <w:rPr>
            <w:rStyle w:val="Hyperlink"/>
          </w:rPr>
          <w:t>r</w:t>
        </w:r>
        <w:r w:rsidR="00AA0595" w:rsidRPr="00BB4781">
          <w:rPr>
            <w:rStyle w:val="Hyperlink"/>
          </w:rPr>
          <w:t>rogers@bgsu.edu</w:t>
        </w:r>
      </w:hyperlink>
    </w:p>
    <w:p w14:paraId="1979E128" w14:textId="77777777" w:rsidR="0079167C" w:rsidRDefault="008A790D" w:rsidP="0068771D">
      <w:pPr>
        <w:pStyle w:val="ListParagraph"/>
        <w:numPr>
          <w:ilvl w:val="0"/>
          <w:numId w:val="1"/>
        </w:numPr>
      </w:pPr>
      <w:r>
        <w:t>Announcements</w:t>
      </w:r>
    </w:p>
    <w:p w14:paraId="73BF8C60" w14:textId="77777777" w:rsidR="00A21685" w:rsidRPr="00FA48E3" w:rsidRDefault="00FF3871" w:rsidP="002D0403">
      <w:pPr>
        <w:pStyle w:val="ListParagraph"/>
        <w:numPr>
          <w:ilvl w:val="1"/>
          <w:numId w:val="1"/>
        </w:numPr>
        <w:rPr>
          <w:b/>
          <w:highlight w:val="green"/>
        </w:rPr>
      </w:pPr>
      <w:r w:rsidRPr="00FA48E3">
        <w:rPr>
          <w:b/>
          <w:highlight w:val="green"/>
        </w:rPr>
        <w:t>2018 International Dinner is Saturday, November 17</w:t>
      </w:r>
      <w:r w:rsidRPr="00FA48E3">
        <w:rPr>
          <w:b/>
          <w:highlight w:val="green"/>
          <w:vertAlign w:val="superscript"/>
        </w:rPr>
        <w:t>th</w:t>
      </w:r>
    </w:p>
    <w:p w14:paraId="16793EB5" w14:textId="77777777" w:rsidR="00FF3871" w:rsidRDefault="00FF3871" w:rsidP="00FF3871">
      <w:pPr>
        <w:pStyle w:val="ListParagraph"/>
        <w:numPr>
          <w:ilvl w:val="2"/>
          <w:numId w:val="1"/>
        </w:numPr>
      </w:pPr>
      <w:r>
        <w:t>6-9 pm in the BTSU Ballroom</w:t>
      </w:r>
    </w:p>
    <w:p w14:paraId="446754BC" w14:textId="77777777" w:rsidR="00FF3871" w:rsidRDefault="00FF3871" w:rsidP="00FF3871">
      <w:pPr>
        <w:pStyle w:val="ListParagraph"/>
        <w:numPr>
          <w:ilvl w:val="2"/>
          <w:numId w:val="1"/>
        </w:numPr>
      </w:pPr>
      <w:r>
        <w:t>Student tickets are $15</w:t>
      </w:r>
    </w:p>
    <w:p w14:paraId="4B2A85DD" w14:textId="5570A9A8" w:rsidR="009F43B9" w:rsidRDefault="009F43B9" w:rsidP="009F43B9">
      <w:pPr>
        <w:pStyle w:val="ListParagraph"/>
        <w:numPr>
          <w:ilvl w:val="1"/>
          <w:numId w:val="1"/>
        </w:numPr>
      </w:pPr>
      <w:r>
        <w:t xml:space="preserve">Next General Assembly: </w:t>
      </w:r>
      <w:r w:rsidRPr="00FA48E3">
        <w:rPr>
          <w:b/>
          <w:highlight w:val="green"/>
        </w:rPr>
        <w:t>December 7</w:t>
      </w:r>
      <w:r w:rsidRPr="00FA48E3">
        <w:rPr>
          <w:b/>
          <w:highlight w:val="green"/>
          <w:vertAlign w:val="superscript"/>
        </w:rPr>
        <w:t>th</w:t>
      </w:r>
      <w:r w:rsidRPr="00FA48E3">
        <w:rPr>
          <w:b/>
          <w:highlight w:val="green"/>
        </w:rPr>
        <w:t xml:space="preserve"> from 3-5pm</w:t>
      </w:r>
      <w:r>
        <w:t xml:space="preserve"> in the McFall Gallery</w:t>
      </w:r>
    </w:p>
    <w:p w14:paraId="3448AFFE" w14:textId="307EC614" w:rsidR="00DE508C" w:rsidRDefault="00FA48E3" w:rsidP="00DE508C">
      <w:pPr>
        <w:pStyle w:val="ListParagraph"/>
        <w:numPr>
          <w:ilvl w:val="2"/>
          <w:numId w:val="1"/>
        </w:numPr>
      </w:pPr>
      <w:r>
        <w:t xml:space="preserve">Guest speakers are: </w:t>
      </w:r>
      <w:r w:rsidR="00DE508C">
        <w:t>Mr. Chris Bullins, Dean of Students; Ms. Michele Schmitz, Graduate College Budget Administrator; and Ms. Dawn Chong, Director of Student Employment Services</w:t>
      </w:r>
    </w:p>
    <w:p w14:paraId="395E59C2" w14:textId="2E6B3195" w:rsidR="00403354" w:rsidRDefault="00403354" w:rsidP="009F43B9">
      <w:pPr>
        <w:pStyle w:val="ListParagraph"/>
        <w:numPr>
          <w:ilvl w:val="1"/>
          <w:numId w:val="1"/>
        </w:numPr>
      </w:pPr>
      <w:r>
        <w:t>If you have any questions about FPD</w:t>
      </w:r>
      <w:r w:rsidR="00FA48E3">
        <w:t>,</w:t>
      </w:r>
      <w:r>
        <w:t xml:space="preserve"> we will take them via email</w:t>
      </w:r>
    </w:p>
    <w:p w14:paraId="73A64595" w14:textId="77777777" w:rsidR="00B77CC9" w:rsidRDefault="005D00F9" w:rsidP="00B77CC9">
      <w:pPr>
        <w:pStyle w:val="ListParagraph"/>
        <w:numPr>
          <w:ilvl w:val="0"/>
          <w:numId w:val="1"/>
        </w:numPr>
      </w:pPr>
      <w:r>
        <w:t xml:space="preserve">Adjournment – </w:t>
      </w:r>
      <w:r w:rsidR="00403354">
        <w:t>5:00pm</w:t>
      </w:r>
    </w:p>
    <w:p w14:paraId="4CC86ABA" w14:textId="77777777" w:rsidR="002F74E2" w:rsidRDefault="002F74E2" w:rsidP="002F74E2">
      <w:pPr>
        <w:pStyle w:val="ListParagraph"/>
        <w:numPr>
          <w:ilvl w:val="1"/>
          <w:numId w:val="1"/>
        </w:numPr>
      </w:pPr>
      <w:r>
        <w:t>Motion</w:t>
      </w:r>
    </w:p>
    <w:p w14:paraId="3FB33651" w14:textId="77777777" w:rsidR="002F74E2" w:rsidRDefault="00B433F1" w:rsidP="002F74E2">
      <w:pPr>
        <w:pStyle w:val="ListParagraph"/>
        <w:numPr>
          <w:ilvl w:val="2"/>
          <w:numId w:val="1"/>
        </w:numPr>
      </w:pPr>
      <w:r>
        <w:t>Gerontology</w:t>
      </w:r>
    </w:p>
    <w:p w14:paraId="5937859C" w14:textId="77777777" w:rsidR="002F74E2" w:rsidRDefault="002F74E2" w:rsidP="002F74E2">
      <w:pPr>
        <w:pStyle w:val="ListParagraph"/>
        <w:numPr>
          <w:ilvl w:val="1"/>
          <w:numId w:val="1"/>
        </w:numPr>
      </w:pPr>
      <w:r>
        <w:t>Approval</w:t>
      </w:r>
    </w:p>
    <w:p w14:paraId="420D96C0" w14:textId="77777777" w:rsidR="002F74E2" w:rsidRDefault="00403354" w:rsidP="002F74E2">
      <w:pPr>
        <w:pStyle w:val="ListParagraph"/>
        <w:numPr>
          <w:ilvl w:val="2"/>
          <w:numId w:val="1"/>
        </w:numPr>
      </w:pPr>
      <w:r>
        <w:t xml:space="preserve">College of </w:t>
      </w:r>
      <w:r w:rsidR="00B433F1">
        <w:t>Musical</w:t>
      </w:r>
      <w:r>
        <w:t xml:space="preserve"> Arts </w:t>
      </w:r>
    </w:p>
    <w:p w14:paraId="7575D953" w14:textId="6682AABD" w:rsidR="00403354" w:rsidRDefault="003A1FAF" w:rsidP="005D00F9">
      <w:r w:rsidRPr="00FA48E3">
        <w:t xml:space="preserve">Prepared by </w:t>
      </w:r>
      <w:r w:rsidR="00A03743" w:rsidRPr="00FA48E3">
        <w:t>Malachi Bailey</w:t>
      </w:r>
      <w:r w:rsidR="001B7A04" w:rsidRPr="00FA48E3">
        <w:t>.</w:t>
      </w:r>
      <w:bookmarkStart w:id="0" w:name="_GoBack"/>
      <w:bookmarkEnd w:id="0"/>
    </w:p>
    <w:sectPr w:rsidR="00403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">
    <w:panose1 w:val="020B0602020204020303"/>
    <w:charset w:val="B1"/>
    <w:family w:val="swiss"/>
    <w:pitch w:val="variable"/>
    <w:sig w:usb0="00000803" w:usb1="00000000" w:usb2="00000000" w:usb3="00000000" w:csb0="00000021" w:csb1="00000000"/>
  </w:font>
  <w:font w:name="Futura Medium">
    <w:panose1 w:val="020B0602020204020303"/>
    <w:charset w:val="B1"/>
    <w:family w:val="swiss"/>
    <w:pitch w:val="variable"/>
    <w:sig w:usb0="00000000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F78"/>
    <w:multiLevelType w:val="hybridMultilevel"/>
    <w:tmpl w:val="F2DEC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561DC6"/>
    <w:multiLevelType w:val="hybridMultilevel"/>
    <w:tmpl w:val="DC6E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D50E3"/>
    <w:multiLevelType w:val="hybridMultilevel"/>
    <w:tmpl w:val="A76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60"/>
    <w:rsid w:val="0000149A"/>
    <w:rsid w:val="00031C4C"/>
    <w:rsid w:val="000554B5"/>
    <w:rsid w:val="00074E89"/>
    <w:rsid w:val="00095D47"/>
    <w:rsid w:val="000D20A0"/>
    <w:rsid w:val="000F0A35"/>
    <w:rsid w:val="00105706"/>
    <w:rsid w:val="00116373"/>
    <w:rsid w:val="001278A5"/>
    <w:rsid w:val="00151E90"/>
    <w:rsid w:val="00182EA9"/>
    <w:rsid w:val="001A0095"/>
    <w:rsid w:val="001B50C7"/>
    <w:rsid w:val="001B7A04"/>
    <w:rsid w:val="001C3ACE"/>
    <w:rsid w:val="00243460"/>
    <w:rsid w:val="00263741"/>
    <w:rsid w:val="00263F2F"/>
    <w:rsid w:val="0026601E"/>
    <w:rsid w:val="00295405"/>
    <w:rsid w:val="002A68D9"/>
    <w:rsid w:val="002B6AEB"/>
    <w:rsid w:val="002D0403"/>
    <w:rsid w:val="002F379A"/>
    <w:rsid w:val="002F74E2"/>
    <w:rsid w:val="00306445"/>
    <w:rsid w:val="00341CFC"/>
    <w:rsid w:val="00343D55"/>
    <w:rsid w:val="00347566"/>
    <w:rsid w:val="003750F5"/>
    <w:rsid w:val="003A1FAF"/>
    <w:rsid w:val="003B2ADD"/>
    <w:rsid w:val="003D721F"/>
    <w:rsid w:val="003E1889"/>
    <w:rsid w:val="00403354"/>
    <w:rsid w:val="00430519"/>
    <w:rsid w:val="0044458A"/>
    <w:rsid w:val="004450EB"/>
    <w:rsid w:val="004546B1"/>
    <w:rsid w:val="00454FC2"/>
    <w:rsid w:val="0048692B"/>
    <w:rsid w:val="004C7EDF"/>
    <w:rsid w:val="004D1E52"/>
    <w:rsid w:val="004F5AD5"/>
    <w:rsid w:val="00521723"/>
    <w:rsid w:val="0054596C"/>
    <w:rsid w:val="00561AAB"/>
    <w:rsid w:val="00567E3D"/>
    <w:rsid w:val="005859D1"/>
    <w:rsid w:val="005900D2"/>
    <w:rsid w:val="00596C44"/>
    <w:rsid w:val="005A263B"/>
    <w:rsid w:val="005C370D"/>
    <w:rsid w:val="005D00F9"/>
    <w:rsid w:val="005F7837"/>
    <w:rsid w:val="00637DB3"/>
    <w:rsid w:val="006712D7"/>
    <w:rsid w:val="0068771D"/>
    <w:rsid w:val="006B7D4B"/>
    <w:rsid w:val="006C4E3C"/>
    <w:rsid w:val="006D01A7"/>
    <w:rsid w:val="00700B9E"/>
    <w:rsid w:val="00722BFC"/>
    <w:rsid w:val="007234CE"/>
    <w:rsid w:val="00726C37"/>
    <w:rsid w:val="00735597"/>
    <w:rsid w:val="00744FDF"/>
    <w:rsid w:val="00750CC4"/>
    <w:rsid w:val="00766B27"/>
    <w:rsid w:val="00773494"/>
    <w:rsid w:val="0079167C"/>
    <w:rsid w:val="007C5A96"/>
    <w:rsid w:val="007D096F"/>
    <w:rsid w:val="007D280E"/>
    <w:rsid w:val="007F3388"/>
    <w:rsid w:val="007F3F59"/>
    <w:rsid w:val="007F6D60"/>
    <w:rsid w:val="00800DEE"/>
    <w:rsid w:val="00815EAB"/>
    <w:rsid w:val="00856AE3"/>
    <w:rsid w:val="00893171"/>
    <w:rsid w:val="008A0A7F"/>
    <w:rsid w:val="008A790D"/>
    <w:rsid w:val="008D1F56"/>
    <w:rsid w:val="009349A5"/>
    <w:rsid w:val="00957512"/>
    <w:rsid w:val="009B0ACE"/>
    <w:rsid w:val="009B0CE6"/>
    <w:rsid w:val="009F2DFE"/>
    <w:rsid w:val="009F43B9"/>
    <w:rsid w:val="00A03743"/>
    <w:rsid w:val="00A21685"/>
    <w:rsid w:val="00A76015"/>
    <w:rsid w:val="00A77230"/>
    <w:rsid w:val="00A828C9"/>
    <w:rsid w:val="00A82952"/>
    <w:rsid w:val="00A90BD1"/>
    <w:rsid w:val="00AA0595"/>
    <w:rsid w:val="00AF09DA"/>
    <w:rsid w:val="00B10414"/>
    <w:rsid w:val="00B137CC"/>
    <w:rsid w:val="00B405FF"/>
    <w:rsid w:val="00B433F1"/>
    <w:rsid w:val="00B77CC9"/>
    <w:rsid w:val="00B800BA"/>
    <w:rsid w:val="00BB4781"/>
    <w:rsid w:val="00BE05DC"/>
    <w:rsid w:val="00BE3FA2"/>
    <w:rsid w:val="00BE6BAB"/>
    <w:rsid w:val="00BF3E43"/>
    <w:rsid w:val="00C00190"/>
    <w:rsid w:val="00C056D3"/>
    <w:rsid w:val="00C20237"/>
    <w:rsid w:val="00C51BBF"/>
    <w:rsid w:val="00C666C7"/>
    <w:rsid w:val="00C71FBA"/>
    <w:rsid w:val="00CA5847"/>
    <w:rsid w:val="00CC4F44"/>
    <w:rsid w:val="00CD37F1"/>
    <w:rsid w:val="00CE08FC"/>
    <w:rsid w:val="00CE557D"/>
    <w:rsid w:val="00CF16E2"/>
    <w:rsid w:val="00D05401"/>
    <w:rsid w:val="00D1271A"/>
    <w:rsid w:val="00D30F85"/>
    <w:rsid w:val="00D61E34"/>
    <w:rsid w:val="00DB20BB"/>
    <w:rsid w:val="00DB2A11"/>
    <w:rsid w:val="00DE46A3"/>
    <w:rsid w:val="00DE4B4B"/>
    <w:rsid w:val="00DE508C"/>
    <w:rsid w:val="00E024E7"/>
    <w:rsid w:val="00E026D1"/>
    <w:rsid w:val="00E11615"/>
    <w:rsid w:val="00E70D4A"/>
    <w:rsid w:val="00EC5E04"/>
    <w:rsid w:val="00ED11E6"/>
    <w:rsid w:val="00EF1E8E"/>
    <w:rsid w:val="00F00DC3"/>
    <w:rsid w:val="00F452C0"/>
    <w:rsid w:val="00F54B75"/>
    <w:rsid w:val="00F9008E"/>
    <w:rsid w:val="00FA48E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1DA87"/>
  <w15:docId w15:val="{9CBF94AF-D54F-4709-849E-7E78B851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E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15E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5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4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69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61655398">
              <w:marLeft w:val="0"/>
              <w:marRight w:val="0"/>
              <w:marTop w:val="0"/>
              <w:marBottom w:val="0"/>
              <w:divBdr>
                <w:top w:val="single" w:sz="6" w:space="9" w:color="C7CDD1"/>
                <w:left w:val="single" w:sz="6" w:space="8" w:color="C7CDD1"/>
                <w:bottom w:val="single" w:sz="6" w:space="9" w:color="C7CDD1"/>
                <w:right w:val="single" w:sz="6" w:space="5" w:color="C7CDD1"/>
              </w:divBdr>
              <w:divsChild>
                <w:div w:id="723024623">
                  <w:marLeft w:val="18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40986">
              <w:marLeft w:val="0"/>
              <w:marRight w:val="0"/>
              <w:marTop w:val="0"/>
              <w:marBottom w:val="0"/>
              <w:divBdr>
                <w:top w:val="single" w:sz="2" w:space="9" w:color="C7CDD1"/>
                <w:left w:val="single" w:sz="6" w:space="8" w:color="C7CDD1"/>
                <w:bottom w:val="single" w:sz="6" w:space="9" w:color="C7CDD1"/>
                <w:right w:val="single" w:sz="6" w:space="5" w:color="C7CDD1"/>
              </w:divBdr>
              <w:divsChild>
                <w:div w:id="42876130">
                  <w:marLeft w:val="18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9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27860">
              <w:marLeft w:val="0"/>
              <w:marRight w:val="0"/>
              <w:marTop w:val="0"/>
              <w:marBottom w:val="0"/>
              <w:divBdr>
                <w:top w:val="single" w:sz="2" w:space="9" w:color="C7CDD1"/>
                <w:left w:val="single" w:sz="6" w:space="8" w:color="C7CDD1"/>
                <w:bottom w:val="single" w:sz="6" w:space="9" w:color="C7CDD1"/>
                <w:right w:val="single" w:sz="6" w:space="5" w:color="C7CDD1"/>
              </w:divBdr>
              <w:divsChild>
                <w:div w:id="25757896">
                  <w:marLeft w:val="18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32511">
              <w:marLeft w:val="0"/>
              <w:marRight w:val="0"/>
              <w:marTop w:val="0"/>
              <w:marBottom w:val="0"/>
              <w:divBdr>
                <w:top w:val="single" w:sz="2" w:space="9" w:color="C7CDD1"/>
                <w:left w:val="single" w:sz="6" w:space="8" w:color="C7CDD1"/>
                <w:bottom w:val="single" w:sz="6" w:space="9" w:color="C7CDD1"/>
                <w:right w:val="single" w:sz="6" w:space="5" w:color="C7CDD1"/>
              </w:divBdr>
              <w:divsChild>
                <w:div w:id="1861508006">
                  <w:marLeft w:val="18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46576">
              <w:marLeft w:val="0"/>
              <w:marRight w:val="0"/>
              <w:marTop w:val="0"/>
              <w:marBottom w:val="0"/>
              <w:divBdr>
                <w:top w:val="single" w:sz="2" w:space="9" w:color="C7CDD1"/>
                <w:left w:val="single" w:sz="6" w:space="8" w:color="C7CDD1"/>
                <w:bottom w:val="single" w:sz="6" w:space="9" w:color="C7CDD1"/>
                <w:right w:val="single" w:sz="6" w:space="5" w:color="C7CDD1"/>
              </w:divBdr>
              <w:divsChild>
                <w:div w:id="1270503359">
                  <w:marLeft w:val="18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ogers@bg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gsu.edu/focus-on-the-futu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gsu.edu/center-for-community-and-civic-engagement/MLKJrDa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2C635-7A21-424F-A966-D000BBD5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herman</dc:creator>
  <cp:keywords/>
  <dc:description/>
  <cp:lastModifiedBy>Ivy R Keen</cp:lastModifiedBy>
  <cp:revision>3</cp:revision>
  <dcterms:created xsi:type="dcterms:W3CDTF">2018-11-19T01:29:00Z</dcterms:created>
  <dcterms:modified xsi:type="dcterms:W3CDTF">2018-11-19T14:59:00Z</dcterms:modified>
</cp:coreProperties>
</file>